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E7DE" w14:textId="6136873B" w:rsidR="00631775" w:rsidRDefault="0256CB17" w:rsidP="009F41E0">
      <w:pPr>
        <w:pStyle w:val="Default"/>
        <w:spacing w:after="160"/>
        <w:rPr>
          <w:rFonts w:asciiTheme="minorHAnsi" w:hAnsiTheme="minorHAnsi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17C3E9" wp14:editId="14DA592E">
            <wp:simplePos x="0" y="0"/>
            <wp:positionH relativeFrom="column">
              <wp:posOffset>2474559</wp:posOffset>
            </wp:positionH>
            <wp:positionV relativeFrom="paragraph">
              <wp:posOffset>0</wp:posOffset>
            </wp:positionV>
            <wp:extent cx="1282700" cy="1460500"/>
            <wp:effectExtent l="0" t="0" r="0" b="6350"/>
            <wp:wrapSquare wrapText="bothSides"/>
            <wp:docPr id="102549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A692" w14:textId="77777777" w:rsidR="00631775" w:rsidRPr="00754E3C" w:rsidRDefault="00631775" w:rsidP="009F41E0">
      <w:pPr>
        <w:spacing w:line="240" w:lineRule="auto"/>
      </w:pPr>
    </w:p>
    <w:p w14:paraId="1520D509" w14:textId="77777777" w:rsidR="00631775" w:rsidRPr="00754E3C" w:rsidRDefault="00631775" w:rsidP="009F41E0">
      <w:pPr>
        <w:spacing w:line="240" w:lineRule="auto"/>
      </w:pPr>
    </w:p>
    <w:p w14:paraId="472D665D" w14:textId="77777777" w:rsidR="00631775" w:rsidRDefault="00631775" w:rsidP="009F41E0">
      <w:pPr>
        <w:pStyle w:val="Default"/>
        <w:spacing w:after="160"/>
        <w:rPr>
          <w:rFonts w:asciiTheme="minorHAnsi" w:hAnsiTheme="minorHAnsi" w:cs="Arial"/>
          <w:b/>
          <w:bCs/>
          <w:sz w:val="28"/>
          <w:szCs w:val="28"/>
        </w:rPr>
      </w:pPr>
    </w:p>
    <w:p w14:paraId="7317868E" w14:textId="4CABCD72" w:rsidR="00B65AD5" w:rsidRDefault="00631775" w:rsidP="009F41E0">
      <w:pPr>
        <w:pStyle w:val="Default"/>
        <w:spacing w:after="1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textWrapping" w:clear="all"/>
      </w:r>
    </w:p>
    <w:p w14:paraId="241CFDA6" w14:textId="0454BFDE" w:rsidR="00D83F10" w:rsidRPr="00D12F24" w:rsidRDefault="00FE715D" w:rsidP="5956813E">
      <w:pPr>
        <w:spacing w:line="240" w:lineRule="auto"/>
        <w:jc w:val="center"/>
        <w:rPr>
          <w:rFonts w:ascii="Aptos" w:hAnsi="Aptos"/>
          <w:b/>
          <w:bCs/>
          <w:sz w:val="28"/>
          <w:szCs w:val="28"/>
        </w:rPr>
      </w:pPr>
      <w:r w:rsidRPr="5956813E">
        <w:rPr>
          <w:rFonts w:ascii="Aptos" w:hAnsi="Aptos"/>
          <w:b/>
          <w:bCs/>
          <w:sz w:val="28"/>
          <w:szCs w:val="28"/>
        </w:rPr>
        <w:t>SUB</w:t>
      </w:r>
      <w:r w:rsidR="69EA1CA5" w:rsidRPr="5956813E">
        <w:rPr>
          <w:rFonts w:ascii="Aptos" w:hAnsi="Aptos"/>
          <w:b/>
          <w:bCs/>
          <w:sz w:val="28"/>
          <w:szCs w:val="28"/>
        </w:rPr>
        <w:t>AWARDEES</w:t>
      </w:r>
      <w:r w:rsidRPr="5956813E">
        <w:rPr>
          <w:rFonts w:ascii="Aptos" w:hAnsi="Aptos"/>
          <w:b/>
          <w:bCs/>
          <w:sz w:val="28"/>
          <w:szCs w:val="28"/>
        </w:rPr>
        <w:t xml:space="preserve"> AND UNFUNDED COLLABORATORS</w:t>
      </w:r>
    </w:p>
    <w:p w14:paraId="7B1E5B72" w14:textId="77777777" w:rsidR="00EB014E" w:rsidRPr="00D12F24" w:rsidRDefault="00EB014E" w:rsidP="009F41E0">
      <w:pPr>
        <w:spacing w:line="240" w:lineRule="auto"/>
      </w:pPr>
    </w:p>
    <w:tbl>
      <w:tblPr>
        <w:tblStyle w:val="GridTable4-Accent41"/>
        <w:tblW w:w="0" w:type="auto"/>
        <w:tblLook w:val="06A0" w:firstRow="1" w:lastRow="0" w:firstColumn="1" w:lastColumn="0" w:noHBand="1" w:noVBand="1"/>
      </w:tblPr>
      <w:tblGrid>
        <w:gridCol w:w="9350"/>
      </w:tblGrid>
      <w:tr w:rsidR="00D758E3" w:rsidRPr="00D758E3" w14:paraId="0D3486A3" w14:textId="77777777" w:rsidTr="59568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5860B2A9" w14:textId="4352420B" w:rsidR="00D758E3" w:rsidRPr="00D758E3" w:rsidRDefault="00D758E3" w:rsidP="00D758E3">
            <w:pPr>
              <w:rPr>
                <w:rFonts w:ascii="Aptos" w:eastAsia="Aptos" w:hAnsi="Aptos" w:cs="Times New Roman"/>
              </w:rPr>
            </w:pPr>
            <w:r w:rsidRPr="5956813E">
              <w:rPr>
                <w:rFonts w:ascii="Aptos" w:eastAsia="Aptos" w:hAnsi="Aptos" w:cs="Times New Roman"/>
              </w:rPr>
              <w:t xml:space="preserve">Please provide the </w:t>
            </w:r>
            <w:r w:rsidR="006A07BC" w:rsidRPr="5956813E">
              <w:rPr>
                <w:rFonts w:ascii="Aptos" w:eastAsia="Aptos" w:hAnsi="Aptos" w:cs="Times New Roman"/>
              </w:rPr>
              <w:t>Legal Entity Name</w:t>
            </w:r>
            <w:r w:rsidRPr="5956813E">
              <w:rPr>
                <w:rFonts w:ascii="Aptos" w:eastAsia="Aptos" w:hAnsi="Aptos" w:cs="Times New Roman"/>
              </w:rPr>
              <w:t xml:space="preserve"> of any Sub</w:t>
            </w:r>
            <w:r w:rsidR="3B951682" w:rsidRPr="5956813E">
              <w:rPr>
                <w:rFonts w:ascii="Aptos" w:eastAsia="Aptos" w:hAnsi="Aptos" w:cs="Times New Roman"/>
              </w:rPr>
              <w:t>awar</w:t>
            </w:r>
            <w:r w:rsidR="00594DE8">
              <w:rPr>
                <w:rFonts w:ascii="Aptos" w:eastAsia="Aptos" w:hAnsi="Aptos" w:cs="Times New Roman"/>
              </w:rPr>
              <w:t>d</w:t>
            </w:r>
            <w:r w:rsidR="3B951682" w:rsidRPr="5956813E">
              <w:rPr>
                <w:rFonts w:ascii="Aptos" w:eastAsia="Aptos" w:hAnsi="Aptos" w:cs="Times New Roman"/>
              </w:rPr>
              <w:t>ees</w:t>
            </w:r>
            <w:r w:rsidRPr="5956813E">
              <w:rPr>
                <w:rFonts w:ascii="Aptos" w:eastAsia="Aptos" w:hAnsi="Aptos" w:cs="Times New Roman"/>
              </w:rPr>
              <w:t xml:space="preserve"> and Unfunded Collaborators separated by a ‘;’ in the space below (e.g., </w:t>
            </w:r>
            <w:r w:rsidR="0094309B" w:rsidRPr="5956813E">
              <w:rPr>
                <w:rFonts w:ascii="Aptos" w:eastAsia="Aptos" w:hAnsi="Aptos" w:cs="Times New Roman"/>
              </w:rPr>
              <w:t>Entity</w:t>
            </w:r>
            <w:r w:rsidRPr="5956813E">
              <w:rPr>
                <w:rFonts w:ascii="Aptos" w:eastAsia="Aptos" w:hAnsi="Aptos" w:cs="Times New Roman"/>
              </w:rPr>
              <w:t xml:space="preserve"> A; </w:t>
            </w:r>
            <w:r w:rsidR="0094309B" w:rsidRPr="5956813E">
              <w:rPr>
                <w:rFonts w:ascii="Aptos" w:eastAsia="Aptos" w:hAnsi="Aptos" w:cs="Times New Roman"/>
              </w:rPr>
              <w:t>Entity</w:t>
            </w:r>
            <w:r w:rsidRPr="5956813E">
              <w:rPr>
                <w:rFonts w:ascii="Aptos" w:eastAsia="Aptos" w:hAnsi="Aptos" w:cs="Times New Roman"/>
              </w:rPr>
              <w:t xml:space="preserve"> B).</w:t>
            </w:r>
          </w:p>
          <w:p w14:paraId="10B2E94B" w14:textId="77777777" w:rsidR="00D758E3" w:rsidRPr="00D758E3" w:rsidRDefault="00D758E3" w:rsidP="00D758E3">
            <w:pPr>
              <w:rPr>
                <w:rFonts w:ascii="Aptos" w:eastAsia="Aptos" w:hAnsi="Aptos" w:cs="Times New Roman"/>
              </w:rPr>
            </w:pPr>
          </w:p>
          <w:p w14:paraId="0BC516F5" w14:textId="7D1B1D02" w:rsidR="00A204DD" w:rsidRDefault="00A204DD" w:rsidP="00D758E3">
            <w:pPr>
              <w:rPr>
                <w:rFonts w:ascii="Aptos" w:eastAsia="Aptos" w:hAnsi="Aptos" w:cs="Times New Roman"/>
                <w:b w:val="0"/>
                <w:bCs w:val="0"/>
              </w:rPr>
            </w:pPr>
            <w:r w:rsidRPr="5956813E">
              <w:rPr>
                <w:rFonts w:ascii="Aptos" w:eastAsia="Aptos" w:hAnsi="Aptos" w:cs="Times New Roman"/>
              </w:rPr>
              <w:t>Type 'none' if there are no Sub</w:t>
            </w:r>
            <w:r w:rsidR="77E022EE" w:rsidRPr="5956813E">
              <w:rPr>
                <w:rFonts w:ascii="Aptos" w:eastAsia="Aptos" w:hAnsi="Aptos" w:cs="Times New Roman"/>
              </w:rPr>
              <w:t>awardees</w:t>
            </w:r>
            <w:r w:rsidRPr="5956813E">
              <w:rPr>
                <w:rFonts w:ascii="Aptos" w:eastAsia="Aptos" w:hAnsi="Aptos" w:cs="Times New Roman"/>
              </w:rPr>
              <w:t xml:space="preserve"> or Unfunded Collaborators.</w:t>
            </w:r>
          </w:p>
          <w:p w14:paraId="7D772993" w14:textId="77777777" w:rsidR="00A204DD" w:rsidRDefault="00A204DD" w:rsidP="00D758E3">
            <w:pPr>
              <w:rPr>
                <w:rFonts w:ascii="Aptos" w:eastAsia="Aptos" w:hAnsi="Aptos" w:cs="Times New Roman"/>
                <w:b w:val="0"/>
                <w:bCs w:val="0"/>
              </w:rPr>
            </w:pPr>
          </w:p>
          <w:p w14:paraId="3AACAB4D" w14:textId="230E7A51" w:rsidR="00040998" w:rsidRPr="00A204DD" w:rsidRDefault="00D758E3" w:rsidP="00D758E3">
            <w:pPr>
              <w:rPr>
                <w:rFonts w:ascii="Aptos" w:eastAsia="Aptos" w:hAnsi="Aptos" w:cs="Times New Roman"/>
                <w:b w:val="0"/>
                <w:bCs w:val="0"/>
              </w:rPr>
            </w:pPr>
            <w:r w:rsidRPr="00D758E3">
              <w:rPr>
                <w:rFonts w:ascii="Aptos" w:eastAsia="Aptos" w:hAnsi="Aptos" w:cs="Times New Roman"/>
              </w:rPr>
              <w:t>Note: Entities submitting only 'Letters of Interest' should not be included here.</w:t>
            </w:r>
          </w:p>
        </w:tc>
      </w:tr>
      <w:tr w:rsidR="00D758E3" w:rsidRPr="00D758E3" w14:paraId="19D9EA9D" w14:textId="77777777" w:rsidTr="5956813E">
        <w:trPr>
          <w:trHeight w:val="3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2F2F2" w:themeFill="background1" w:themeFillShade="F2"/>
          </w:tcPr>
          <w:p w14:paraId="331DD0A4" w14:textId="77777777" w:rsidR="00D758E3" w:rsidRPr="00D758E3" w:rsidRDefault="00D758E3" w:rsidP="00D758E3">
            <w:pPr>
              <w:rPr>
                <w:rFonts w:ascii="Aptos" w:eastAsia="Aptos" w:hAnsi="Aptos" w:cs="Times New Roman"/>
              </w:rPr>
            </w:pPr>
          </w:p>
        </w:tc>
      </w:tr>
    </w:tbl>
    <w:p w14:paraId="033E1AD4" w14:textId="77777777" w:rsidR="00726BDC" w:rsidRPr="00726BDC" w:rsidRDefault="00726BDC" w:rsidP="00726BDC">
      <w:pPr>
        <w:rPr>
          <w:rFonts w:eastAsia="Times New Roman" w:cs="Arial"/>
          <w:sz w:val="28"/>
          <w:szCs w:val="28"/>
        </w:rPr>
      </w:pPr>
    </w:p>
    <w:p w14:paraId="5F9B6EFB" w14:textId="77777777" w:rsidR="00726BDC" w:rsidRPr="00726BDC" w:rsidRDefault="00726BDC" w:rsidP="00726BDC">
      <w:pPr>
        <w:rPr>
          <w:rFonts w:eastAsia="Times New Roman" w:cs="Arial"/>
          <w:sz w:val="28"/>
          <w:szCs w:val="28"/>
        </w:rPr>
      </w:pPr>
    </w:p>
    <w:p w14:paraId="5E8B2906" w14:textId="77777777" w:rsidR="00726BDC" w:rsidRPr="00726BDC" w:rsidRDefault="00726BDC" w:rsidP="00726BDC">
      <w:pPr>
        <w:rPr>
          <w:rFonts w:eastAsia="Times New Roman" w:cs="Arial"/>
          <w:sz w:val="28"/>
          <w:szCs w:val="28"/>
        </w:rPr>
      </w:pPr>
    </w:p>
    <w:p w14:paraId="0D5E9117" w14:textId="77777777" w:rsidR="00726BDC" w:rsidRPr="00726BDC" w:rsidRDefault="00726BDC" w:rsidP="00726BDC">
      <w:pPr>
        <w:rPr>
          <w:rFonts w:eastAsia="Times New Roman" w:cs="Arial"/>
          <w:sz w:val="28"/>
          <w:szCs w:val="28"/>
        </w:rPr>
      </w:pPr>
    </w:p>
    <w:p w14:paraId="5429C94D" w14:textId="77777777" w:rsidR="00726BDC" w:rsidRPr="00726BDC" w:rsidRDefault="00726BDC" w:rsidP="00726BDC">
      <w:pPr>
        <w:rPr>
          <w:rFonts w:eastAsia="Times New Roman" w:cs="Arial"/>
          <w:sz w:val="28"/>
          <w:szCs w:val="28"/>
        </w:rPr>
      </w:pPr>
    </w:p>
    <w:sectPr w:rsidR="00726BDC" w:rsidRPr="00726BD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493D" w14:textId="77777777" w:rsidR="00F824FF" w:rsidRDefault="00F824FF" w:rsidP="00D83F10">
      <w:pPr>
        <w:spacing w:after="0" w:line="240" w:lineRule="auto"/>
      </w:pPr>
      <w:r>
        <w:separator/>
      </w:r>
    </w:p>
  </w:endnote>
  <w:endnote w:type="continuationSeparator" w:id="0">
    <w:p w14:paraId="223611BB" w14:textId="77777777" w:rsidR="00F824FF" w:rsidRDefault="00F824FF" w:rsidP="00D83F10">
      <w:pPr>
        <w:spacing w:after="0" w:line="240" w:lineRule="auto"/>
      </w:pPr>
      <w:r>
        <w:continuationSeparator/>
      </w:r>
    </w:p>
  </w:endnote>
  <w:endnote w:type="continuationNotice" w:id="1">
    <w:p w14:paraId="7AA5F894" w14:textId="77777777" w:rsidR="00F824FF" w:rsidRDefault="00F82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50719"/>
      <w:docPartObj>
        <w:docPartGallery w:val="Page Numbers (Bottom of Page)"/>
        <w:docPartUnique/>
      </w:docPartObj>
    </w:sdtPr>
    <w:sdtEndPr/>
    <w:sdtContent>
      <w:sdt>
        <w:sdtPr>
          <w:id w:val="-141076283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97135518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89971654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17111486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5881527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8263097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375510378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id w:val="-1380401135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-1608193423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232550886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-530657139"/>
                                                  <w:docPartObj>
                                                    <w:docPartGallery w:val="Page Numbers (Top of Page)"/>
                                                    <w:docPartUnique/>
                                                  </w:docPartObj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54012459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id w:val="-293912005"/>
                                                          <w:docPartObj>
                                                            <w:docPartGallery w:val="Page Numbers (Top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id w:val="738678218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id w:val="2110387696"/>
                                                                  <w:docPartObj>
                                                                    <w:docPartGallery w:val="Page Numbers (Top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id w:val="1055130602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id w:val="-2136096494"/>
                                                                          <w:docPartObj>
                                                                            <w:docPartGallery w:val="Page Numbers (Top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id w:val="-1777004373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id w:val="2143459493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id w:val="1728636285"/>
                                                                                      <w:docPartObj>
                                                                                        <w:docPartGallery w:val="Page Numbers (Top of Page)"/>
                                                                                        <w:docPartUnique/>
                                                                                      </w:docPartObj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p w14:paraId="53DED590" w14:textId="77777777" w:rsidR="005D0AA1" w:rsidRDefault="005D0AA1" w:rsidP="005D0AA1">
                                                                                        <w:pPr>
                                                                                          <w:pStyle w:val="Footer"/>
                                                                                          <w:tabs>
                                                                                            <w:tab w:val="clear" w:pos="4680"/>
                                                                                            <w:tab w:val="clear" w:pos="9360"/>
                                                                                            <w:tab w:val="left" w:pos="5518"/>
                                                                                          </w:tabs>
                                                                                        </w:pPr>
                                                                                      </w:p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id w:val="-1079746048"/>
                                                                                          <w:docPartObj>
                                                                                            <w:docPartGallery w:val="Page Numbers (Bottom of Page)"/>
                                                                                            <w:docPartUnique/>
                                                                                          </w:docPartObj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sz w:val="21"/>
                                                                                            <w:szCs w:val="21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p w14:paraId="26B3E243" w14:textId="77777777" w:rsidR="005D0AA1" w:rsidRPr="00837DC0" w:rsidRDefault="005D0AA1" w:rsidP="005D0AA1">
                                                                                            <w:pPr>
                                                                                              <w:pStyle w:val="Footer"/>
                                                                                              <w:jc w:val="center"/>
                                                                                            </w:pPr>
                                                                                            <w:r w:rsidRPr="00837DC0">
                                                                                              <w:fldChar w:fldCharType="begin"/>
                                                                                            </w:r>
                                                                                            <w:r w:rsidRPr="00837DC0">
                                                                                              <w:instrText xml:space="preserve"> PAGE   \* MERGEFORMAT </w:instrText>
                                                                                            </w:r>
                                                                                            <w:r w:rsidRPr="00837DC0">
                                                                                              <w:fldChar w:fldCharType="separate"/>
                                                                                            </w:r>
                                                                                            <w:r w:rsidRPr="00837DC0">
                                                                                              <w:t>1</w:t>
                                                                                            </w:r>
                                                                                            <w:r w:rsidRPr="00837DC0">
                                                                                              <w:rPr>
                                                                                                <w:noProof/>
                                                                                              </w:rPr>
                                                                                              <w:fldChar w:fldCharType="end"/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5DFBDBDC" w14:textId="77777777" w:rsidR="005D0AA1" w:rsidRPr="00837DC0" w:rsidRDefault="005D0AA1" w:rsidP="005D0AA1">
                                                                                            <w:pPr>
                                                                                              <w:pStyle w:val="Footer"/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noProof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  <w:p w14:paraId="222E779E" w14:textId="77777777" w:rsidR="005D0AA1" w:rsidRPr="00837DC0" w:rsidRDefault="005D0AA1" w:rsidP="005D0AA1">
                                                                                            <w:pPr>
                                                                                              <w:pStyle w:val="Footer"/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noProof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837DC0">
                                                                                              <w:rPr>
                                                                                                <w:noProof/>
                                                                                              </w:rPr>
                                                                                              <w:t>Broad Agency Announcement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140499AC" w14:textId="625F92D7" w:rsidR="00D83F10" w:rsidRPr="00222E41" w:rsidRDefault="005D0AA1" w:rsidP="005D0AA1">
                                                                                            <w:pPr>
                                                                                              <w:pStyle w:val="Footer"/>
                                                                                              <w:jc w:val="center"/>
                                                                                            </w:pPr>
                                                                                            <w:r w:rsidRPr="00837DC0">
                                                                                              <w:rPr>
                                                                                                <w:rFonts w:cs="Calibri"/>
                                                                                              </w:rPr>
                                                                                              <w:t>2025-NIST-CHIPS-CRDO-0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  <w:p w14:paraId="090942AA" w14:textId="77777777" w:rsidR="00D83F10" w:rsidRDefault="00D83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69754" w14:textId="77777777" w:rsidR="00F824FF" w:rsidRDefault="00F824FF" w:rsidP="00D83F10">
      <w:pPr>
        <w:spacing w:after="0" w:line="240" w:lineRule="auto"/>
      </w:pPr>
      <w:r>
        <w:separator/>
      </w:r>
    </w:p>
  </w:footnote>
  <w:footnote w:type="continuationSeparator" w:id="0">
    <w:p w14:paraId="1970787B" w14:textId="77777777" w:rsidR="00F824FF" w:rsidRDefault="00F824FF" w:rsidP="00D83F10">
      <w:pPr>
        <w:spacing w:after="0" w:line="240" w:lineRule="auto"/>
      </w:pPr>
      <w:r>
        <w:continuationSeparator/>
      </w:r>
    </w:p>
  </w:footnote>
  <w:footnote w:type="continuationNotice" w:id="1">
    <w:p w14:paraId="1E7CC6C2" w14:textId="77777777" w:rsidR="00F824FF" w:rsidRDefault="00F82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D37"/>
    <w:multiLevelType w:val="hybridMultilevel"/>
    <w:tmpl w:val="B48CDF94"/>
    <w:lvl w:ilvl="0" w:tplc="6568D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6191"/>
    <w:multiLevelType w:val="hybridMultilevel"/>
    <w:tmpl w:val="5BE604A0"/>
    <w:lvl w:ilvl="0" w:tplc="89AAD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7195"/>
    <w:multiLevelType w:val="multilevel"/>
    <w:tmpl w:val="1F2C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32A38"/>
    <w:multiLevelType w:val="hybridMultilevel"/>
    <w:tmpl w:val="3A9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1913"/>
    <w:multiLevelType w:val="hybridMultilevel"/>
    <w:tmpl w:val="12129F82"/>
    <w:lvl w:ilvl="0" w:tplc="C43EFB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67FD"/>
    <w:multiLevelType w:val="hybridMultilevel"/>
    <w:tmpl w:val="53FC5992"/>
    <w:lvl w:ilvl="0" w:tplc="97F043CC">
      <w:start w:val="1"/>
      <w:numFmt w:val="decimal"/>
      <w:lvlText w:val="%1."/>
      <w:lvlJc w:val="left"/>
      <w:pPr>
        <w:ind w:left="1020" w:hanging="360"/>
      </w:pPr>
    </w:lvl>
    <w:lvl w:ilvl="1" w:tplc="56660730">
      <w:start w:val="1"/>
      <w:numFmt w:val="decimal"/>
      <w:lvlText w:val="%2."/>
      <w:lvlJc w:val="left"/>
      <w:pPr>
        <w:ind w:left="1020" w:hanging="360"/>
      </w:pPr>
    </w:lvl>
    <w:lvl w:ilvl="2" w:tplc="23C210C4">
      <w:start w:val="1"/>
      <w:numFmt w:val="decimal"/>
      <w:lvlText w:val="%3."/>
      <w:lvlJc w:val="left"/>
      <w:pPr>
        <w:ind w:left="1020" w:hanging="360"/>
      </w:pPr>
    </w:lvl>
    <w:lvl w:ilvl="3" w:tplc="7EAC03FC">
      <w:start w:val="1"/>
      <w:numFmt w:val="decimal"/>
      <w:lvlText w:val="%4."/>
      <w:lvlJc w:val="left"/>
      <w:pPr>
        <w:ind w:left="1020" w:hanging="360"/>
      </w:pPr>
    </w:lvl>
    <w:lvl w:ilvl="4" w:tplc="33EE7BB0">
      <w:start w:val="1"/>
      <w:numFmt w:val="decimal"/>
      <w:lvlText w:val="%5."/>
      <w:lvlJc w:val="left"/>
      <w:pPr>
        <w:ind w:left="1020" w:hanging="360"/>
      </w:pPr>
    </w:lvl>
    <w:lvl w:ilvl="5" w:tplc="8D2A2702">
      <w:start w:val="1"/>
      <w:numFmt w:val="decimal"/>
      <w:lvlText w:val="%6."/>
      <w:lvlJc w:val="left"/>
      <w:pPr>
        <w:ind w:left="1020" w:hanging="360"/>
      </w:pPr>
    </w:lvl>
    <w:lvl w:ilvl="6" w:tplc="D67ABB80">
      <w:start w:val="1"/>
      <w:numFmt w:val="decimal"/>
      <w:lvlText w:val="%7."/>
      <w:lvlJc w:val="left"/>
      <w:pPr>
        <w:ind w:left="1020" w:hanging="360"/>
      </w:pPr>
    </w:lvl>
    <w:lvl w:ilvl="7" w:tplc="98AED91E">
      <w:start w:val="1"/>
      <w:numFmt w:val="decimal"/>
      <w:lvlText w:val="%8."/>
      <w:lvlJc w:val="left"/>
      <w:pPr>
        <w:ind w:left="1020" w:hanging="360"/>
      </w:pPr>
    </w:lvl>
    <w:lvl w:ilvl="8" w:tplc="F4668D4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0693D4C"/>
    <w:multiLevelType w:val="hybridMultilevel"/>
    <w:tmpl w:val="AB1C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2E7A"/>
    <w:multiLevelType w:val="hybridMultilevel"/>
    <w:tmpl w:val="21BCA9B8"/>
    <w:lvl w:ilvl="0" w:tplc="79D2E9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71B3"/>
    <w:multiLevelType w:val="hybridMultilevel"/>
    <w:tmpl w:val="56B01E80"/>
    <w:lvl w:ilvl="0" w:tplc="1910C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129BB"/>
    <w:multiLevelType w:val="hybridMultilevel"/>
    <w:tmpl w:val="B48CD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60323"/>
    <w:multiLevelType w:val="hybridMultilevel"/>
    <w:tmpl w:val="756C437A"/>
    <w:lvl w:ilvl="0" w:tplc="F3D86A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32C3F"/>
    <w:multiLevelType w:val="hybridMultilevel"/>
    <w:tmpl w:val="E84E977C"/>
    <w:lvl w:ilvl="0" w:tplc="33ACDD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4E44060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C0388"/>
    <w:multiLevelType w:val="hybridMultilevel"/>
    <w:tmpl w:val="2E60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592C"/>
    <w:multiLevelType w:val="hybridMultilevel"/>
    <w:tmpl w:val="75B4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F1298"/>
    <w:multiLevelType w:val="hybridMultilevel"/>
    <w:tmpl w:val="011AA8C4"/>
    <w:lvl w:ilvl="0" w:tplc="0982067E">
      <w:start w:val="1"/>
      <w:numFmt w:val="decimal"/>
      <w:lvlText w:val="%1)"/>
      <w:lvlJc w:val="left"/>
      <w:pPr>
        <w:ind w:left="1020" w:hanging="360"/>
      </w:pPr>
    </w:lvl>
    <w:lvl w:ilvl="1" w:tplc="59BCE406">
      <w:start w:val="1"/>
      <w:numFmt w:val="decimal"/>
      <w:lvlText w:val="%2)"/>
      <w:lvlJc w:val="left"/>
      <w:pPr>
        <w:ind w:left="1020" w:hanging="360"/>
      </w:pPr>
    </w:lvl>
    <w:lvl w:ilvl="2" w:tplc="50788704">
      <w:start w:val="1"/>
      <w:numFmt w:val="decimal"/>
      <w:lvlText w:val="%3)"/>
      <w:lvlJc w:val="left"/>
      <w:pPr>
        <w:ind w:left="1020" w:hanging="360"/>
      </w:pPr>
    </w:lvl>
    <w:lvl w:ilvl="3" w:tplc="2EE46084">
      <w:start w:val="1"/>
      <w:numFmt w:val="decimal"/>
      <w:lvlText w:val="%4)"/>
      <w:lvlJc w:val="left"/>
      <w:pPr>
        <w:ind w:left="1020" w:hanging="360"/>
      </w:pPr>
    </w:lvl>
    <w:lvl w:ilvl="4" w:tplc="0194E09C">
      <w:start w:val="1"/>
      <w:numFmt w:val="decimal"/>
      <w:lvlText w:val="%5)"/>
      <w:lvlJc w:val="left"/>
      <w:pPr>
        <w:ind w:left="1020" w:hanging="360"/>
      </w:pPr>
    </w:lvl>
    <w:lvl w:ilvl="5" w:tplc="50C4C1A4">
      <w:start w:val="1"/>
      <w:numFmt w:val="decimal"/>
      <w:lvlText w:val="%6)"/>
      <w:lvlJc w:val="left"/>
      <w:pPr>
        <w:ind w:left="1020" w:hanging="360"/>
      </w:pPr>
    </w:lvl>
    <w:lvl w:ilvl="6" w:tplc="527E2EC8">
      <w:start w:val="1"/>
      <w:numFmt w:val="decimal"/>
      <w:lvlText w:val="%7)"/>
      <w:lvlJc w:val="left"/>
      <w:pPr>
        <w:ind w:left="1020" w:hanging="360"/>
      </w:pPr>
    </w:lvl>
    <w:lvl w:ilvl="7" w:tplc="20048904">
      <w:start w:val="1"/>
      <w:numFmt w:val="decimal"/>
      <w:lvlText w:val="%8)"/>
      <w:lvlJc w:val="left"/>
      <w:pPr>
        <w:ind w:left="1020" w:hanging="360"/>
      </w:pPr>
    </w:lvl>
    <w:lvl w:ilvl="8" w:tplc="CD5E03DA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24CC5D42"/>
    <w:multiLevelType w:val="hybridMultilevel"/>
    <w:tmpl w:val="D84C73C8"/>
    <w:lvl w:ilvl="0" w:tplc="217875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91BCD"/>
    <w:multiLevelType w:val="hybridMultilevel"/>
    <w:tmpl w:val="458C6F4C"/>
    <w:lvl w:ilvl="0" w:tplc="DF22A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8E2"/>
    <w:multiLevelType w:val="hybridMultilevel"/>
    <w:tmpl w:val="76F872E4"/>
    <w:lvl w:ilvl="0" w:tplc="6E229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64F87"/>
    <w:multiLevelType w:val="hybridMultilevel"/>
    <w:tmpl w:val="B9187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4224A"/>
    <w:multiLevelType w:val="hybridMultilevel"/>
    <w:tmpl w:val="0E8441A8"/>
    <w:lvl w:ilvl="0" w:tplc="28E65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E0929"/>
    <w:multiLevelType w:val="hybridMultilevel"/>
    <w:tmpl w:val="32601CCA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2FDA7D80"/>
    <w:multiLevelType w:val="hybridMultilevel"/>
    <w:tmpl w:val="1EF61E5A"/>
    <w:lvl w:ilvl="0" w:tplc="F0DE01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730C5"/>
    <w:multiLevelType w:val="hybridMultilevel"/>
    <w:tmpl w:val="4E08D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8A75DC">
      <w:start w:val="3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FFFFFFFF">
      <w:start w:val="1"/>
      <w:numFmt w:val="decimal"/>
      <w:lvlText w:val="(%3)"/>
      <w:lvlJc w:val="right"/>
      <w:pPr>
        <w:ind w:left="2160" w:hanging="180"/>
      </w:pPr>
      <w:rPr>
        <w:rFonts w:hint="default"/>
        <w:b/>
        <w:i w:val="0"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977C8"/>
    <w:multiLevelType w:val="hybridMultilevel"/>
    <w:tmpl w:val="788CF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31F39"/>
    <w:multiLevelType w:val="hybridMultilevel"/>
    <w:tmpl w:val="8D5EC69A"/>
    <w:lvl w:ilvl="0" w:tplc="1396BC4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E5417"/>
    <w:multiLevelType w:val="hybridMultilevel"/>
    <w:tmpl w:val="8E48C280"/>
    <w:lvl w:ilvl="0" w:tplc="8B54C0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D110F97C">
      <w:start w:val="1"/>
      <w:numFmt w:val="lowerLetter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EE82300">
      <w:start w:val="10"/>
      <w:numFmt w:val="decimal"/>
      <w:lvlText w:val="(%6"/>
      <w:lvlJc w:val="left"/>
      <w:pPr>
        <w:ind w:left="4500" w:hanging="360"/>
      </w:pPr>
      <w:rPr>
        <w:rFonts w:hint="default"/>
      </w:rPr>
    </w:lvl>
    <w:lvl w:ilvl="6" w:tplc="21787570">
      <w:start w:val="1"/>
      <w:numFmt w:val="upperLetter"/>
      <w:lvlText w:val="%7."/>
      <w:lvlJc w:val="left"/>
      <w:pPr>
        <w:ind w:left="4410" w:hanging="360"/>
      </w:pPr>
      <w:rPr>
        <w:rFonts w:hint="default"/>
        <w:b/>
        <w:bCs/>
      </w:rPr>
    </w:lvl>
    <w:lvl w:ilvl="7" w:tplc="A8BA964E">
      <w:start w:val="1"/>
      <w:numFmt w:val="upperRoman"/>
      <w:lvlText w:val="%8)"/>
      <w:lvlJc w:val="left"/>
      <w:pPr>
        <w:ind w:left="6120" w:hanging="720"/>
      </w:pPr>
      <w:rPr>
        <w:rFonts w:ascii="Arial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A0B4F"/>
    <w:multiLevelType w:val="hybridMultilevel"/>
    <w:tmpl w:val="C090DEB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26CAD"/>
    <w:multiLevelType w:val="hybridMultilevel"/>
    <w:tmpl w:val="2E54A2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E2FAF"/>
    <w:multiLevelType w:val="hybridMultilevel"/>
    <w:tmpl w:val="FE1E5CAA"/>
    <w:lvl w:ilvl="0" w:tplc="4F40C688">
      <w:start w:val="1"/>
      <w:numFmt w:val="decimal"/>
      <w:lvlText w:val="%1)"/>
      <w:lvlJc w:val="left"/>
      <w:pPr>
        <w:ind w:left="1020" w:hanging="360"/>
      </w:pPr>
    </w:lvl>
    <w:lvl w:ilvl="1" w:tplc="F3BC0108">
      <w:start w:val="1"/>
      <w:numFmt w:val="decimal"/>
      <w:lvlText w:val="%2)"/>
      <w:lvlJc w:val="left"/>
      <w:pPr>
        <w:ind w:left="1020" w:hanging="360"/>
      </w:pPr>
    </w:lvl>
    <w:lvl w:ilvl="2" w:tplc="DED4E93A">
      <w:start w:val="1"/>
      <w:numFmt w:val="decimal"/>
      <w:lvlText w:val="%3)"/>
      <w:lvlJc w:val="left"/>
      <w:pPr>
        <w:ind w:left="1020" w:hanging="360"/>
      </w:pPr>
    </w:lvl>
    <w:lvl w:ilvl="3" w:tplc="D9285F1E">
      <w:start w:val="1"/>
      <w:numFmt w:val="decimal"/>
      <w:lvlText w:val="%4)"/>
      <w:lvlJc w:val="left"/>
      <w:pPr>
        <w:ind w:left="1020" w:hanging="360"/>
      </w:pPr>
    </w:lvl>
    <w:lvl w:ilvl="4" w:tplc="702CCB78">
      <w:start w:val="1"/>
      <w:numFmt w:val="decimal"/>
      <w:lvlText w:val="%5)"/>
      <w:lvlJc w:val="left"/>
      <w:pPr>
        <w:ind w:left="1020" w:hanging="360"/>
      </w:pPr>
    </w:lvl>
    <w:lvl w:ilvl="5" w:tplc="3AC86DD6">
      <w:start w:val="1"/>
      <w:numFmt w:val="decimal"/>
      <w:lvlText w:val="%6)"/>
      <w:lvlJc w:val="left"/>
      <w:pPr>
        <w:ind w:left="1020" w:hanging="360"/>
      </w:pPr>
    </w:lvl>
    <w:lvl w:ilvl="6" w:tplc="193ECD54">
      <w:start w:val="1"/>
      <w:numFmt w:val="decimal"/>
      <w:lvlText w:val="%7)"/>
      <w:lvlJc w:val="left"/>
      <w:pPr>
        <w:ind w:left="1020" w:hanging="360"/>
      </w:pPr>
    </w:lvl>
    <w:lvl w:ilvl="7" w:tplc="8AA09294">
      <w:start w:val="1"/>
      <w:numFmt w:val="decimal"/>
      <w:lvlText w:val="%8)"/>
      <w:lvlJc w:val="left"/>
      <w:pPr>
        <w:ind w:left="1020" w:hanging="360"/>
      </w:pPr>
    </w:lvl>
    <w:lvl w:ilvl="8" w:tplc="A3742FD2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396E6610"/>
    <w:multiLevelType w:val="hybridMultilevel"/>
    <w:tmpl w:val="4DF88E5C"/>
    <w:lvl w:ilvl="0" w:tplc="3C0278F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64A37"/>
    <w:multiLevelType w:val="multilevel"/>
    <w:tmpl w:val="A2A89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250FD"/>
    <w:multiLevelType w:val="hybridMultilevel"/>
    <w:tmpl w:val="1D92B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A00D7D"/>
    <w:multiLevelType w:val="hybridMultilevel"/>
    <w:tmpl w:val="6E5E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12555"/>
    <w:multiLevelType w:val="hybridMultilevel"/>
    <w:tmpl w:val="2DB0151A"/>
    <w:lvl w:ilvl="0" w:tplc="33328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A0B86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62988"/>
    <w:multiLevelType w:val="hybridMultilevel"/>
    <w:tmpl w:val="A030D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16613A0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FFFFFFFF">
      <w:start w:val="1"/>
      <w:numFmt w:val="decimal"/>
      <w:lvlText w:val="(%3)"/>
      <w:lvlJc w:val="right"/>
      <w:pPr>
        <w:ind w:left="2160" w:hanging="180"/>
      </w:pPr>
      <w:rPr>
        <w:rFonts w:hint="default"/>
        <w:b/>
        <w:i w:val="0"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820B8"/>
    <w:multiLevelType w:val="hybridMultilevel"/>
    <w:tmpl w:val="4D8A393E"/>
    <w:lvl w:ilvl="0" w:tplc="17F8EB8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47A34"/>
    <w:multiLevelType w:val="hybridMultilevel"/>
    <w:tmpl w:val="E1D6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462DF"/>
    <w:multiLevelType w:val="hybridMultilevel"/>
    <w:tmpl w:val="B0CAC4C4"/>
    <w:lvl w:ilvl="0" w:tplc="A300A7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3721B"/>
    <w:multiLevelType w:val="hybridMultilevel"/>
    <w:tmpl w:val="03E60A68"/>
    <w:lvl w:ilvl="0" w:tplc="7452F4D4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49F75FC0"/>
    <w:multiLevelType w:val="multilevel"/>
    <w:tmpl w:val="0F6A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887BE1"/>
    <w:multiLevelType w:val="hybridMultilevel"/>
    <w:tmpl w:val="25D2422E"/>
    <w:lvl w:ilvl="0" w:tplc="B92EC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920BB3"/>
    <w:multiLevelType w:val="hybridMultilevel"/>
    <w:tmpl w:val="21C4DA10"/>
    <w:lvl w:ilvl="0" w:tplc="443404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EE4069"/>
    <w:multiLevelType w:val="hybridMultilevel"/>
    <w:tmpl w:val="E074418E"/>
    <w:lvl w:ilvl="0" w:tplc="650A89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596AF3"/>
    <w:multiLevelType w:val="hybridMultilevel"/>
    <w:tmpl w:val="E2EE7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7128E"/>
    <w:multiLevelType w:val="hybridMultilevel"/>
    <w:tmpl w:val="2EFA73E4"/>
    <w:lvl w:ilvl="0" w:tplc="5CAA80B6">
      <w:start w:val="1"/>
      <w:numFmt w:val="decimal"/>
      <w:lvlText w:val="%1)"/>
      <w:lvlJc w:val="left"/>
      <w:pPr>
        <w:ind w:left="1020" w:hanging="360"/>
      </w:pPr>
    </w:lvl>
    <w:lvl w:ilvl="1" w:tplc="5C2A4048">
      <w:start w:val="1"/>
      <w:numFmt w:val="decimal"/>
      <w:lvlText w:val="%2)"/>
      <w:lvlJc w:val="left"/>
      <w:pPr>
        <w:ind w:left="1020" w:hanging="360"/>
      </w:pPr>
    </w:lvl>
    <w:lvl w:ilvl="2" w:tplc="8724D0AC">
      <w:start w:val="1"/>
      <w:numFmt w:val="decimal"/>
      <w:lvlText w:val="%3)"/>
      <w:lvlJc w:val="left"/>
      <w:pPr>
        <w:ind w:left="1020" w:hanging="360"/>
      </w:pPr>
    </w:lvl>
    <w:lvl w:ilvl="3" w:tplc="05862B6A">
      <w:start w:val="1"/>
      <w:numFmt w:val="decimal"/>
      <w:lvlText w:val="%4)"/>
      <w:lvlJc w:val="left"/>
      <w:pPr>
        <w:ind w:left="1020" w:hanging="360"/>
      </w:pPr>
    </w:lvl>
    <w:lvl w:ilvl="4" w:tplc="DC52F788">
      <w:start w:val="1"/>
      <w:numFmt w:val="decimal"/>
      <w:lvlText w:val="%5)"/>
      <w:lvlJc w:val="left"/>
      <w:pPr>
        <w:ind w:left="1020" w:hanging="360"/>
      </w:pPr>
    </w:lvl>
    <w:lvl w:ilvl="5" w:tplc="C4605232">
      <w:start w:val="1"/>
      <w:numFmt w:val="decimal"/>
      <w:lvlText w:val="%6)"/>
      <w:lvlJc w:val="left"/>
      <w:pPr>
        <w:ind w:left="1020" w:hanging="360"/>
      </w:pPr>
    </w:lvl>
    <w:lvl w:ilvl="6" w:tplc="DCF8B0B6">
      <w:start w:val="1"/>
      <w:numFmt w:val="decimal"/>
      <w:lvlText w:val="%7)"/>
      <w:lvlJc w:val="left"/>
      <w:pPr>
        <w:ind w:left="1020" w:hanging="360"/>
      </w:pPr>
    </w:lvl>
    <w:lvl w:ilvl="7" w:tplc="B5F897F8">
      <w:start w:val="1"/>
      <w:numFmt w:val="decimal"/>
      <w:lvlText w:val="%8)"/>
      <w:lvlJc w:val="left"/>
      <w:pPr>
        <w:ind w:left="1020" w:hanging="360"/>
      </w:pPr>
    </w:lvl>
    <w:lvl w:ilvl="8" w:tplc="9E8C05E6">
      <w:start w:val="1"/>
      <w:numFmt w:val="decimal"/>
      <w:lvlText w:val="%9)"/>
      <w:lvlJc w:val="left"/>
      <w:pPr>
        <w:ind w:left="1020" w:hanging="360"/>
      </w:pPr>
    </w:lvl>
  </w:abstractNum>
  <w:abstractNum w:abstractNumId="45" w15:restartNumberingAfterBreak="0">
    <w:nsid w:val="5A3906C4"/>
    <w:multiLevelType w:val="hybridMultilevel"/>
    <w:tmpl w:val="4A1C9A0C"/>
    <w:lvl w:ilvl="0" w:tplc="343EB4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C6F01"/>
    <w:multiLevelType w:val="hybridMultilevel"/>
    <w:tmpl w:val="E40AF2D6"/>
    <w:lvl w:ilvl="0" w:tplc="6568D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4EC84D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FF24EE"/>
    <w:multiLevelType w:val="hybridMultilevel"/>
    <w:tmpl w:val="ECD8B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0D076F"/>
    <w:multiLevelType w:val="hybridMultilevel"/>
    <w:tmpl w:val="C158C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882135"/>
    <w:multiLevelType w:val="hybridMultilevel"/>
    <w:tmpl w:val="130AA788"/>
    <w:lvl w:ilvl="0" w:tplc="8D7C4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858E5"/>
    <w:multiLevelType w:val="hybridMultilevel"/>
    <w:tmpl w:val="05B41676"/>
    <w:lvl w:ilvl="0" w:tplc="4D12217A">
      <w:start w:val="1"/>
      <w:numFmt w:val="decimal"/>
      <w:lvlText w:val="(%1)"/>
      <w:lvlJc w:val="left"/>
      <w:pPr>
        <w:ind w:left="1512" w:hanging="360"/>
      </w:pPr>
      <w:rPr>
        <w:rFonts w:hint="default"/>
        <w:b/>
      </w:rPr>
    </w:lvl>
    <w:lvl w:ilvl="1" w:tplc="507294E0">
      <w:start w:val="1"/>
      <w:numFmt w:val="bullet"/>
      <w:lvlText w:val="•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 w15:restartNumberingAfterBreak="0">
    <w:nsid w:val="63864F8D"/>
    <w:multiLevelType w:val="hybridMultilevel"/>
    <w:tmpl w:val="3FACF4D2"/>
    <w:lvl w:ilvl="0" w:tplc="4D1221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14290A"/>
    <w:multiLevelType w:val="hybridMultilevel"/>
    <w:tmpl w:val="46687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30025"/>
    <w:multiLevelType w:val="hybridMultilevel"/>
    <w:tmpl w:val="C96C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420406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52C72"/>
    <w:multiLevelType w:val="hybridMultilevel"/>
    <w:tmpl w:val="2C1C9EFC"/>
    <w:lvl w:ilvl="0" w:tplc="C7BACD5A">
      <w:start w:val="2"/>
      <w:numFmt w:val="decimal"/>
      <w:lvlText w:val="(%1)"/>
      <w:lvlJc w:val="left"/>
      <w:pPr>
        <w:ind w:left="1170" w:hanging="360"/>
      </w:pPr>
      <w:rPr>
        <w:rFonts w:ascii="Arial" w:hAnsi="Arial" w:cs="Arial"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7A1EBB"/>
    <w:multiLevelType w:val="hybridMultilevel"/>
    <w:tmpl w:val="B6707702"/>
    <w:lvl w:ilvl="0" w:tplc="F03CF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(%3)"/>
      <w:lvlJc w:val="right"/>
      <w:pPr>
        <w:ind w:left="2160" w:hanging="180"/>
      </w:pPr>
      <w:rPr>
        <w:rFonts w:hint="default"/>
        <w:b/>
        <w:i w:val="0"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740266"/>
    <w:multiLevelType w:val="hybridMultilevel"/>
    <w:tmpl w:val="D154091A"/>
    <w:lvl w:ilvl="0" w:tplc="5DBEB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0934D1"/>
    <w:multiLevelType w:val="hybridMultilevel"/>
    <w:tmpl w:val="639859E6"/>
    <w:lvl w:ilvl="0" w:tplc="7A220226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04419B"/>
    <w:multiLevelType w:val="hybridMultilevel"/>
    <w:tmpl w:val="2E54A252"/>
    <w:lvl w:ilvl="0" w:tplc="4D1221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D4E71"/>
    <w:multiLevelType w:val="hybridMultilevel"/>
    <w:tmpl w:val="2E54A2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155F9D"/>
    <w:multiLevelType w:val="hybridMultilevel"/>
    <w:tmpl w:val="A39C3E96"/>
    <w:lvl w:ilvl="0" w:tplc="70167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067534"/>
    <w:multiLevelType w:val="hybridMultilevel"/>
    <w:tmpl w:val="8F009A16"/>
    <w:lvl w:ilvl="0" w:tplc="8932D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B2CA3"/>
    <w:multiLevelType w:val="hybridMultilevel"/>
    <w:tmpl w:val="AC84D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8DC5A64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2B0E4F"/>
    <w:multiLevelType w:val="hybridMultilevel"/>
    <w:tmpl w:val="1C3ED2FC"/>
    <w:lvl w:ilvl="0" w:tplc="6568D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8963A2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CAAC9F3C">
      <w:start w:val="1"/>
      <w:numFmt w:val="decimal"/>
      <w:lvlText w:val="(%3)"/>
      <w:lvlJc w:val="right"/>
      <w:pPr>
        <w:ind w:left="2160" w:hanging="180"/>
      </w:pPr>
      <w:rPr>
        <w:rFonts w:hint="default"/>
        <w:b/>
        <w:i w:val="0"/>
      </w:rPr>
    </w:lvl>
    <w:lvl w:ilvl="3" w:tplc="707472A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4768A"/>
    <w:multiLevelType w:val="hybridMultilevel"/>
    <w:tmpl w:val="A2B0A370"/>
    <w:lvl w:ilvl="0" w:tplc="33328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F2E7E"/>
    <w:multiLevelType w:val="hybridMultilevel"/>
    <w:tmpl w:val="6D0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8146AE"/>
    <w:multiLevelType w:val="hybridMultilevel"/>
    <w:tmpl w:val="83B40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EA78D4"/>
    <w:multiLevelType w:val="multilevel"/>
    <w:tmpl w:val="1F2C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EE2A1A"/>
    <w:multiLevelType w:val="hybridMultilevel"/>
    <w:tmpl w:val="CEB0F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854791">
    <w:abstractNumId w:val="13"/>
  </w:num>
  <w:num w:numId="2" w16cid:durableId="928655543">
    <w:abstractNumId w:val="25"/>
  </w:num>
  <w:num w:numId="3" w16cid:durableId="116417763">
    <w:abstractNumId w:val="15"/>
  </w:num>
  <w:num w:numId="4" w16cid:durableId="2045595064">
    <w:abstractNumId w:val="18"/>
  </w:num>
  <w:num w:numId="5" w16cid:durableId="1331180414">
    <w:abstractNumId w:val="50"/>
  </w:num>
  <w:num w:numId="6" w16cid:durableId="953439429">
    <w:abstractNumId w:val="24"/>
  </w:num>
  <w:num w:numId="7" w16cid:durableId="1371807543">
    <w:abstractNumId w:val="11"/>
  </w:num>
  <w:num w:numId="8" w16cid:durableId="637564401">
    <w:abstractNumId w:val="58"/>
  </w:num>
  <w:num w:numId="9" w16cid:durableId="835924987">
    <w:abstractNumId w:val="4"/>
  </w:num>
  <w:num w:numId="10" w16cid:durableId="175391960">
    <w:abstractNumId w:val="51"/>
  </w:num>
  <w:num w:numId="11" w16cid:durableId="1359431932">
    <w:abstractNumId w:val="45"/>
  </w:num>
  <w:num w:numId="12" w16cid:durableId="418794335">
    <w:abstractNumId w:val="61"/>
  </w:num>
  <w:num w:numId="13" w16cid:durableId="556208744">
    <w:abstractNumId w:val="33"/>
  </w:num>
  <w:num w:numId="14" w16cid:durableId="738484777">
    <w:abstractNumId w:val="64"/>
  </w:num>
  <w:num w:numId="15" w16cid:durableId="1250776039">
    <w:abstractNumId w:val="42"/>
  </w:num>
  <w:num w:numId="16" w16cid:durableId="1460225314">
    <w:abstractNumId w:val="54"/>
  </w:num>
  <w:num w:numId="17" w16cid:durableId="758599082">
    <w:abstractNumId w:val="32"/>
  </w:num>
  <w:num w:numId="18" w16cid:durableId="2140108843">
    <w:abstractNumId w:val="48"/>
  </w:num>
  <w:num w:numId="19" w16cid:durableId="1277296781">
    <w:abstractNumId w:val="6"/>
  </w:num>
  <w:num w:numId="20" w16cid:durableId="1633705893">
    <w:abstractNumId w:val="68"/>
  </w:num>
  <w:num w:numId="21" w16cid:durableId="1356005688">
    <w:abstractNumId w:val="21"/>
  </w:num>
  <w:num w:numId="22" w16cid:durableId="585916144">
    <w:abstractNumId w:val="62"/>
  </w:num>
  <w:num w:numId="23" w16cid:durableId="158084072">
    <w:abstractNumId w:val="17"/>
  </w:num>
  <w:num w:numId="24" w16cid:durableId="2085178881">
    <w:abstractNumId w:val="38"/>
  </w:num>
  <w:num w:numId="25" w16cid:durableId="963582604">
    <w:abstractNumId w:val="0"/>
  </w:num>
  <w:num w:numId="26" w16cid:durableId="53820436">
    <w:abstractNumId w:val="41"/>
  </w:num>
  <w:num w:numId="27" w16cid:durableId="284583428">
    <w:abstractNumId w:val="63"/>
  </w:num>
  <w:num w:numId="28" w16cid:durableId="711196799">
    <w:abstractNumId w:val="1"/>
  </w:num>
  <w:num w:numId="29" w16cid:durableId="2118793100">
    <w:abstractNumId w:val="20"/>
  </w:num>
  <w:num w:numId="30" w16cid:durableId="1089040420">
    <w:abstractNumId w:val="29"/>
  </w:num>
  <w:num w:numId="31" w16cid:durableId="583688326">
    <w:abstractNumId w:val="35"/>
  </w:num>
  <w:num w:numId="32" w16cid:durableId="755059485">
    <w:abstractNumId w:val="55"/>
  </w:num>
  <w:num w:numId="33" w16cid:durableId="175464479">
    <w:abstractNumId w:val="34"/>
  </w:num>
  <w:num w:numId="34" w16cid:durableId="627123404">
    <w:abstractNumId w:val="46"/>
  </w:num>
  <w:num w:numId="35" w16cid:durableId="653753793">
    <w:abstractNumId w:val="22"/>
  </w:num>
  <w:num w:numId="36" w16cid:durableId="1620262500">
    <w:abstractNumId w:val="37"/>
  </w:num>
  <w:num w:numId="37" w16cid:durableId="320930485">
    <w:abstractNumId w:val="60"/>
  </w:num>
  <w:num w:numId="38" w16cid:durableId="781807781">
    <w:abstractNumId w:val="2"/>
  </w:num>
  <w:num w:numId="39" w16cid:durableId="964652520">
    <w:abstractNumId w:val="67"/>
  </w:num>
  <w:num w:numId="40" w16cid:durableId="1017149898">
    <w:abstractNumId w:val="8"/>
  </w:num>
  <w:num w:numId="41" w16cid:durableId="129594592">
    <w:abstractNumId w:val="47"/>
  </w:num>
  <w:num w:numId="42" w16cid:durableId="1244990624">
    <w:abstractNumId w:val="53"/>
  </w:num>
  <w:num w:numId="43" w16cid:durableId="670793225">
    <w:abstractNumId w:val="43"/>
  </w:num>
  <w:num w:numId="44" w16cid:durableId="65878784">
    <w:abstractNumId w:val="23"/>
  </w:num>
  <w:num w:numId="45" w16cid:durableId="654652443">
    <w:abstractNumId w:val="52"/>
  </w:num>
  <w:num w:numId="46" w16cid:durableId="649598721">
    <w:abstractNumId w:val="9"/>
  </w:num>
  <w:num w:numId="47" w16cid:durableId="1958440443">
    <w:abstractNumId w:val="27"/>
  </w:num>
  <w:num w:numId="48" w16cid:durableId="464389930">
    <w:abstractNumId w:val="59"/>
  </w:num>
  <w:num w:numId="49" w16cid:durableId="503592039">
    <w:abstractNumId w:val="12"/>
  </w:num>
  <w:num w:numId="50" w16cid:durableId="1376737703">
    <w:abstractNumId w:val="65"/>
  </w:num>
  <w:num w:numId="51" w16cid:durableId="1773281709">
    <w:abstractNumId w:val="3"/>
  </w:num>
  <w:num w:numId="52" w16cid:durableId="2088723207">
    <w:abstractNumId w:val="26"/>
  </w:num>
  <w:num w:numId="53" w16cid:durableId="96561460">
    <w:abstractNumId w:val="10"/>
  </w:num>
  <w:num w:numId="54" w16cid:durableId="1435636831">
    <w:abstractNumId w:val="19"/>
  </w:num>
  <w:num w:numId="55" w16cid:durableId="1237780762">
    <w:abstractNumId w:val="57"/>
  </w:num>
  <w:num w:numId="56" w16cid:durableId="1381395756">
    <w:abstractNumId w:val="31"/>
  </w:num>
  <w:num w:numId="57" w16cid:durableId="93672648">
    <w:abstractNumId w:val="36"/>
  </w:num>
  <w:num w:numId="58" w16cid:durableId="1862283199">
    <w:abstractNumId w:val="40"/>
  </w:num>
  <w:num w:numId="59" w16cid:durableId="432823389">
    <w:abstractNumId w:val="30"/>
  </w:num>
  <w:num w:numId="60" w16cid:durableId="14380549">
    <w:abstractNumId w:val="28"/>
  </w:num>
  <w:num w:numId="61" w16cid:durableId="469174742">
    <w:abstractNumId w:val="5"/>
  </w:num>
  <w:num w:numId="62" w16cid:durableId="234826105">
    <w:abstractNumId w:val="39"/>
  </w:num>
  <w:num w:numId="63" w16cid:durableId="1898474242">
    <w:abstractNumId w:val="49"/>
  </w:num>
  <w:num w:numId="64" w16cid:durableId="509180623">
    <w:abstractNumId w:val="14"/>
  </w:num>
  <w:num w:numId="65" w16cid:durableId="1149176782">
    <w:abstractNumId w:val="44"/>
  </w:num>
  <w:num w:numId="66" w16cid:durableId="1270703130">
    <w:abstractNumId w:val="66"/>
  </w:num>
  <w:num w:numId="67" w16cid:durableId="21827367">
    <w:abstractNumId w:val="16"/>
  </w:num>
  <w:num w:numId="68" w16cid:durableId="2025279204">
    <w:abstractNumId w:val="7"/>
  </w:num>
  <w:num w:numId="69" w16cid:durableId="1547378347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10"/>
    <w:rsid w:val="00000682"/>
    <w:rsid w:val="00000E05"/>
    <w:rsid w:val="00001BE2"/>
    <w:rsid w:val="00002A0B"/>
    <w:rsid w:val="00002DA9"/>
    <w:rsid w:val="00003194"/>
    <w:rsid w:val="000032CD"/>
    <w:rsid w:val="0000446F"/>
    <w:rsid w:val="00004C9F"/>
    <w:rsid w:val="000051BB"/>
    <w:rsid w:val="0000561A"/>
    <w:rsid w:val="0000613B"/>
    <w:rsid w:val="00006390"/>
    <w:rsid w:val="0000646E"/>
    <w:rsid w:val="00006FC4"/>
    <w:rsid w:val="00007669"/>
    <w:rsid w:val="000077F5"/>
    <w:rsid w:val="0000799B"/>
    <w:rsid w:val="0001002E"/>
    <w:rsid w:val="00010C30"/>
    <w:rsid w:val="00011C63"/>
    <w:rsid w:val="00011E2F"/>
    <w:rsid w:val="00011E8C"/>
    <w:rsid w:val="00013B89"/>
    <w:rsid w:val="00015374"/>
    <w:rsid w:val="00015C6B"/>
    <w:rsid w:val="00015FFB"/>
    <w:rsid w:val="00016DC4"/>
    <w:rsid w:val="00016FF0"/>
    <w:rsid w:val="00017932"/>
    <w:rsid w:val="0002042C"/>
    <w:rsid w:val="00021704"/>
    <w:rsid w:val="00021773"/>
    <w:rsid w:val="0002204B"/>
    <w:rsid w:val="00022CEE"/>
    <w:rsid w:val="00022E31"/>
    <w:rsid w:val="000231B3"/>
    <w:rsid w:val="00023C96"/>
    <w:rsid w:val="00023D2B"/>
    <w:rsid w:val="00023F1A"/>
    <w:rsid w:val="00025042"/>
    <w:rsid w:val="00025108"/>
    <w:rsid w:val="00025C26"/>
    <w:rsid w:val="00025ED0"/>
    <w:rsid w:val="00026078"/>
    <w:rsid w:val="000261A8"/>
    <w:rsid w:val="000265A9"/>
    <w:rsid w:val="00026702"/>
    <w:rsid w:val="000268EF"/>
    <w:rsid w:val="000269FD"/>
    <w:rsid w:val="00026E9B"/>
    <w:rsid w:val="00026FEE"/>
    <w:rsid w:val="00030C9E"/>
    <w:rsid w:val="00031F10"/>
    <w:rsid w:val="00032742"/>
    <w:rsid w:val="0003367C"/>
    <w:rsid w:val="00033AE3"/>
    <w:rsid w:val="00033FD3"/>
    <w:rsid w:val="00034217"/>
    <w:rsid w:val="0003434B"/>
    <w:rsid w:val="00034F1A"/>
    <w:rsid w:val="00034F29"/>
    <w:rsid w:val="00035A91"/>
    <w:rsid w:val="00037682"/>
    <w:rsid w:val="0003785B"/>
    <w:rsid w:val="00037CBA"/>
    <w:rsid w:val="00040784"/>
    <w:rsid w:val="00040998"/>
    <w:rsid w:val="000409E0"/>
    <w:rsid w:val="00040D1A"/>
    <w:rsid w:val="00042648"/>
    <w:rsid w:val="0004266E"/>
    <w:rsid w:val="00042984"/>
    <w:rsid w:val="00043024"/>
    <w:rsid w:val="00043C03"/>
    <w:rsid w:val="00043C56"/>
    <w:rsid w:val="0004407D"/>
    <w:rsid w:val="00044869"/>
    <w:rsid w:val="000453C0"/>
    <w:rsid w:val="000455D9"/>
    <w:rsid w:val="000456A4"/>
    <w:rsid w:val="0004638D"/>
    <w:rsid w:val="00046583"/>
    <w:rsid w:val="000468C0"/>
    <w:rsid w:val="0004720D"/>
    <w:rsid w:val="00047C42"/>
    <w:rsid w:val="00047C76"/>
    <w:rsid w:val="00047F83"/>
    <w:rsid w:val="000502F6"/>
    <w:rsid w:val="00050709"/>
    <w:rsid w:val="00051058"/>
    <w:rsid w:val="000515D6"/>
    <w:rsid w:val="00051CA3"/>
    <w:rsid w:val="00051CF0"/>
    <w:rsid w:val="00052955"/>
    <w:rsid w:val="000529B0"/>
    <w:rsid w:val="00052D72"/>
    <w:rsid w:val="00054564"/>
    <w:rsid w:val="0005497A"/>
    <w:rsid w:val="00054F30"/>
    <w:rsid w:val="00055947"/>
    <w:rsid w:val="00055967"/>
    <w:rsid w:val="000564D0"/>
    <w:rsid w:val="0005659E"/>
    <w:rsid w:val="00057C91"/>
    <w:rsid w:val="00057DC7"/>
    <w:rsid w:val="00057FC5"/>
    <w:rsid w:val="00060535"/>
    <w:rsid w:val="000606BF"/>
    <w:rsid w:val="00060D3C"/>
    <w:rsid w:val="00060E84"/>
    <w:rsid w:val="00061BCC"/>
    <w:rsid w:val="0006240F"/>
    <w:rsid w:val="000628BD"/>
    <w:rsid w:val="00062C71"/>
    <w:rsid w:val="00063762"/>
    <w:rsid w:val="00063A5D"/>
    <w:rsid w:val="00063AFD"/>
    <w:rsid w:val="00063BD1"/>
    <w:rsid w:val="00064B03"/>
    <w:rsid w:val="0006501F"/>
    <w:rsid w:val="000652A8"/>
    <w:rsid w:val="00065615"/>
    <w:rsid w:val="00065A9E"/>
    <w:rsid w:val="00065D48"/>
    <w:rsid w:val="000660C7"/>
    <w:rsid w:val="000660F3"/>
    <w:rsid w:val="00067952"/>
    <w:rsid w:val="00067A84"/>
    <w:rsid w:val="000702C1"/>
    <w:rsid w:val="000704BD"/>
    <w:rsid w:val="000705FB"/>
    <w:rsid w:val="00070789"/>
    <w:rsid w:val="000719E0"/>
    <w:rsid w:val="00071C76"/>
    <w:rsid w:val="00071DEB"/>
    <w:rsid w:val="00072B0C"/>
    <w:rsid w:val="00072C07"/>
    <w:rsid w:val="00072E12"/>
    <w:rsid w:val="0007398D"/>
    <w:rsid w:val="000742C7"/>
    <w:rsid w:val="00074AED"/>
    <w:rsid w:val="00075575"/>
    <w:rsid w:val="0007656D"/>
    <w:rsid w:val="000765D1"/>
    <w:rsid w:val="0007690B"/>
    <w:rsid w:val="00076BF9"/>
    <w:rsid w:val="0007732F"/>
    <w:rsid w:val="00077730"/>
    <w:rsid w:val="00077BBF"/>
    <w:rsid w:val="00080435"/>
    <w:rsid w:val="00080C5D"/>
    <w:rsid w:val="00081EDA"/>
    <w:rsid w:val="00083251"/>
    <w:rsid w:val="00083ABD"/>
    <w:rsid w:val="00084020"/>
    <w:rsid w:val="000844D1"/>
    <w:rsid w:val="00084616"/>
    <w:rsid w:val="0008493B"/>
    <w:rsid w:val="00085436"/>
    <w:rsid w:val="0008561F"/>
    <w:rsid w:val="00085D01"/>
    <w:rsid w:val="00085DDF"/>
    <w:rsid w:val="000863AC"/>
    <w:rsid w:val="00086B78"/>
    <w:rsid w:val="00086D51"/>
    <w:rsid w:val="000871FB"/>
    <w:rsid w:val="00090DA8"/>
    <w:rsid w:val="000915B0"/>
    <w:rsid w:val="000915B7"/>
    <w:rsid w:val="000928E1"/>
    <w:rsid w:val="00094299"/>
    <w:rsid w:val="000942D6"/>
    <w:rsid w:val="0009492B"/>
    <w:rsid w:val="00094E9E"/>
    <w:rsid w:val="000952FF"/>
    <w:rsid w:val="00095A5A"/>
    <w:rsid w:val="00095CA7"/>
    <w:rsid w:val="00096F44"/>
    <w:rsid w:val="00097748"/>
    <w:rsid w:val="000A051A"/>
    <w:rsid w:val="000A085F"/>
    <w:rsid w:val="000A091B"/>
    <w:rsid w:val="000A12CA"/>
    <w:rsid w:val="000A1CA6"/>
    <w:rsid w:val="000A23D8"/>
    <w:rsid w:val="000A268F"/>
    <w:rsid w:val="000A2902"/>
    <w:rsid w:val="000A2C05"/>
    <w:rsid w:val="000A35E9"/>
    <w:rsid w:val="000A3751"/>
    <w:rsid w:val="000A3CF5"/>
    <w:rsid w:val="000A4293"/>
    <w:rsid w:val="000A46F8"/>
    <w:rsid w:val="000A5399"/>
    <w:rsid w:val="000A5909"/>
    <w:rsid w:val="000A5FFF"/>
    <w:rsid w:val="000A6106"/>
    <w:rsid w:val="000A61CC"/>
    <w:rsid w:val="000A6C4B"/>
    <w:rsid w:val="000A6CD3"/>
    <w:rsid w:val="000A7B0C"/>
    <w:rsid w:val="000A7D23"/>
    <w:rsid w:val="000A7E0A"/>
    <w:rsid w:val="000B08BE"/>
    <w:rsid w:val="000B0CA7"/>
    <w:rsid w:val="000B0DD4"/>
    <w:rsid w:val="000B1F96"/>
    <w:rsid w:val="000B3452"/>
    <w:rsid w:val="000B375C"/>
    <w:rsid w:val="000B3AB4"/>
    <w:rsid w:val="000B3B45"/>
    <w:rsid w:val="000B4B0C"/>
    <w:rsid w:val="000B5748"/>
    <w:rsid w:val="000B57C6"/>
    <w:rsid w:val="000B5A55"/>
    <w:rsid w:val="000B5B7B"/>
    <w:rsid w:val="000B5F07"/>
    <w:rsid w:val="000B697A"/>
    <w:rsid w:val="000B6EC5"/>
    <w:rsid w:val="000B6F47"/>
    <w:rsid w:val="000B7040"/>
    <w:rsid w:val="000B78FB"/>
    <w:rsid w:val="000C0028"/>
    <w:rsid w:val="000C0125"/>
    <w:rsid w:val="000C048A"/>
    <w:rsid w:val="000C061C"/>
    <w:rsid w:val="000C0700"/>
    <w:rsid w:val="000C0882"/>
    <w:rsid w:val="000C1124"/>
    <w:rsid w:val="000C1362"/>
    <w:rsid w:val="000C1A36"/>
    <w:rsid w:val="000C1F68"/>
    <w:rsid w:val="000C22DF"/>
    <w:rsid w:val="000C31F4"/>
    <w:rsid w:val="000C3982"/>
    <w:rsid w:val="000C47C7"/>
    <w:rsid w:val="000C4E61"/>
    <w:rsid w:val="000C5064"/>
    <w:rsid w:val="000C521E"/>
    <w:rsid w:val="000C5376"/>
    <w:rsid w:val="000C551D"/>
    <w:rsid w:val="000C6282"/>
    <w:rsid w:val="000C63B6"/>
    <w:rsid w:val="000C6FCB"/>
    <w:rsid w:val="000C77C8"/>
    <w:rsid w:val="000D0C7F"/>
    <w:rsid w:val="000D0F94"/>
    <w:rsid w:val="000D0FC7"/>
    <w:rsid w:val="000D1420"/>
    <w:rsid w:val="000D209C"/>
    <w:rsid w:val="000D24C1"/>
    <w:rsid w:val="000D30D3"/>
    <w:rsid w:val="000D3632"/>
    <w:rsid w:val="000D4437"/>
    <w:rsid w:val="000D483D"/>
    <w:rsid w:val="000D4988"/>
    <w:rsid w:val="000D6207"/>
    <w:rsid w:val="000D68B6"/>
    <w:rsid w:val="000D6DA3"/>
    <w:rsid w:val="000D7149"/>
    <w:rsid w:val="000D74E3"/>
    <w:rsid w:val="000D7ACD"/>
    <w:rsid w:val="000E039F"/>
    <w:rsid w:val="000E0BB5"/>
    <w:rsid w:val="000E0DFE"/>
    <w:rsid w:val="000E154D"/>
    <w:rsid w:val="000E1AF7"/>
    <w:rsid w:val="000E2676"/>
    <w:rsid w:val="000E3314"/>
    <w:rsid w:val="000E3873"/>
    <w:rsid w:val="000E38BF"/>
    <w:rsid w:val="000E3EAF"/>
    <w:rsid w:val="000E4D7A"/>
    <w:rsid w:val="000E4EF7"/>
    <w:rsid w:val="000E5212"/>
    <w:rsid w:val="000E63F9"/>
    <w:rsid w:val="000E6ADC"/>
    <w:rsid w:val="000E6C63"/>
    <w:rsid w:val="000E754A"/>
    <w:rsid w:val="000F015B"/>
    <w:rsid w:val="000F094E"/>
    <w:rsid w:val="000F0BAC"/>
    <w:rsid w:val="000F0EC2"/>
    <w:rsid w:val="000F1225"/>
    <w:rsid w:val="000F1550"/>
    <w:rsid w:val="000F1903"/>
    <w:rsid w:val="000F1ADF"/>
    <w:rsid w:val="000F26DC"/>
    <w:rsid w:val="000F41C9"/>
    <w:rsid w:val="000F466D"/>
    <w:rsid w:val="000F4757"/>
    <w:rsid w:val="000F47D6"/>
    <w:rsid w:val="000F4C5F"/>
    <w:rsid w:val="000F5784"/>
    <w:rsid w:val="000F5D2F"/>
    <w:rsid w:val="000F66C4"/>
    <w:rsid w:val="000F7167"/>
    <w:rsid w:val="000F72DA"/>
    <w:rsid w:val="0010001C"/>
    <w:rsid w:val="001012A9"/>
    <w:rsid w:val="001013BD"/>
    <w:rsid w:val="001018CC"/>
    <w:rsid w:val="0010263F"/>
    <w:rsid w:val="00102C5B"/>
    <w:rsid w:val="00102F31"/>
    <w:rsid w:val="00104319"/>
    <w:rsid w:val="00104EE3"/>
    <w:rsid w:val="0010529D"/>
    <w:rsid w:val="00105D20"/>
    <w:rsid w:val="00106C52"/>
    <w:rsid w:val="00106C61"/>
    <w:rsid w:val="001078DF"/>
    <w:rsid w:val="001078E0"/>
    <w:rsid w:val="00107D40"/>
    <w:rsid w:val="001107A5"/>
    <w:rsid w:val="001107D6"/>
    <w:rsid w:val="00110C2A"/>
    <w:rsid w:val="001112DC"/>
    <w:rsid w:val="00111BCB"/>
    <w:rsid w:val="001138A4"/>
    <w:rsid w:val="001138CD"/>
    <w:rsid w:val="0011536C"/>
    <w:rsid w:val="001158A7"/>
    <w:rsid w:val="00115D86"/>
    <w:rsid w:val="00116399"/>
    <w:rsid w:val="0011649C"/>
    <w:rsid w:val="0011655C"/>
    <w:rsid w:val="00116E1D"/>
    <w:rsid w:val="001201DB"/>
    <w:rsid w:val="00120C8A"/>
    <w:rsid w:val="0012175E"/>
    <w:rsid w:val="00121883"/>
    <w:rsid w:val="00121D02"/>
    <w:rsid w:val="0012268B"/>
    <w:rsid w:val="00122E38"/>
    <w:rsid w:val="0012469B"/>
    <w:rsid w:val="00124727"/>
    <w:rsid w:val="00124CF5"/>
    <w:rsid w:val="00125023"/>
    <w:rsid w:val="0012522E"/>
    <w:rsid w:val="00125352"/>
    <w:rsid w:val="00125B00"/>
    <w:rsid w:val="0012629D"/>
    <w:rsid w:val="00126B80"/>
    <w:rsid w:val="001276F7"/>
    <w:rsid w:val="00127F23"/>
    <w:rsid w:val="0013150B"/>
    <w:rsid w:val="00131675"/>
    <w:rsid w:val="0013245F"/>
    <w:rsid w:val="00132963"/>
    <w:rsid w:val="00132DD4"/>
    <w:rsid w:val="001333F8"/>
    <w:rsid w:val="001339CA"/>
    <w:rsid w:val="00133C0C"/>
    <w:rsid w:val="001340C6"/>
    <w:rsid w:val="001346F7"/>
    <w:rsid w:val="001348E4"/>
    <w:rsid w:val="00134FE6"/>
    <w:rsid w:val="00135037"/>
    <w:rsid w:val="00135583"/>
    <w:rsid w:val="001355ED"/>
    <w:rsid w:val="0013567E"/>
    <w:rsid w:val="0013656D"/>
    <w:rsid w:val="00136A23"/>
    <w:rsid w:val="00136AE3"/>
    <w:rsid w:val="00136F29"/>
    <w:rsid w:val="00137BA2"/>
    <w:rsid w:val="00137DE6"/>
    <w:rsid w:val="0014097D"/>
    <w:rsid w:val="001414DF"/>
    <w:rsid w:val="00141B62"/>
    <w:rsid w:val="00141B87"/>
    <w:rsid w:val="001423FC"/>
    <w:rsid w:val="001424E7"/>
    <w:rsid w:val="001431A4"/>
    <w:rsid w:val="0014332F"/>
    <w:rsid w:val="001433E1"/>
    <w:rsid w:val="00143BCA"/>
    <w:rsid w:val="00143F5A"/>
    <w:rsid w:val="001453A9"/>
    <w:rsid w:val="001453F4"/>
    <w:rsid w:val="001456EB"/>
    <w:rsid w:val="0014570F"/>
    <w:rsid w:val="0014572B"/>
    <w:rsid w:val="001460AE"/>
    <w:rsid w:val="001462BB"/>
    <w:rsid w:val="001501DD"/>
    <w:rsid w:val="00150968"/>
    <w:rsid w:val="00151212"/>
    <w:rsid w:val="001521B8"/>
    <w:rsid w:val="001525C6"/>
    <w:rsid w:val="00152707"/>
    <w:rsid w:val="00152A3C"/>
    <w:rsid w:val="00152CC2"/>
    <w:rsid w:val="001532D3"/>
    <w:rsid w:val="00153B74"/>
    <w:rsid w:val="001548C5"/>
    <w:rsid w:val="00154AAF"/>
    <w:rsid w:val="00154B64"/>
    <w:rsid w:val="00155AAE"/>
    <w:rsid w:val="00155DBA"/>
    <w:rsid w:val="0015601F"/>
    <w:rsid w:val="00157280"/>
    <w:rsid w:val="00157451"/>
    <w:rsid w:val="001576F3"/>
    <w:rsid w:val="00160F2D"/>
    <w:rsid w:val="00160FA6"/>
    <w:rsid w:val="00161AA5"/>
    <w:rsid w:val="00162328"/>
    <w:rsid w:val="00162691"/>
    <w:rsid w:val="0016271A"/>
    <w:rsid w:val="001633A8"/>
    <w:rsid w:val="0016353F"/>
    <w:rsid w:val="001639AD"/>
    <w:rsid w:val="001645D8"/>
    <w:rsid w:val="00164B0E"/>
    <w:rsid w:val="00164B37"/>
    <w:rsid w:val="001651B2"/>
    <w:rsid w:val="00167896"/>
    <w:rsid w:val="00167946"/>
    <w:rsid w:val="00167B6A"/>
    <w:rsid w:val="00167F8B"/>
    <w:rsid w:val="00167FEE"/>
    <w:rsid w:val="001711A3"/>
    <w:rsid w:val="001713EA"/>
    <w:rsid w:val="00172708"/>
    <w:rsid w:val="00173146"/>
    <w:rsid w:val="00173B1D"/>
    <w:rsid w:val="00173E99"/>
    <w:rsid w:val="0017460E"/>
    <w:rsid w:val="00174B45"/>
    <w:rsid w:val="00174D7C"/>
    <w:rsid w:val="00175910"/>
    <w:rsid w:val="0017660D"/>
    <w:rsid w:val="00176689"/>
    <w:rsid w:val="001772BA"/>
    <w:rsid w:val="0017744D"/>
    <w:rsid w:val="00177863"/>
    <w:rsid w:val="00177AA7"/>
    <w:rsid w:val="00177D84"/>
    <w:rsid w:val="00177EE5"/>
    <w:rsid w:val="0018075B"/>
    <w:rsid w:val="001809EA"/>
    <w:rsid w:val="00181AFD"/>
    <w:rsid w:val="001821BB"/>
    <w:rsid w:val="001835DB"/>
    <w:rsid w:val="001839FB"/>
    <w:rsid w:val="00183B70"/>
    <w:rsid w:val="00183FA8"/>
    <w:rsid w:val="00184766"/>
    <w:rsid w:val="00184796"/>
    <w:rsid w:val="00184E7F"/>
    <w:rsid w:val="00185A2A"/>
    <w:rsid w:val="001862C0"/>
    <w:rsid w:val="00186327"/>
    <w:rsid w:val="00186342"/>
    <w:rsid w:val="00186547"/>
    <w:rsid w:val="0018715D"/>
    <w:rsid w:val="00187969"/>
    <w:rsid w:val="001901BD"/>
    <w:rsid w:val="00190946"/>
    <w:rsid w:val="00190B99"/>
    <w:rsid w:val="00191104"/>
    <w:rsid w:val="00191EE9"/>
    <w:rsid w:val="00191F25"/>
    <w:rsid w:val="00192211"/>
    <w:rsid w:val="001925DE"/>
    <w:rsid w:val="001926D3"/>
    <w:rsid w:val="001937CE"/>
    <w:rsid w:val="00193A8F"/>
    <w:rsid w:val="00195052"/>
    <w:rsid w:val="001958D2"/>
    <w:rsid w:val="00196BB5"/>
    <w:rsid w:val="00196E98"/>
    <w:rsid w:val="0019765A"/>
    <w:rsid w:val="00197EB9"/>
    <w:rsid w:val="00197F5D"/>
    <w:rsid w:val="001A031D"/>
    <w:rsid w:val="001A13FF"/>
    <w:rsid w:val="001A2C97"/>
    <w:rsid w:val="001A3A83"/>
    <w:rsid w:val="001A3E1B"/>
    <w:rsid w:val="001A48CC"/>
    <w:rsid w:val="001A6F24"/>
    <w:rsid w:val="001A70A3"/>
    <w:rsid w:val="001A738A"/>
    <w:rsid w:val="001A75C7"/>
    <w:rsid w:val="001A794B"/>
    <w:rsid w:val="001B1545"/>
    <w:rsid w:val="001B1DC2"/>
    <w:rsid w:val="001B2003"/>
    <w:rsid w:val="001B2711"/>
    <w:rsid w:val="001B2D62"/>
    <w:rsid w:val="001B33AA"/>
    <w:rsid w:val="001B3A29"/>
    <w:rsid w:val="001B4BBF"/>
    <w:rsid w:val="001B5174"/>
    <w:rsid w:val="001B6881"/>
    <w:rsid w:val="001B70E5"/>
    <w:rsid w:val="001B7322"/>
    <w:rsid w:val="001C0467"/>
    <w:rsid w:val="001C0BC1"/>
    <w:rsid w:val="001C11C2"/>
    <w:rsid w:val="001C1D1D"/>
    <w:rsid w:val="001C20D1"/>
    <w:rsid w:val="001C3749"/>
    <w:rsid w:val="001C3ACE"/>
    <w:rsid w:val="001C4218"/>
    <w:rsid w:val="001C4836"/>
    <w:rsid w:val="001C5782"/>
    <w:rsid w:val="001C57AD"/>
    <w:rsid w:val="001C5850"/>
    <w:rsid w:val="001C59C1"/>
    <w:rsid w:val="001C5F5A"/>
    <w:rsid w:val="001C6040"/>
    <w:rsid w:val="001C6324"/>
    <w:rsid w:val="001C63BE"/>
    <w:rsid w:val="001C6432"/>
    <w:rsid w:val="001C6B86"/>
    <w:rsid w:val="001C6BCC"/>
    <w:rsid w:val="001D0265"/>
    <w:rsid w:val="001D0489"/>
    <w:rsid w:val="001D0763"/>
    <w:rsid w:val="001D1D3C"/>
    <w:rsid w:val="001D23A8"/>
    <w:rsid w:val="001D2B13"/>
    <w:rsid w:val="001D2D57"/>
    <w:rsid w:val="001D35BD"/>
    <w:rsid w:val="001D3659"/>
    <w:rsid w:val="001D453F"/>
    <w:rsid w:val="001D4670"/>
    <w:rsid w:val="001D4769"/>
    <w:rsid w:val="001D4D46"/>
    <w:rsid w:val="001D4D5B"/>
    <w:rsid w:val="001D56FF"/>
    <w:rsid w:val="001D595B"/>
    <w:rsid w:val="001D6568"/>
    <w:rsid w:val="001D6630"/>
    <w:rsid w:val="001D6E99"/>
    <w:rsid w:val="001D7251"/>
    <w:rsid w:val="001D72BE"/>
    <w:rsid w:val="001E08C5"/>
    <w:rsid w:val="001E0F70"/>
    <w:rsid w:val="001E1BFF"/>
    <w:rsid w:val="001E1F45"/>
    <w:rsid w:val="001E26FD"/>
    <w:rsid w:val="001E2C39"/>
    <w:rsid w:val="001E2DC3"/>
    <w:rsid w:val="001E3A6D"/>
    <w:rsid w:val="001E3EDB"/>
    <w:rsid w:val="001E4366"/>
    <w:rsid w:val="001E458D"/>
    <w:rsid w:val="001E45D8"/>
    <w:rsid w:val="001E4CAB"/>
    <w:rsid w:val="001E4F93"/>
    <w:rsid w:val="001E5317"/>
    <w:rsid w:val="001E5492"/>
    <w:rsid w:val="001E5CBB"/>
    <w:rsid w:val="001E5E45"/>
    <w:rsid w:val="001E69F6"/>
    <w:rsid w:val="001E6E5F"/>
    <w:rsid w:val="001E77A1"/>
    <w:rsid w:val="001F0258"/>
    <w:rsid w:val="001F0A56"/>
    <w:rsid w:val="001F1952"/>
    <w:rsid w:val="001F1E02"/>
    <w:rsid w:val="001F1F94"/>
    <w:rsid w:val="001F21A7"/>
    <w:rsid w:val="001F22E8"/>
    <w:rsid w:val="001F2378"/>
    <w:rsid w:val="001F3B54"/>
    <w:rsid w:val="001F4578"/>
    <w:rsid w:val="001F4839"/>
    <w:rsid w:val="001F4AA3"/>
    <w:rsid w:val="001F4AB3"/>
    <w:rsid w:val="001F4BD5"/>
    <w:rsid w:val="001F4D30"/>
    <w:rsid w:val="001F503E"/>
    <w:rsid w:val="001F536A"/>
    <w:rsid w:val="001F55DC"/>
    <w:rsid w:val="001F58C9"/>
    <w:rsid w:val="001F5B7A"/>
    <w:rsid w:val="001F5BAE"/>
    <w:rsid w:val="001F5BEA"/>
    <w:rsid w:val="001F6579"/>
    <w:rsid w:val="001F6B1F"/>
    <w:rsid w:val="001F71A5"/>
    <w:rsid w:val="001F742F"/>
    <w:rsid w:val="001F7CBC"/>
    <w:rsid w:val="002008F7"/>
    <w:rsid w:val="00200C49"/>
    <w:rsid w:val="00200E25"/>
    <w:rsid w:val="00201200"/>
    <w:rsid w:val="002013A1"/>
    <w:rsid w:val="002013F0"/>
    <w:rsid w:val="00201919"/>
    <w:rsid w:val="002023B8"/>
    <w:rsid w:val="00202C71"/>
    <w:rsid w:val="00203379"/>
    <w:rsid w:val="002036FC"/>
    <w:rsid w:val="002039A0"/>
    <w:rsid w:val="002042B3"/>
    <w:rsid w:val="002044F0"/>
    <w:rsid w:val="00205984"/>
    <w:rsid w:val="00206A60"/>
    <w:rsid w:val="00206AA8"/>
    <w:rsid w:val="002101EE"/>
    <w:rsid w:val="00210386"/>
    <w:rsid w:val="0021060B"/>
    <w:rsid w:val="002110C1"/>
    <w:rsid w:val="00211874"/>
    <w:rsid w:val="00211A65"/>
    <w:rsid w:val="00211C6C"/>
    <w:rsid w:val="00211D6D"/>
    <w:rsid w:val="002121B4"/>
    <w:rsid w:val="002121E4"/>
    <w:rsid w:val="00212ADB"/>
    <w:rsid w:val="00212B70"/>
    <w:rsid w:val="0021352A"/>
    <w:rsid w:val="0021429D"/>
    <w:rsid w:val="0021456B"/>
    <w:rsid w:val="00214E09"/>
    <w:rsid w:val="002151C6"/>
    <w:rsid w:val="002156D5"/>
    <w:rsid w:val="00215A59"/>
    <w:rsid w:val="00217114"/>
    <w:rsid w:val="00217663"/>
    <w:rsid w:val="00217744"/>
    <w:rsid w:val="00217896"/>
    <w:rsid w:val="00217BB6"/>
    <w:rsid w:val="00217D5C"/>
    <w:rsid w:val="00217F86"/>
    <w:rsid w:val="00220523"/>
    <w:rsid w:val="0022128D"/>
    <w:rsid w:val="00221312"/>
    <w:rsid w:val="0022137F"/>
    <w:rsid w:val="002221AF"/>
    <w:rsid w:val="002223D1"/>
    <w:rsid w:val="002229F5"/>
    <w:rsid w:val="00222A64"/>
    <w:rsid w:val="00222ACF"/>
    <w:rsid w:val="00223A32"/>
    <w:rsid w:val="002244DC"/>
    <w:rsid w:val="00225A99"/>
    <w:rsid w:val="00225F38"/>
    <w:rsid w:val="00225FB3"/>
    <w:rsid w:val="002266C3"/>
    <w:rsid w:val="002266EA"/>
    <w:rsid w:val="00226D1F"/>
    <w:rsid w:val="00231720"/>
    <w:rsid w:val="00232536"/>
    <w:rsid w:val="0023275A"/>
    <w:rsid w:val="002328FF"/>
    <w:rsid w:val="00232AB6"/>
    <w:rsid w:val="00232F02"/>
    <w:rsid w:val="002330BA"/>
    <w:rsid w:val="00233DF5"/>
    <w:rsid w:val="00235741"/>
    <w:rsid w:val="00235E98"/>
    <w:rsid w:val="00235F80"/>
    <w:rsid w:val="00236416"/>
    <w:rsid w:val="00236763"/>
    <w:rsid w:val="00236CBD"/>
    <w:rsid w:val="00236EA7"/>
    <w:rsid w:val="002370B2"/>
    <w:rsid w:val="00237477"/>
    <w:rsid w:val="00237FC0"/>
    <w:rsid w:val="00240092"/>
    <w:rsid w:val="00240F7F"/>
    <w:rsid w:val="0024109B"/>
    <w:rsid w:val="002424A6"/>
    <w:rsid w:val="00242B6D"/>
    <w:rsid w:val="0024463F"/>
    <w:rsid w:val="002447B5"/>
    <w:rsid w:val="00244D22"/>
    <w:rsid w:val="00245339"/>
    <w:rsid w:val="002453EA"/>
    <w:rsid w:val="00246E3E"/>
    <w:rsid w:val="0024700F"/>
    <w:rsid w:val="00250372"/>
    <w:rsid w:val="002504A4"/>
    <w:rsid w:val="002504E7"/>
    <w:rsid w:val="00250B13"/>
    <w:rsid w:val="00251302"/>
    <w:rsid w:val="00251489"/>
    <w:rsid w:val="00251780"/>
    <w:rsid w:val="00253545"/>
    <w:rsid w:val="00254234"/>
    <w:rsid w:val="002546A8"/>
    <w:rsid w:val="002547D9"/>
    <w:rsid w:val="00254948"/>
    <w:rsid w:val="00254CED"/>
    <w:rsid w:val="002565AB"/>
    <w:rsid w:val="002566D6"/>
    <w:rsid w:val="00257602"/>
    <w:rsid w:val="00257929"/>
    <w:rsid w:val="00257FDC"/>
    <w:rsid w:val="00260723"/>
    <w:rsid w:val="00261273"/>
    <w:rsid w:val="00261279"/>
    <w:rsid w:val="0026166B"/>
    <w:rsid w:val="0026227B"/>
    <w:rsid w:val="00264932"/>
    <w:rsid w:val="00264A83"/>
    <w:rsid w:val="00265361"/>
    <w:rsid w:val="00265793"/>
    <w:rsid w:val="00266471"/>
    <w:rsid w:val="002666FF"/>
    <w:rsid w:val="00270E07"/>
    <w:rsid w:val="00271176"/>
    <w:rsid w:val="002711F7"/>
    <w:rsid w:val="002718D6"/>
    <w:rsid w:val="00271EF3"/>
    <w:rsid w:val="00272805"/>
    <w:rsid w:val="00272CBD"/>
    <w:rsid w:val="00273197"/>
    <w:rsid w:val="0027426E"/>
    <w:rsid w:val="00274EEB"/>
    <w:rsid w:val="0027518A"/>
    <w:rsid w:val="00275EDB"/>
    <w:rsid w:val="00275F67"/>
    <w:rsid w:val="00275FF0"/>
    <w:rsid w:val="002764FC"/>
    <w:rsid w:val="00277176"/>
    <w:rsid w:val="002776F0"/>
    <w:rsid w:val="002779DE"/>
    <w:rsid w:val="00277BDD"/>
    <w:rsid w:val="00277EC0"/>
    <w:rsid w:val="0028027A"/>
    <w:rsid w:val="00280D96"/>
    <w:rsid w:val="00281721"/>
    <w:rsid w:val="002817AE"/>
    <w:rsid w:val="00281E62"/>
    <w:rsid w:val="002823FB"/>
    <w:rsid w:val="00282930"/>
    <w:rsid w:val="00282CDE"/>
    <w:rsid w:val="00282D5D"/>
    <w:rsid w:val="00282E8D"/>
    <w:rsid w:val="00282FDB"/>
    <w:rsid w:val="00283509"/>
    <w:rsid w:val="00283527"/>
    <w:rsid w:val="00283FAB"/>
    <w:rsid w:val="002842AD"/>
    <w:rsid w:val="00284A7E"/>
    <w:rsid w:val="00284DC3"/>
    <w:rsid w:val="00284DDD"/>
    <w:rsid w:val="00284E6A"/>
    <w:rsid w:val="002857C9"/>
    <w:rsid w:val="00285B9F"/>
    <w:rsid w:val="00285EAF"/>
    <w:rsid w:val="002860F0"/>
    <w:rsid w:val="0028613C"/>
    <w:rsid w:val="00286284"/>
    <w:rsid w:val="00286614"/>
    <w:rsid w:val="00286661"/>
    <w:rsid w:val="002866B3"/>
    <w:rsid w:val="00286D6D"/>
    <w:rsid w:val="002870A1"/>
    <w:rsid w:val="00287930"/>
    <w:rsid w:val="00290569"/>
    <w:rsid w:val="00290EE0"/>
    <w:rsid w:val="0029143F"/>
    <w:rsid w:val="00291D74"/>
    <w:rsid w:val="00291D87"/>
    <w:rsid w:val="00291FF8"/>
    <w:rsid w:val="00292EA8"/>
    <w:rsid w:val="00292F78"/>
    <w:rsid w:val="00293D89"/>
    <w:rsid w:val="0029486E"/>
    <w:rsid w:val="00294B71"/>
    <w:rsid w:val="0029660D"/>
    <w:rsid w:val="00296EBD"/>
    <w:rsid w:val="00297BEA"/>
    <w:rsid w:val="00297BFE"/>
    <w:rsid w:val="00297DCC"/>
    <w:rsid w:val="002A00FF"/>
    <w:rsid w:val="002A05EB"/>
    <w:rsid w:val="002A0650"/>
    <w:rsid w:val="002A0825"/>
    <w:rsid w:val="002A1B78"/>
    <w:rsid w:val="002A1EDD"/>
    <w:rsid w:val="002A2272"/>
    <w:rsid w:val="002A2728"/>
    <w:rsid w:val="002A2BCA"/>
    <w:rsid w:val="002A35E7"/>
    <w:rsid w:val="002A3A1C"/>
    <w:rsid w:val="002A3DB7"/>
    <w:rsid w:val="002A4319"/>
    <w:rsid w:val="002A4662"/>
    <w:rsid w:val="002A48F0"/>
    <w:rsid w:val="002A50B0"/>
    <w:rsid w:val="002A54C8"/>
    <w:rsid w:val="002A6BC4"/>
    <w:rsid w:val="002A6C15"/>
    <w:rsid w:val="002A715B"/>
    <w:rsid w:val="002B050C"/>
    <w:rsid w:val="002B07B7"/>
    <w:rsid w:val="002B1368"/>
    <w:rsid w:val="002B14F8"/>
    <w:rsid w:val="002B1CA3"/>
    <w:rsid w:val="002B23E3"/>
    <w:rsid w:val="002B3DD4"/>
    <w:rsid w:val="002B3F5A"/>
    <w:rsid w:val="002B4784"/>
    <w:rsid w:val="002B4D88"/>
    <w:rsid w:val="002B51B7"/>
    <w:rsid w:val="002B55CE"/>
    <w:rsid w:val="002B5B27"/>
    <w:rsid w:val="002B60CC"/>
    <w:rsid w:val="002B6AE6"/>
    <w:rsid w:val="002B74BF"/>
    <w:rsid w:val="002B771C"/>
    <w:rsid w:val="002C004B"/>
    <w:rsid w:val="002C1A84"/>
    <w:rsid w:val="002C20FF"/>
    <w:rsid w:val="002C22F3"/>
    <w:rsid w:val="002C36D9"/>
    <w:rsid w:val="002C377C"/>
    <w:rsid w:val="002C4EE1"/>
    <w:rsid w:val="002C5774"/>
    <w:rsid w:val="002C5CBF"/>
    <w:rsid w:val="002C5EE7"/>
    <w:rsid w:val="002C5F94"/>
    <w:rsid w:val="002C63AB"/>
    <w:rsid w:val="002C6AE0"/>
    <w:rsid w:val="002C7134"/>
    <w:rsid w:val="002D01C6"/>
    <w:rsid w:val="002D0661"/>
    <w:rsid w:val="002D08CD"/>
    <w:rsid w:val="002D0F24"/>
    <w:rsid w:val="002D1D9A"/>
    <w:rsid w:val="002D289A"/>
    <w:rsid w:val="002D3AD6"/>
    <w:rsid w:val="002D3E4E"/>
    <w:rsid w:val="002D483E"/>
    <w:rsid w:val="002D4868"/>
    <w:rsid w:val="002D4D9D"/>
    <w:rsid w:val="002D4F54"/>
    <w:rsid w:val="002D4F84"/>
    <w:rsid w:val="002D535B"/>
    <w:rsid w:val="002D54E2"/>
    <w:rsid w:val="002D617A"/>
    <w:rsid w:val="002D6546"/>
    <w:rsid w:val="002D67D5"/>
    <w:rsid w:val="002E021C"/>
    <w:rsid w:val="002E0253"/>
    <w:rsid w:val="002E0AB0"/>
    <w:rsid w:val="002E0CEA"/>
    <w:rsid w:val="002E0D08"/>
    <w:rsid w:val="002E1BAB"/>
    <w:rsid w:val="002E234A"/>
    <w:rsid w:val="002E2539"/>
    <w:rsid w:val="002E28AD"/>
    <w:rsid w:val="002E2F4B"/>
    <w:rsid w:val="002E3433"/>
    <w:rsid w:val="002E389E"/>
    <w:rsid w:val="002E3FEA"/>
    <w:rsid w:val="002E4253"/>
    <w:rsid w:val="002E514B"/>
    <w:rsid w:val="002E5491"/>
    <w:rsid w:val="002E5E03"/>
    <w:rsid w:val="002E5F23"/>
    <w:rsid w:val="002E60F1"/>
    <w:rsid w:val="002E6658"/>
    <w:rsid w:val="002E724A"/>
    <w:rsid w:val="002E72B9"/>
    <w:rsid w:val="002E7B90"/>
    <w:rsid w:val="002E7B96"/>
    <w:rsid w:val="002F0139"/>
    <w:rsid w:val="002F0B39"/>
    <w:rsid w:val="002F0BE5"/>
    <w:rsid w:val="002F11D8"/>
    <w:rsid w:val="002F1336"/>
    <w:rsid w:val="002F182F"/>
    <w:rsid w:val="002F1965"/>
    <w:rsid w:val="002F1DE2"/>
    <w:rsid w:val="002F240C"/>
    <w:rsid w:val="002F27BF"/>
    <w:rsid w:val="002F2E8E"/>
    <w:rsid w:val="002F32B1"/>
    <w:rsid w:val="002F3A35"/>
    <w:rsid w:val="002F62D9"/>
    <w:rsid w:val="002F6A71"/>
    <w:rsid w:val="002F7727"/>
    <w:rsid w:val="0030022B"/>
    <w:rsid w:val="00300BEF"/>
    <w:rsid w:val="00300E60"/>
    <w:rsid w:val="003014FE"/>
    <w:rsid w:val="00302393"/>
    <w:rsid w:val="00302667"/>
    <w:rsid w:val="00302D2D"/>
    <w:rsid w:val="00302EC4"/>
    <w:rsid w:val="003030CE"/>
    <w:rsid w:val="00303153"/>
    <w:rsid w:val="0030326B"/>
    <w:rsid w:val="00303857"/>
    <w:rsid w:val="003045E1"/>
    <w:rsid w:val="00304D33"/>
    <w:rsid w:val="00305140"/>
    <w:rsid w:val="00305454"/>
    <w:rsid w:val="00305610"/>
    <w:rsid w:val="003058F2"/>
    <w:rsid w:val="00306115"/>
    <w:rsid w:val="003061E0"/>
    <w:rsid w:val="0030662F"/>
    <w:rsid w:val="00306762"/>
    <w:rsid w:val="003069EF"/>
    <w:rsid w:val="00307812"/>
    <w:rsid w:val="00310469"/>
    <w:rsid w:val="003110B5"/>
    <w:rsid w:val="003118D4"/>
    <w:rsid w:val="003137D9"/>
    <w:rsid w:val="00314C95"/>
    <w:rsid w:val="00314E6D"/>
    <w:rsid w:val="00314F02"/>
    <w:rsid w:val="003154D6"/>
    <w:rsid w:val="00315E46"/>
    <w:rsid w:val="00316252"/>
    <w:rsid w:val="00316858"/>
    <w:rsid w:val="00316B3E"/>
    <w:rsid w:val="00316F02"/>
    <w:rsid w:val="00317F98"/>
    <w:rsid w:val="003200C5"/>
    <w:rsid w:val="00320A99"/>
    <w:rsid w:val="00320F1B"/>
    <w:rsid w:val="00321074"/>
    <w:rsid w:val="00321690"/>
    <w:rsid w:val="00321CF0"/>
    <w:rsid w:val="00321F14"/>
    <w:rsid w:val="00321FFD"/>
    <w:rsid w:val="00322527"/>
    <w:rsid w:val="00322673"/>
    <w:rsid w:val="0032267D"/>
    <w:rsid w:val="003226EE"/>
    <w:rsid w:val="0032283C"/>
    <w:rsid w:val="00322A95"/>
    <w:rsid w:val="0032329B"/>
    <w:rsid w:val="003234FF"/>
    <w:rsid w:val="00324E72"/>
    <w:rsid w:val="003252B3"/>
    <w:rsid w:val="00325490"/>
    <w:rsid w:val="003254E7"/>
    <w:rsid w:val="00325B1B"/>
    <w:rsid w:val="00325BE2"/>
    <w:rsid w:val="00327627"/>
    <w:rsid w:val="00327846"/>
    <w:rsid w:val="003300CC"/>
    <w:rsid w:val="003300E9"/>
    <w:rsid w:val="003308B0"/>
    <w:rsid w:val="0033124B"/>
    <w:rsid w:val="0033134F"/>
    <w:rsid w:val="00332097"/>
    <w:rsid w:val="00332241"/>
    <w:rsid w:val="0033232B"/>
    <w:rsid w:val="003329EF"/>
    <w:rsid w:val="00332B59"/>
    <w:rsid w:val="00333383"/>
    <w:rsid w:val="003336BC"/>
    <w:rsid w:val="00333EF2"/>
    <w:rsid w:val="00334199"/>
    <w:rsid w:val="003341BF"/>
    <w:rsid w:val="003342EA"/>
    <w:rsid w:val="003345D3"/>
    <w:rsid w:val="00334A26"/>
    <w:rsid w:val="003357AF"/>
    <w:rsid w:val="00336365"/>
    <w:rsid w:val="00337250"/>
    <w:rsid w:val="00337553"/>
    <w:rsid w:val="003400CB"/>
    <w:rsid w:val="00340607"/>
    <w:rsid w:val="00340C44"/>
    <w:rsid w:val="00340D4E"/>
    <w:rsid w:val="003415F9"/>
    <w:rsid w:val="003416DA"/>
    <w:rsid w:val="003417FA"/>
    <w:rsid w:val="003421B1"/>
    <w:rsid w:val="00342697"/>
    <w:rsid w:val="003437B5"/>
    <w:rsid w:val="00343D4E"/>
    <w:rsid w:val="00344096"/>
    <w:rsid w:val="003441EE"/>
    <w:rsid w:val="003442F4"/>
    <w:rsid w:val="0034474A"/>
    <w:rsid w:val="00345D64"/>
    <w:rsid w:val="00345E28"/>
    <w:rsid w:val="00346614"/>
    <w:rsid w:val="00350723"/>
    <w:rsid w:val="00351587"/>
    <w:rsid w:val="00351863"/>
    <w:rsid w:val="003518B7"/>
    <w:rsid w:val="00351D11"/>
    <w:rsid w:val="00351D52"/>
    <w:rsid w:val="00351DFD"/>
    <w:rsid w:val="003521F6"/>
    <w:rsid w:val="00353CC2"/>
    <w:rsid w:val="003545D1"/>
    <w:rsid w:val="00354BEA"/>
    <w:rsid w:val="00354C0A"/>
    <w:rsid w:val="003552A7"/>
    <w:rsid w:val="003554CA"/>
    <w:rsid w:val="00355590"/>
    <w:rsid w:val="00355A54"/>
    <w:rsid w:val="003569B7"/>
    <w:rsid w:val="00356A0B"/>
    <w:rsid w:val="00356DA6"/>
    <w:rsid w:val="00357030"/>
    <w:rsid w:val="003570DF"/>
    <w:rsid w:val="0036118F"/>
    <w:rsid w:val="00361C1E"/>
    <w:rsid w:val="003621C5"/>
    <w:rsid w:val="00362DCA"/>
    <w:rsid w:val="00363113"/>
    <w:rsid w:val="003636FC"/>
    <w:rsid w:val="00363ACF"/>
    <w:rsid w:val="00363B06"/>
    <w:rsid w:val="00363E3D"/>
    <w:rsid w:val="00363F20"/>
    <w:rsid w:val="003642B3"/>
    <w:rsid w:val="00364420"/>
    <w:rsid w:val="00364995"/>
    <w:rsid w:val="00364EBB"/>
    <w:rsid w:val="003656CC"/>
    <w:rsid w:val="003657BB"/>
    <w:rsid w:val="00365823"/>
    <w:rsid w:val="003658F0"/>
    <w:rsid w:val="00367363"/>
    <w:rsid w:val="003675B3"/>
    <w:rsid w:val="00370153"/>
    <w:rsid w:val="00370482"/>
    <w:rsid w:val="0037079F"/>
    <w:rsid w:val="00370A4A"/>
    <w:rsid w:val="00371BB7"/>
    <w:rsid w:val="00372627"/>
    <w:rsid w:val="00372B59"/>
    <w:rsid w:val="00372E30"/>
    <w:rsid w:val="003730D0"/>
    <w:rsid w:val="003731E1"/>
    <w:rsid w:val="00373760"/>
    <w:rsid w:val="00374C2D"/>
    <w:rsid w:val="00374C72"/>
    <w:rsid w:val="00375911"/>
    <w:rsid w:val="00377130"/>
    <w:rsid w:val="003773FC"/>
    <w:rsid w:val="00377510"/>
    <w:rsid w:val="003777FA"/>
    <w:rsid w:val="00377E03"/>
    <w:rsid w:val="0038144F"/>
    <w:rsid w:val="0038232C"/>
    <w:rsid w:val="00382347"/>
    <w:rsid w:val="00382555"/>
    <w:rsid w:val="00382E65"/>
    <w:rsid w:val="00383B19"/>
    <w:rsid w:val="00383B96"/>
    <w:rsid w:val="00384352"/>
    <w:rsid w:val="00384AEE"/>
    <w:rsid w:val="003855C3"/>
    <w:rsid w:val="00386629"/>
    <w:rsid w:val="00386C26"/>
    <w:rsid w:val="00386FA8"/>
    <w:rsid w:val="003878B6"/>
    <w:rsid w:val="0038792C"/>
    <w:rsid w:val="00387AC2"/>
    <w:rsid w:val="00387AD6"/>
    <w:rsid w:val="003901D6"/>
    <w:rsid w:val="0039059D"/>
    <w:rsid w:val="00390E12"/>
    <w:rsid w:val="00390FB4"/>
    <w:rsid w:val="00391C03"/>
    <w:rsid w:val="00391E31"/>
    <w:rsid w:val="003921B0"/>
    <w:rsid w:val="00392DAA"/>
    <w:rsid w:val="00393950"/>
    <w:rsid w:val="003947D9"/>
    <w:rsid w:val="0039529B"/>
    <w:rsid w:val="0039659F"/>
    <w:rsid w:val="003965F6"/>
    <w:rsid w:val="0039690B"/>
    <w:rsid w:val="00396C62"/>
    <w:rsid w:val="00396F40"/>
    <w:rsid w:val="0039717F"/>
    <w:rsid w:val="003976DA"/>
    <w:rsid w:val="00397947"/>
    <w:rsid w:val="00397C2B"/>
    <w:rsid w:val="003A02D8"/>
    <w:rsid w:val="003A05A3"/>
    <w:rsid w:val="003A16F0"/>
    <w:rsid w:val="003A2347"/>
    <w:rsid w:val="003A3139"/>
    <w:rsid w:val="003A3484"/>
    <w:rsid w:val="003A3937"/>
    <w:rsid w:val="003A4132"/>
    <w:rsid w:val="003A44AF"/>
    <w:rsid w:val="003A4AF7"/>
    <w:rsid w:val="003A4E43"/>
    <w:rsid w:val="003A58B6"/>
    <w:rsid w:val="003A5933"/>
    <w:rsid w:val="003A5B96"/>
    <w:rsid w:val="003A6046"/>
    <w:rsid w:val="003A6A78"/>
    <w:rsid w:val="003A6C99"/>
    <w:rsid w:val="003A7763"/>
    <w:rsid w:val="003A7853"/>
    <w:rsid w:val="003B0193"/>
    <w:rsid w:val="003B1195"/>
    <w:rsid w:val="003B1744"/>
    <w:rsid w:val="003B19CD"/>
    <w:rsid w:val="003B1C58"/>
    <w:rsid w:val="003B28D5"/>
    <w:rsid w:val="003B30F4"/>
    <w:rsid w:val="003B4130"/>
    <w:rsid w:val="003B5694"/>
    <w:rsid w:val="003B6577"/>
    <w:rsid w:val="003B67ED"/>
    <w:rsid w:val="003B681C"/>
    <w:rsid w:val="003B6855"/>
    <w:rsid w:val="003B69B8"/>
    <w:rsid w:val="003B6ADC"/>
    <w:rsid w:val="003B744D"/>
    <w:rsid w:val="003B79BA"/>
    <w:rsid w:val="003B7D43"/>
    <w:rsid w:val="003C031F"/>
    <w:rsid w:val="003C07A5"/>
    <w:rsid w:val="003C11FF"/>
    <w:rsid w:val="003C276A"/>
    <w:rsid w:val="003C285C"/>
    <w:rsid w:val="003C2D1A"/>
    <w:rsid w:val="003C3989"/>
    <w:rsid w:val="003C3C3F"/>
    <w:rsid w:val="003C4420"/>
    <w:rsid w:val="003C4DDF"/>
    <w:rsid w:val="003C544A"/>
    <w:rsid w:val="003C54A8"/>
    <w:rsid w:val="003C5ECC"/>
    <w:rsid w:val="003C6348"/>
    <w:rsid w:val="003C668C"/>
    <w:rsid w:val="003C6B64"/>
    <w:rsid w:val="003C6CB8"/>
    <w:rsid w:val="003C6DC4"/>
    <w:rsid w:val="003C6E33"/>
    <w:rsid w:val="003C6F31"/>
    <w:rsid w:val="003C730B"/>
    <w:rsid w:val="003C7EFF"/>
    <w:rsid w:val="003D00E0"/>
    <w:rsid w:val="003D095D"/>
    <w:rsid w:val="003D0C80"/>
    <w:rsid w:val="003D2391"/>
    <w:rsid w:val="003D24AA"/>
    <w:rsid w:val="003D2621"/>
    <w:rsid w:val="003D2AA0"/>
    <w:rsid w:val="003D2ECB"/>
    <w:rsid w:val="003D334F"/>
    <w:rsid w:val="003D3AB5"/>
    <w:rsid w:val="003D61AB"/>
    <w:rsid w:val="003D661D"/>
    <w:rsid w:val="003D7E73"/>
    <w:rsid w:val="003E0A44"/>
    <w:rsid w:val="003E0AE8"/>
    <w:rsid w:val="003E29E8"/>
    <w:rsid w:val="003E359A"/>
    <w:rsid w:val="003E3650"/>
    <w:rsid w:val="003E3F8B"/>
    <w:rsid w:val="003E4150"/>
    <w:rsid w:val="003E4BA3"/>
    <w:rsid w:val="003E5322"/>
    <w:rsid w:val="003E5B26"/>
    <w:rsid w:val="003E5F86"/>
    <w:rsid w:val="003E65C8"/>
    <w:rsid w:val="003E6A56"/>
    <w:rsid w:val="003E6C83"/>
    <w:rsid w:val="003E6D4E"/>
    <w:rsid w:val="003E7319"/>
    <w:rsid w:val="003F04EF"/>
    <w:rsid w:val="003F04F8"/>
    <w:rsid w:val="003F0E8B"/>
    <w:rsid w:val="003F0F78"/>
    <w:rsid w:val="003F1640"/>
    <w:rsid w:val="003F25F3"/>
    <w:rsid w:val="003F2A1A"/>
    <w:rsid w:val="003F3931"/>
    <w:rsid w:val="003F3996"/>
    <w:rsid w:val="003F3A17"/>
    <w:rsid w:val="003F3F59"/>
    <w:rsid w:val="003F468C"/>
    <w:rsid w:val="003F4DB9"/>
    <w:rsid w:val="003F564E"/>
    <w:rsid w:val="003F56AB"/>
    <w:rsid w:val="003F5715"/>
    <w:rsid w:val="003F585E"/>
    <w:rsid w:val="003F5F97"/>
    <w:rsid w:val="003F604F"/>
    <w:rsid w:val="003F754C"/>
    <w:rsid w:val="003F7620"/>
    <w:rsid w:val="004001C9"/>
    <w:rsid w:val="0040025A"/>
    <w:rsid w:val="00401210"/>
    <w:rsid w:val="00401A29"/>
    <w:rsid w:val="00401BB7"/>
    <w:rsid w:val="00402233"/>
    <w:rsid w:val="0040242F"/>
    <w:rsid w:val="0040300A"/>
    <w:rsid w:val="00403342"/>
    <w:rsid w:val="004034E5"/>
    <w:rsid w:val="00403515"/>
    <w:rsid w:val="004038A6"/>
    <w:rsid w:val="00403AB1"/>
    <w:rsid w:val="00403B48"/>
    <w:rsid w:val="004053EA"/>
    <w:rsid w:val="0040571B"/>
    <w:rsid w:val="00405E9B"/>
    <w:rsid w:val="00406263"/>
    <w:rsid w:val="00406315"/>
    <w:rsid w:val="004068A0"/>
    <w:rsid w:val="00407201"/>
    <w:rsid w:val="004073C9"/>
    <w:rsid w:val="00407573"/>
    <w:rsid w:val="00410571"/>
    <w:rsid w:val="004110B2"/>
    <w:rsid w:val="00412391"/>
    <w:rsid w:val="004135DF"/>
    <w:rsid w:val="00413692"/>
    <w:rsid w:val="00414180"/>
    <w:rsid w:val="00414AF1"/>
    <w:rsid w:val="00414BF2"/>
    <w:rsid w:val="00414D54"/>
    <w:rsid w:val="00415B6E"/>
    <w:rsid w:val="004164C5"/>
    <w:rsid w:val="00417F1E"/>
    <w:rsid w:val="00420192"/>
    <w:rsid w:val="004201C7"/>
    <w:rsid w:val="004203B9"/>
    <w:rsid w:val="00420C5F"/>
    <w:rsid w:val="00421400"/>
    <w:rsid w:val="004219B9"/>
    <w:rsid w:val="004219EF"/>
    <w:rsid w:val="00421A27"/>
    <w:rsid w:val="00423179"/>
    <w:rsid w:val="00423B67"/>
    <w:rsid w:val="00424D05"/>
    <w:rsid w:val="0042514E"/>
    <w:rsid w:val="00425894"/>
    <w:rsid w:val="00425A1E"/>
    <w:rsid w:val="00425C4E"/>
    <w:rsid w:val="00426406"/>
    <w:rsid w:val="0042648C"/>
    <w:rsid w:val="004276FE"/>
    <w:rsid w:val="004277BB"/>
    <w:rsid w:val="00427B0C"/>
    <w:rsid w:val="00430100"/>
    <w:rsid w:val="00430773"/>
    <w:rsid w:val="00430EDC"/>
    <w:rsid w:val="004337A1"/>
    <w:rsid w:val="00433DA1"/>
    <w:rsid w:val="00433E25"/>
    <w:rsid w:val="00433EF2"/>
    <w:rsid w:val="00434182"/>
    <w:rsid w:val="004345F3"/>
    <w:rsid w:val="004350D8"/>
    <w:rsid w:val="00435118"/>
    <w:rsid w:val="0043580A"/>
    <w:rsid w:val="00436803"/>
    <w:rsid w:val="00437196"/>
    <w:rsid w:val="004372C1"/>
    <w:rsid w:val="004373B5"/>
    <w:rsid w:val="0043747D"/>
    <w:rsid w:val="00437495"/>
    <w:rsid w:val="00437858"/>
    <w:rsid w:val="00437CA4"/>
    <w:rsid w:val="004403A3"/>
    <w:rsid w:val="0044087C"/>
    <w:rsid w:val="00441171"/>
    <w:rsid w:val="00441CE4"/>
    <w:rsid w:val="00442377"/>
    <w:rsid w:val="00443E1D"/>
    <w:rsid w:val="00444767"/>
    <w:rsid w:val="00445728"/>
    <w:rsid w:val="004457D0"/>
    <w:rsid w:val="00446D9A"/>
    <w:rsid w:val="00446DE2"/>
    <w:rsid w:val="00450273"/>
    <w:rsid w:val="004504E3"/>
    <w:rsid w:val="004518F6"/>
    <w:rsid w:val="004519AC"/>
    <w:rsid w:val="00451ABF"/>
    <w:rsid w:val="00451B01"/>
    <w:rsid w:val="004523D7"/>
    <w:rsid w:val="00452D9D"/>
    <w:rsid w:val="00453504"/>
    <w:rsid w:val="004554C1"/>
    <w:rsid w:val="00455E3C"/>
    <w:rsid w:val="00456608"/>
    <w:rsid w:val="0046053A"/>
    <w:rsid w:val="0046070D"/>
    <w:rsid w:val="00460CCC"/>
    <w:rsid w:val="00461000"/>
    <w:rsid w:val="00461128"/>
    <w:rsid w:val="0046125E"/>
    <w:rsid w:val="004613E8"/>
    <w:rsid w:val="00462481"/>
    <w:rsid w:val="0046276E"/>
    <w:rsid w:val="0046288D"/>
    <w:rsid w:val="00462F5D"/>
    <w:rsid w:val="004636DC"/>
    <w:rsid w:val="00464304"/>
    <w:rsid w:val="0046573D"/>
    <w:rsid w:val="00466D6C"/>
    <w:rsid w:val="004670BD"/>
    <w:rsid w:val="004672A7"/>
    <w:rsid w:val="00467E4C"/>
    <w:rsid w:val="00470B18"/>
    <w:rsid w:val="00470BF1"/>
    <w:rsid w:val="00470CD3"/>
    <w:rsid w:val="00470E00"/>
    <w:rsid w:val="004716DF"/>
    <w:rsid w:val="00471BD5"/>
    <w:rsid w:val="00473125"/>
    <w:rsid w:val="00474522"/>
    <w:rsid w:val="0047459D"/>
    <w:rsid w:val="00474648"/>
    <w:rsid w:val="004746DB"/>
    <w:rsid w:val="00474B3F"/>
    <w:rsid w:val="00475189"/>
    <w:rsid w:val="004759AD"/>
    <w:rsid w:val="00476804"/>
    <w:rsid w:val="00476C27"/>
    <w:rsid w:val="00477167"/>
    <w:rsid w:val="00477BB9"/>
    <w:rsid w:val="00477DA3"/>
    <w:rsid w:val="00480479"/>
    <w:rsid w:val="0048088B"/>
    <w:rsid w:val="00481006"/>
    <w:rsid w:val="00481FFA"/>
    <w:rsid w:val="004823A9"/>
    <w:rsid w:val="00483631"/>
    <w:rsid w:val="00484A43"/>
    <w:rsid w:val="00484AA8"/>
    <w:rsid w:val="0048516C"/>
    <w:rsid w:val="0048562B"/>
    <w:rsid w:val="00486A65"/>
    <w:rsid w:val="00486F5C"/>
    <w:rsid w:val="00487466"/>
    <w:rsid w:val="004901CC"/>
    <w:rsid w:val="00490C4B"/>
    <w:rsid w:val="0049136D"/>
    <w:rsid w:val="004921CA"/>
    <w:rsid w:val="00493067"/>
    <w:rsid w:val="004935A6"/>
    <w:rsid w:val="004946A1"/>
    <w:rsid w:val="00494844"/>
    <w:rsid w:val="00494898"/>
    <w:rsid w:val="004954FE"/>
    <w:rsid w:val="00495651"/>
    <w:rsid w:val="00495F46"/>
    <w:rsid w:val="00495FBD"/>
    <w:rsid w:val="00495FD0"/>
    <w:rsid w:val="004960C1"/>
    <w:rsid w:val="00496264"/>
    <w:rsid w:val="00496348"/>
    <w:rsid w:val="0049649F"/>
    <w:rsid w:val="0049653D"/>
    <w:rsid w:val="004967DB"/>
    <w:rsid w:val="00497300"/>
    <w:rsid w:val="004A05CC"/>
    <w:rsid w:val="004A0B77"/>
    <w:rsid w:val="004A26C0"/>
    <w:rsid w:val="004A26F8"/>
    <w:rsid w:val="004A27B8"/>
    <w:rsid w:val="004A2817"/>
    <w:rsid w:val="004A2F42"/>
    <w:rsid w:val="004A3BF2"/>
    <w:rsid w:val="004A3EA0"/>
    <w:rsid w:val="004A4029"/>
    <w:rsid w:val="004A423C"/>
    <w:rsid w:val="004A4401"/>
    <w:rsid w:val="004A4B9C"/>
    <w:rsid w:val="004A4E50"/>
    <w:rsid w:val="004A4FE6"/>
    <w:rsid w:val="004A4FFB"/>
    <w:rsid w:val="004A67B9"/>
    <w:rsid w:val="004A74FB"/>
    <w:rsid w:val="004A7CA6"/>
    <w:rsid w:val="004B061E"/>
    <w:rsid w:val="004B13B1"/>
    <w:rsid w:val="004B4825"/>
    <w:rsid w:val="004B48F0"/>
    <w:rsid w:val="004B4E2E"/>
    <w:rsid w:val="004B5244"/>
    <w:rsid w:val="004B60A5"/>
    <w:rsid w:val="004B63BE"/>
    <w:rsid w:val="004B6F69"/>
    <w:rsid w:val="004B74B9"/>
    <w:rsid w:val="004B77DC"/>
    <w:rsid w:val="004B795F"/>
    <w:rsid w:val="004B7CF5"/>
    <w:rsid w:val="004C05FA"/>
    <w:rsid w:val="004C06F9"/>
    <w:rsid w:val="004C079A"/>
    <w:rsid w:val="004C079D"/>
    <w:rsid w:val="004C07E3"/>
    <w:rsid w:val="004C0B47"/>
    <w:rsid w:val="004C1155"/>
    <w:rsid w:val="004C178E"/>
    <w:rsid w:val="004C18AB"/>
    <w:rsid w:val="004C292C"/>
    <w:rsid w:val="004C31BF"/>
    <w:rsid w:val="004C46A4"/>
    <w:rsid w:val="004C46E2"/>
    <w:rsid w:val="004C4914"/>
    <w:rsid w:val="004C4CAD"/>
    <w:rsid w:val="004C5D04"/>
    <w:rsid w:val="004C6367"/>
    <w:rsid w:val="004D0335"/>
    <w:rsid w:val="004D0394"/>
    <w:rsid w:val="004D1386"/>
    <w:rsid w:val="004D1437"/>
    <w:rsid w:val="004D181D"/>
    <w:rsid w:val="004D1EC6"/>
    <w:rsid w:val="004D2448"/>
    <w:rsid w:val="004D24DA"/>
    <w:rsid w:val="004D2E28"/>
    <w:rsid w:val="004D2FCE"/>
    <w:rsid w:val="004D387D"/>
    <w:rsid w:val="004D3E71"/>
    <w:rsid w:val="004D441A"/>
    <w:rsid w:val="004D482B"/>
    <w:rsid w:val="004D57B4"/>
    <w:rsid w:val="004D5830"/>
    <w:rsid w:val="004D5DD1"/>
    <w:rsid w:val="004D6117"/>
    <w:rsid w:val="004D6899"/>
    <w:rsid w:val="004E0572"/>
    <w:rsid w:val="004E08B2"/>
    <w:rsid w:val="004E0B5B"/>
    <w:rsid w:val="004E0C3D"/>
    <w:rsid w:val="004E1877"/>
    <w:rsid w:val="004E1A81"/>
    <w:rsid w:val="004E1B67"/>
    <w:rsid w:val="004E1BEC"/>
    <w:rsid w:val="004E1DA2"/>
    <w:rsid w:val="004E234B"/>
    <w:rsid w:val="004E23E0"/>
    <w:rsid w:val="004E285F"/>
    <w:rsid w:val="004E3A8D"/>
    <w:rsid w:val="004E4432"/>
    <w:rsid w:val="004E48F1"/>
    <w:rsid w:val="004E50AB"/>
    <w:rsid w:val="004E57D9"/>
    <w:rsid w:val="004E58B3"/>
    <w:rsid w:val="004E5E29"/>
    <w:rsid w:val="004E6114"/>
    <w:rsid w:val="004E63F2"/>
    <w:rsid w:val="004E66C0"/>
    <w:rsid w:val="004E6B8C"/>
    <w:rsid w:val="004E6CCC"/>
    <w:rsid w:val="004E6D89"/>
    <w:rsid w:val="004E72EC"/>
    <w:rsid w:val="004F0D1B"/>
    <w:rsid w:val="004F0F75"/>
    <w:rsid w:val="004F17BB"/>
    <w:rsid w:val="004F1834"/>
    <w:rsid w:val="004F1D98"/>
    <w:rsid w:val="004F2281"/>
    <w:rsid w:val="004F25C1"/>
    <w:rsid w:val="004F3190"/>
    <w:rsid w:val="004F323B"/>
    <w:rsid w:val="004F3CAF"/>
    <w:rsid w:val="004F3F40"/>
    <w:rsid w:val="004F404E"/>
    <w:rsid w:val="004F4B1F"/>
    <w:rsid w:val="004F53C1"/>
    <w:rsid w:val="004F55EA"/>
    <w:rsid w:val="004F5A8A"/>
    <w:rsid w:val="004F5FA8"/>
    <w:rsid w:val="004F6066"/>
    <w:rsid w:val="004F689D"/>
    <w:rsid w:val="004F69A2"/>
    <w:rsid w:val="004F6C14"/>
    <w:rsid w:val="004F7232"/>
    <w:rsid w:val="004F7E0A"/>
    <w:rsid w:val="00500483"/>
    <w:rsid w:val="005005B7"/>
    <w:rsid w:val="00500682"/>
    <w:rsid w:val="00500CAD"/>
    <w:rsid w:val="00501027"/>
    <w:rsid w:val="005028E7"/>
    <w:rsid w:val="00502D4C"/>
    <w:rsid w:val="00503428"/>
    <w:rsid w:val="00503635"/>
    <w:rsid w:val="00504CDC"/>
    <w:rsid w:val="00505B8C"/>
    <w:rsid w:val="005067AB"/>
    <w:rsid w:val="00506822"/>
    <w:rsid w:val="00506A0A"/>
    <w:rsid w:val="00506A17"/>
    <w:rsid w:val="00506CA1"/>
    <w:rsid w:val="00506D23"/>
    <w:rsid w:val="00507F2E"/>
    <w:rsid w:val="00507F66"/>
    <w:rsid w:val="0051043D"/>
    <w:rsid w:val="00510A37"/>
    <w:rsid w:val="00511DA1"/>
    <w:rsid w:val="00511E64"/>
    <w:rsid w:val="00511EB4"/>
    <w:rsid w:val="00512295"/>
    <w:rsid w:val="005124A2"/>
    <w:rsid w:val="005127EE"/>
    <w:rsid w:val="00513134"/>
    <w:rsid w:val="0051332E"/>
    <w:rsid w:val="00513A18"/>
    <w:rsid w:val="00513AC9"/>
    <w:rsid w:val="00513D29"/>
    <w:rsid w:val="00513F7E"/>
    <w:rsid w:val="00514BC5"/>
    <w:rsid w:val="005151A3"/>
    <w:rsid w:val="00515454"/>
    <w:rsid w:val="0051564F"/>
    <w:rsid w:val="00515E05"/>
    <w:rsid w:val="00516510"/>
    <w:rsid w:val="00516770"/>
    <w:rsid w:val="005169F4"/>
    <w:rsid w:val="005170C7"/>
    <w:rsid w:val="00517360"/>
    <w:rsid w:val="0051776D"/>
    <w:rsid w:val="00517854"/>
    <w:rsid w:val="00517894"/>
    <w:rsid w:val="00517DF1"/>
    <w:rsid w:val="00520D65"/>
    <w:rsid w:val="00520E80"/>
    <w:rsid w:val="00521E0E"/>
    <w:rsid w:val="00523906"/>
    <w:rsid w:val="00523E6B"/>
    <w:rsid w:val="00524352"/>
    <w:rsid w:val="005246EF"/>
    <w:rsid w:val="00524C26"/>
    <w:rsid w:val="00525095"/>
    <w:rsid w:val="0052567B"/>
    <w:rsid w:val="00526250"/>
    <w:rsid w:val="0052670B"/>
    <w:rsid w:val="005270F8"/>
    <w:rsid w:val="00527E40"/>
    <w:rsid w:val="00530FE1"/>
    <w:rsid w:val="0053132A"/>
    <w:rsid w:val="0053160E"/>
    <w:rsid w:val="005317EC"/>
    <w:rsid w:val="00531AAF"/>
    <w:rsid w:val="00531FCE"/>
    <w:rsid w:val="005323D3"/>
    <w:rsid w:val="00532F5A"/>
    <w:rsid w:val="00533070"/>
    <w:rsid w:val="005332A5"/>
    <w:rsid w:val="0053380D"/>
    <w:rsid w:val="00533872"/>
    <w:rsid w:val="00533B92"/>
    <w:rsid w:val="005343ED"/>
    <w:rsid w:val="0053583D"/>
    <w:rsid w:val="00535C15"/>
    <w:rsid w:val="0053610A"/>
    <w:rsid w:val="00536B27"/>
    <w:rsid w:val="00536E84"/>
    <w:rsid w:val="005375F8"/>
    <w:rsid w:val="00537DB4"/>
    <w:rsid w:val="00537FB4"/>
    <w:rsid w:val="00540388"/>
    <w:rsid w:val="005404B4"/>
    <w:rsid w:val="0054069B"/>
    <w:rsid w:val="00540934"/>
    <w:rsid w:val="00541125"/>
    <w:rsid w:val="005412B4"/>
    <w:rsid w:val="00541585"/>
    <w:rsid w:val="00541589"/>
    <w:rsid w:val="00541D2F"/>
    <w:rsid w:val="00541E10"/>
    <w:rsid w:val="00541E16"/>
    <w:rsid w:val="00541FBF"/>
    <w:rsid w:val="005422B4"/>
    <w:rsid w:val="00542C60"/>
    <w:rsid w:val="0054462B"/>
    <w:rsid w:val="0054477A"/>
    <w:rsid w:val="00545CF5"/>
    <w:rsid w:val="00545EE7"/>
    <w:rsid w:val="0054614A"/>
    <w:rsid w:val="005462D0"/>
    <w:rsid w:val="00546EFE"/>
    <w:rsid w:val="00547061"/>
    <w:rsid w:val="00547EE0"/>
    <w:rsid w:val="00550477"/>
    <w:rsid w:val="00550A05"/>
    <w:rsid w:val="00550D8A"/>
    <w:rsid w:val="00550DB7"/>
    <w:rsid w:val="00551278"/>
    <w:rsid w:val="00551414"/>
    <w:rsid w:val="0055196B"/>
    <w:rsid w:val="00551BB0"/>
    <w:rsid w:val="00552539"/>
    <w:rsid w:val="005534FE"/>
    <w:rsid w:val="005537C2"/>
    <w:rsid w:val="00553FEE"/>
    <w:rsid w:val="00554146"/>
    <w:rsid w:val="00554A01"/>
    <w:rsid w:val="0055635E"/>
    <w:rsid w:val="005563EE"/>
    <w:rsid w:val="00556598"/>
    <w:rsid w:val="00556688"/>
    <w:rsid w:val="00556841"/>
    <w:rsid w:val="00556CF5"/>
    <w:rsid w:val="00557326"/>
    <w:rsid w:val="005578EA"/>
    <w:rsid w:val="00560422"/>
    <w:rsid w:val="00560676"/>
    <w:rsid w:val="005617B0"/>
    <w:rsid w:val="005629B7"/>
    <w:rsid w:val="0056382B"/>
    <w:rsid w:val="0056450F"/>
    <w:rsid w:val="005650AD"/>
    <w:rsid w:val="005651C0"/>
    <w:rsid w:val="00565AF3"/>
    <w:rsid w:val="005663AF"/>
    <w:rsid w:val="00566586"/>
    <w:rsid w:val="00566617"/>
    <w:rsid w:val="00567412"/>
    <w:rsid w:val="00567A3A"/>
    <w:rsid w:val="00571341"/>
    <w:rsid w:val="005714D4"/>
    <w:rsid w:val="005727BF"/>
    <w:rsid w:val="00572C8C"/>
    <w:rsid w:val="005733A7"/>
    <w:rsid w:val="00573555"/>
    <w:rsid w:val="00573EB4"/>
    <w:rsid w:val="00574B97"/>
    <w:rsid w:val="00575085"/>
    <w:rsid w:val="00575B92"/>
    <w:rsid w:val="00576730"/>
    <w:rsid w:val="0058079D"/>
    <w:rsid w:val="00580888"/>
    <w:rsid w:val="00581182"/>
    <w:rsid w:val="005815BC"/>
    <w:rsid w:val="0058193A"/>
    <w:rsid w:val="00581C85"/>
    <w:rsid w:val="005828E4"/>
    <w:rsid w:val="00582A38"/>
    <w:rsid w:val="00582A83"/>
    <w:rsid w:val="00583019"/>
    <w:rsid w:val="0058334F"/>
    <w:rsid w:val="00583A16"/>
    <w:rsid w:val="0058414B"/>
    <w:rsid w:val="00584798"/>
    <w:rsid w:val="00586736"/>
    <w:rsid w:val="00586A4C"/>
    <w:rsid w:val="00586C02"/>
    <w:rsid w:val="0058783B"/>
    <w:rsid w:val="00587B1B"/>
    <w:rsid w:val="00587EBA"/>
    <w:rsid w:val="00587F0B"/>
    <w:rsid w:val="005904A7"/>
    <w:rsid w:val="00590A22"/>
    <w:rsid w:val="0059147E"/>
    <w:rsid w:val="00591584"/>
    <w:rsid w:val="00591733"/>
    <w:rsid w:val="00591857"/>
    <w:rsid w:val="00591937"/>
    <w:rsid w:val="005919A6"/>
    <w:rsid w:val="005919F9"/>
    <w:rsid w:val="00591E1A"/>
    <w:rsid w:val="00592103"/>
    <w:rsid w:val="00592CB9"/>
    <w:rsid w:val="0059339A"/>
    <w:rsid w:val="00594133"/>
    <w:rsid w:val="00594DE8"/>
    <w:rsid w:val="00595428"/>
    <w:rsid w:val="00596207"/>
    <w:rsid w:val="005968E2"/>
    <w:rsid w:val="00597367"/>
    <w:rsid w:val="005A02CC"/>
    <w:rsid w:val="005A035C"/>
    <w:rsid w:val="005A062C"/>
    <w:rsid w:val="005A06CD"/>
    <w:rsid w:val="005A091C"/>
    <w:rsid w:val="005A1C1A"/>
    <w:rsid w:val="005A25ED"/>
    <w:rsid w:val="005A2D49"/>
    <w:rsid w:val="005A306B"/>
    <w:rsid w:val="005A3235"/>
    <w:rsid w:val="005A336D"/>
    <w:rsid w:val="005A35FB"/>
    <w:rsid w:val="005A36C8"/>
    <w:rsid w:val="005A380C"/>
    <w:rsid w:val="005A3B20"/>
    <w:rsid w:val="005A3F63"/>
    <w:rsid w:val="005A4752"/>
    <w:rsid w:val="005A4AE6"/>
    <w:rsid w:val="005A5D04"/>
    <w:rsid w:val="005A64EC"/>
    <w:rsid w:val="005A6706"/>
    <w:rsid w:val="005B0653"/>
    <w:rsid w:val="005B0ABC"/>
    <w:rsid w:val="005B1468"/>
    <w:rsid w:val="005B1470"/>
    <w:rsid w:val="005B1DC6"/>
    <w:rsid w:val="005B23A3"/>
    <w:rsid w:val="005B2805"/>
    <w:rsid w:val="005B2CF0"/>
    <w:rsid w:val="005B33A0"/>
    <w:rsid w:val="005B3409"/>
    <w:rsid w:val="005B37AB"/>
    <w:rsid w:val="005B3DE6"/>
    <w:rsid w:val="005B3DF5"/>
    <w:rsid w:val="005B485A"/>
    <w:rsid w:val="005B49F8"/>
    <w:rsid w:val="005B4B18"/>
    <w:rsid w:val="005B512A"/>
    <w:rsid w:val="005B58F3"/>
    <w:rsid w:val="005B5FF4"/>
    <w:rsid w:val="005B6394"/>
    <w:rsid w:val="005B644F"/>
    <w:rsid w:val="005B6700"/>
    <w:rsid w:val="005B69E0"/>
    <w:rsid w:val="005B7317"/>
    <w:rsid w:val="005B7491"/>
    <w:rsid w:val="005C0462"/>
    <w:rsid w:val="005C0DCA"/>
    <w:rsid w:val="005C1C26"/>
    <w:rsid w:val="005C26A4"/>
    <w:rsid w:val="005C26C2"/>
    <w:rsid w:val="005C2A3A"/>
    <w:rsid w:val="005C2C17"/>
    <w:rsid w:val="005C2D43"/>
    <w:rsid w:val="005C3E47"/>
    <w:rsid w:val="005C4711"/>
    <w:rsid w:val="005C48F2"/>
    <w:rsid w:val="005C4A8A"/>
    <w:rsid w:val="005C578B"/>
    <w:rsid w:val="005C5973"/>
    <w:rsid w:val="005C5C68"/>
    <w:rsid w:val="005C5D71"/>
    <w:rsid w:val="005C630D"/>
    <w:rsid w:val="005C6385"/>
    <w:rsid w:val="005C6523"/>
    <w:rsid w:val="005C6DF2"/>
    <w:rsid w:val="005C717B"/>
    <w:rsid w:val="005C7E5F"/>
    <w:rsid w:val="005D01CF"/>
    <w:rsid w:val="005D03F6"/>
    <w:rsid w:val="005D0AA1"/>
    <w:rsid w:val="005D11AF"/>
    <w:rsid w:val="005D1685"/>
    <w:rsid w:val="005D1869"/>
    <w:rsid w:val="005D1DB9"/>
    <w:rsid w:val="005D29BB"/>
    <w:rsid w:val="005D34DC"/>
    <w:rsid w:val="005D419E"/>
    <w:rsid w:val="005D4ED7"/>
    <w:rsid w:val="005D5815"/>
    <w:rsid w:val="005D5D42"/>
    <w:rsid w:val="005D67A0"/>
    <w:rsid w:val="005D6B35"/>
    <w:rsid w:val="005D6B9F"/>
    <w:rsid w:val="005D7001"/>
    <w:rsid w:val="005D7738"/>
    <w:rsid w:val="005E0538"/>
    <w:rsid w:val="005E08AB"/>
    <w:rsid w:val="005E0AE0"/>
    <w:rsid w:val="005E12E9"/>
    <w:rsid w:val="005E16B1"/>
    <w:rsid w:val="005E1876"/>
    <w:rsid w:val="005E1AC0"/>
    <w:rsid w:val="005E2625"/>
    <w:rsid w:val="005E2711"/>
    <w:rsid w:val="005E2987"/>
    <w:rsid w:val="005E29E2"/>
    <w:rsid w:val="005E2F7D"/>
    <w:rsid w:val="005E32CD"/>
    <w:rsid w:val="005E33AE"/>
    <w:rsid w:val="005E37A8"/>
    <w:rsid w:val="005E3851"/>
    <w:rsid w:val="005E3A64"/>
    <w:rsid w:val="005E3E0F"/>
    <w:rsid w:val="005E42A1"/>
    <w:rsid w:val="005E4D19"/>
    <w:rsid w:val="005E5552"/>
    <w:rsid w:val="005E5B74"/>
    <w:rsid w:val="005E6C5F"/>
    <w:rsid w:val="005F0327"/>
    <w:rsid w:val="005F0EAC"/>
    <w:rsid w:val="005F191F"/>
    <w:rsid w:val="005F1F24"/>
    <w:rsid w:val="005F1F85"/>
    <w:rsid w:val="005F218A"/>
    <w:rsid w:val="005F304B"/>
    <w:rsid w:val="005F3729"/>
    <w:rsid w:val="005F3AC8"/>
    <w:rsid w:val="005F4CF2"/>
    <w:rsid w:val="005F4DBE"/>
    <w:rsid w:val="005F513E"/>
    <w:rsid w:val="005F5386"/>
    <w:rsid w:val="005F6650"/>
    <w:rsid w:val="005F6B72"/>
    <w:rsid w:val="005F74E9"/>
    <w:rsid w:val="005F76E2"/>
    <w:rsid w:val="005F786C"/>
    <w:rsid w:val="005F7CA4"/>
    <w:rsid w:val="006006A7"/>
    <w:rsid w:val="00600A4E"/>
    <w:rsid w:val="00600E4E"/>
    <w:rsid w:val="00600FE1"/>
    <w:rsid w:val="006015CA"/>
    <w:rsid w:val="00601AB8"/>
    <w:rsid w:val="0060213F"/>
    <w:rsid w:val="006026AD"/>
    <w:rsid w:val="0060292D"/>
    <w:rsid w:val="00602F77"/>
    <w:rsid w:val="00602F98"/>
    <w:rsid w:val="0060382E"/>
    <w:rsid w:val="00603EEF"/>
    <w:rsid w:val="0060457D"/>
    <w:rsid w:val="006045EA"/>
    <w:rsid w:val="00604738"/>
    <w:rsid w:val="00604BC7"/>
    <w:rsid w:val="00605D3E"/>
    <w:rsid w:val="0060681C"/>
    <w:rsid w:val="00606951"/>
    <w:rsid w:val="00606FB1"/>
    <w:rsid w:val="00607133"/>
    <w:rsid w:val="00611070"/>
    <w:rsid w:val="0061107B"/>
    <w:rsid w:val="00612546"/>
    <w:rsid w:val="00613391"/>
    <w:rsid w:val="00613A65"/>
    <w:rsid w:val="0061447F"/>
    <w:rsid w:val="00614935"/>
    <w:rsid w:val="0061498B"/>
    <w:rsid w:val="00614A6E"/>
    <w:rsid w:val="00614E26"/>
    <w:rsid w:val="00614E89"/>
    <w:rsid w:val="0061665B"/>
    <w:rsid w:val="00617CA9"/>
    <w:rsid w:val="00617DFD"/>
    <w:rsid w:val="0062009C"/>
    <w:rsid w:val="00620235"/>
    <w:rsid w:val="006206E5"/>
    <w:rsid w:val="0062119B"/>
    <w:rsid w:val="00621978"/>
    <w:rsid w:val="00621BB1"/>
    <w:rsid w:val="00621D7B"/>
    <w:rsid w:val="00621EBA"/>
    <w:rsid w:val="00622013"/>
    <w:rsid w:val="00622DA7"/>
    <w:rsid w:val="00623181"/>
    <w:rsid w:val="00625816"/>
    <w:rsid w:val="00626395"/>
    <w:rsid w:val="00626F48"/>
    <w:rsid w:val="00626FDD"/>
    <w:rsid w:val="006301F1"/>
    <w:rsid w:val="00630F42"/>
    <w:rsid w:val="0063127F"/>
    <w:rsid w:val="0063140B"/>
    <w:rsid w:val="00631775"/>
    <w:rsid w:val="00631A5A"/>
    <w:rsid w:val="00632B59"/>
    <w:rsid w:val="00633005"/>
    <w:rsid w:val="006330A3"/>
    <w:rsid w:val="006333D5"/>
    <w:rsid w:val="0063344F"/>
    <w:rsid w:val="0063353E"/>
    <w:rsid w:val="00633D90"/>
    <w:rsid w:val="00633E8F"/>
    <w:rsid w:val="006340B4"/>
    <w:rsid w:val="00634879"/>
    <w:rsid w:val="006348D9"/>
    <w:rsid w:val="00634F72"/>
    <w:rsid w:val="00637C33"/>
    <w:rsid w:val="00640A5A"/>
    <w:rsid w:val="00640D65"/>
    <w:rsid w:val="00640FEF"/>
    <w:rsid w:val="00641038"/>
    <w:rsid w:val="0064117D"/>
    <w:rsid w:val="006418F6"/>
    <w:rsid w:val="00641C92"/>
    <w:rsid w:val="00643C0E"/>
    <w:rsid w:val="0064430E"/>
    <w:rsid w:val="0064431E"/>
    <w:rsid w:val="00644AF2"/>
    <w:rsid w:val="006450CF"/>
    <w:rsid w:val="00645F7E"/>
    <w:rsid w:val="006464C7"/>
    <w:rsid w:val="006468D6"/>
    <w:rsid w:val="00646934"/>
    <w:rsid w:val="00646F10"/>
    <w:rsid w:val="0064749D"/>
    <w:rsid w:val="00647C2A"/>
    <w:rsid w:val="00647C64"/>
    <w:rsid w:val="0065021B"/>
    <w:rsid w:val="00650B1B"/>
    <w:rsid w:val="006512E9"/>
    <w:rsid w:val="0065203A"/>
    <w:rsid w:val="0065258B"/>
    <w:rsid w:val="00652DEC"/>
    <w:rsid w:val="006535D9"/>
    <w:rsid w:val="00653A4D"/>
    <w:rsid w:val="00654736"/>
    <w:rsid w:val="00656FD7"/>
    <w:rsid w:val="006578D8"/>
    <w:rsid w:val="00657C43"/>
    <w:rsid w:val="006607FA"/>
    <w:rsid w:val="0066090C"/>
    <w:rsid w:val="00660A20"/>
    <w:rsid w:val="00660D2C"/>
    <w:rsid w:val="00660D68"/>
    <w:rsid w:val="00660E8A"/>
    <w:rsid w:val="00660F06"/>
    <w:rsid w:val="0066100F"/>
    <w:rsid w:val="0066129F"/>
    <w:rsid w:val="00661487"/>
    <w:rsid w:val="0066163D"/>
    <w:rsid w:val="0066192E"/>
    <w:rsid w:val="006637AD"/>
    <w:rsid w:val="00664170"/>
    <w:rsid w:val="006648C4"/>
    <w:rsid w:val="00664DC3"/>
    <w:rsid w:val="0066512C"/>
    <w:rsid w:val="00665533"/>
    <w:rsid w:val="006655B2"/>
    <w:rsid w:val="00665767"/>
    <w:rsid w:val="00665786"/>
    <w:rsid w:val="0066643D"/>
    <w:rsid w:val="006665DB"/>
    <w:rsid w:val="00666684"/>
    <w:rsid w:val="006669BF"/>
    <w:rsid w:val="00666E8D"/>
    <w:rsid w:val="00667232"/>
    <w:rsid w:val="006674E9"/>
    <w:rsid w:val="0066793D"/>
    <w:rsid w:val="00667A31"/>
    <w:rsid w:val="00667C99"/>
    <w:rsid w:val="006703BC"/>
    <w:rsid w:val="0067064B"/>
    <w:rsid w:val="0067064D"/>
    <w:rsid w:val="00670966"/>
    <w:rsid w:val="00670AC8"/>
    <w:rsid w:val="00671B42"/>
    <w:rsid w:val="0067213A"/>
    <w:rsid w:val="00672373"/>
    <w:rsid w:val="00672F3B"/>
    <w:rsid w:val="0067379B"/>
    <w:rsid w:val="006739D0"/>
    <w:rsid w:val="00674013"/>
    <w:rsid w:val="006767B8"/>
    <w:rsid w:val="0067723F"/>
    <w:rsid w:val="00677598"/>
    <w:rsid w:val="00680931"/>
    <w:rsid w:val="00681559"/>
    <w:rsid w:val="00681982"/>
    <w:rsid w:val="00681A3B"/>
    <w:rsid w:val="00681B9F"/>
    <w:rsid w:val="0068212B"/>
    <w:rsid w:val="00683693"/>
    <w:rsid w:val="0068373A"/>
    <w:rsid w:val="00683F69"/>
    <w:rsid w:val="00684DB6"/>
    <w:rsid w:val="00685EC6"/>
    <w:rsid w:val="00686848"/>
    <w:rsid w:val="00686879"/>
    <w:rsid w:val="0068753A"/>
    <w:rsid w:val="006877B8"/>
    <w:rsid w:val="00687DA7"/>
    <w:rsid w:val="006907C0"/>
    <w:rsid w:val="00690BF2"/>
    <w:rsid w:val="00690ED9"/>
    <w:rsid w:val="0069114B"/>
    <w:rsid w:val="006914A9"/>
    <w:rsid w:val="00691BA4"/>
    <w:rsid w:val="006922F2"/>
    <w:rsid w:val="006925FB"/>
    <w:rsid w:val="00693B89"/>
    <w:rsid w:val="006950AD"/>
    <w:rsid w:val="00696312"/>
    <w:rsid w:val="006964AB"/>
    <w:rsid w:val="006965F8"/>
    <w:rsid w:val="00696983"/>
    <w:rsid w:val="006970A3"/>
    <w:rsid w:val="006970C6"/>
    <w:rsid w:val="00697310"/>
    <w:rsid w:val="006A07BC"/>
    <w:rsid w:val="006A0A03"/>
    <w:rsid w:val="006A143A"/>
    <w:rsid w:val="006A198D"/>
    <w:rsid w:val="006A2183"/>
    <w:rsid w:val="006A32D8"/>
    <w:rsid w:val="006A40E6"/>
    <w:rsid w:val="006A45E8"/>
    <w:rsid w:val="006A46AB"/>
    <w:rsid w:val="006A5EC1"/>
    <w:rsid w:val="006A61B5"/>
    <w:rsid w:val="006A73ED"/>
    <w:rsid w:val="006A77EB"/>
    <w:rsid w:val="006A7E59"/>
    <w:rsid w:val="006A7E66"/>
    <w:rsid w:val="006B113A"/>
    <w:rsid w:val="006B1B8B"/>
    <w:rsid w:val="006B284E"/>
    <w:rsid w:val="006B4492"/>
    <w:rsid w:val="006B4B2A"/>
    <w:rsid w:val="006B4C4A"/>
    <w:rsid w:val="006B5513"/>
    <w:rsid w:val="006B5634"/>
    <w:rsid w:val="006B5699"/>
    <w:rsid w:val="006B5AD0"/>
    <w:rsid w:val="006B5E06"/>
    <w:rsid w:val="006B6D2E"/>
    <w:rsid w:val="006B6FA1"/>
    <w:rsid w:val="006B6FCB"/>
    <w:rsid w:val="006B7FEA"/>
    <w:rsid w:val="006C2E1F"/>
    <w:rsid w:val="006C3989"/>
    <w:rsid w:val="006C3D6D"/>
    <w:rsid w:val="006C4344"/>
    <w:rsid w:val="006C45CF"/>
    <w:rsid w:val="006C4A33"/>
    <w:rsid w:val="006C4BE2"/>
    <w:rsid w:val="006C4E14"/>
    <w:rsid w:val="006C5338"/>
    <w:rsid w:val="006C60EE"/>
    <w:rsid w:val="006C6EA7"/>
    <w:rsid w:val="006C7702"/>
    <w:rsid w:val="006C7B15"/>
    <w:rsid w:val="006C7E63"/>
    <w:rsid w:val="006D01C3"/>
    <w:rsid w:val="006D01FF"/>
    <w:rsid w:val="006D0704"/>
    <w:rsid w:val="006D0A4B"/>
    <w:rsid w:val="006D0B50"/>
    <w:rsid w:val="006D0D3F"/>
    <w:rsid w:val="006D101D"/>
    <w:rsid w:val="006D1771"/>
    <w:rsid w:val="006D252B"/>
    <w:rsid w:val="006D2BD9"/>
    <w:rsid w:val="006D36EE"/>
    <w:rsid w:val="006D4800"/>
    <w:rsid w:val="006D48E1"/>
    <w:rsid w:val="006D4CDC"/>
    <w:rsid w:val="006D58FF"/>
    <w:rsid w:val="006D5BB3"/>
    <w:rsid w:val="006D5D60"/>
    <w:rsid w:val="006D6268"/>
    <w:rsid w:val="006E0332"/>
    <w:rsid w:val="006E20EC"/>
    <w:rsid w:val="006E2BA4"/>
    <w:rsid w:val="006E2EDC"/>
    <w:rsid w:val="006E336A"/>
    <w:rsid w:val="006E428B"/>
    <w:rsid w:val="006E472B"/>
    <w:rsid w:val="006E4AEB"/>
    <w:rsid w:val="006E527D"/>
    <w:rsid w:val="006E5A07"/>
    <w:rsid w:val="006E5C51"/>
    <w:rsid w:val="006E6B74"/>
    <w:rsid w:val="006E6DBA"/>
    <w:rsid w:val="006E6FDB"/>
    <w:rsid w:val="006E7347"/>
    <w:rsid w:val="006E7542"/>
    <w:rsid w:val="006E75A7"/>
    <w:rsid w:val="006F055C"/>
    <w:rsid w:val="006F07FA"/>
    <w:rsid w:val="006F0910"/>
    <w:rsid w:val="006F0B60"/>
    <w:rsid w:val="006F1127"/>
    <w:rsid w:val="006F12A7"/>
    <w:rsid w:val="006F205E"/>
    <w:rsid w:val="006F358E"/>
    <w:rsid w:val="006F470C"/>
    <w:rsid w:val="006F4CB0"/>
    <w:rsid w:val="006F4DCF"/>
    <w:rsid w:val="006F516A"/>
    <w:rsid w:val="006F5392"/>
    <w:rsid w:val="006F5A72"/>
    <w:rsid w:val="006F6001"/>
    <w:rsid w:val="006F6171"/>
    <w:rsid w:val="006F6253"/>
    <w:rsid w:val="006F6F7D"/>
    <w:rsid w:val="006F742E"/>
    <w:rsid w:val="006F75F3"/>
    <w:rsid w:val="00700205"/>
    <w:rsid w:val="007009E1"/>
    <w:rsid w:val="00700D6B"/>
    <w:rsid w:val="0070197E"/>
    <w:rsid w:val="00702476"/>
    <w:rsid w:val="00702DDF"/>
    <w:rsid w:val="00703F3D"/>
    <w:rsid w:val="007041A0"/>
    <w:rsid w:val="00705015"/>
    <w:rsid w:val="0070522B"/>
    <w:rsid w:val="00705676"/>
    <w:rsid w:val="00705E0F"/>
    <w:rsid w:val="0070620D"/>
    <w:rsid w:val="0070623A"/>
    <w:rsid w:val="007068A8"/>
    <w:rsid w:val="007070C9"/>
    <w:rsid w:val="00710150"/>
    <w:rsid w:val="0071049A"/>
    <w:rsid w:val="007110E2"/>
    <w:rsid w:val="007119C6"/>
    <w:rsid w:val="007120A5"/>
    <w:rsid w:val="007125A3"/>
    <w:rsid w:val="00713172"/>
    <w:rsid w:val="00713BDD"/>
    <w:rsid w:val="00713C28"/>
    <w:rsid w:val="00713D8B"/>
    <w:rsid w:val="00713DD2"/>
    <w:rsid w:val="007140D1"/>
    <w:rsid w:val="00714DDD"/>
    <w:rsid w:val="00715707"/>
    <w:rsid w:val="007160D1"/>
    <w:rsid w:val="00716534"/>
    <w:rsid w:val="00716632"/>
    <w:rsid w:val="00717323"/>
    <w:rsid w:val="0071766D"/>
    <w:rsid w:val="00720FE8"/>
    <w:rsid w:val="00721A75"/>
    <w:rsid w:val="00722339"/>
    <w:rsid w:val="007234C4"/>
    <w:rsid w:val="00723572"/>
    <w:rsid w:val="00723635"/>
    <w:rsid w:val="00723AF6"/>
    <w:rsid w:val="00723CF7"/>
    <w:rsid w:val="00723FEE"/>
    <w:rsid w:val="00724C39"/>
    <w:rsid w:val="00725706"/>
    <w:rsid w:val="00725C94"/>
    <w:rsid w:val="007269B6"/>
    <w:rsid w:val="00726BDC"/>
    <w:rsid w:val="00726C35"/>
    <w:rsid w:val="00726FF1"/>
    <w:rsid w:val="007270C2"/>
    <w:rsid w:val="00727699"/>
    <w:rsid w:val="00727F7C"/>
    <w:rsid w:val="007303CB"/>
    <w:rsid w:val="007303D8"/>
    <w:rsid w:val="007305EC"/>
    <w:rsid w:val="00730F53"/>
    <w:rsid w:val="00731364"/>
    <w:rsid w:val="007317BE"/>
    <w:rsid w:val="00731EBA"/>
    <w:rsid w:val="00732A13"/>
    <w:rsid w:val="00732F02"/>
    <w:rsid w:val="007331B9"/>
    <w:rsid w:val="007336FB"/>
    <w:rsid w:val="0073400E"/>
    <w:rsid w:val="007341EE"/>
    <w:rsid w:val="00735176"/>
    <w:rsid w:val="00735459"/>
    <w:rsid w:val="007356E9"/>
    <w:rsid w:val="00736113"/>
    <w:rsid w:val="007363D4"/>
    <w:rsid w:val="00736F38"/>
    <w:rsid w:val="00737048"/>
    <w:rsid w:val="007374CF"/>
    <w:rsid w:val="007376B6"/>
    <w:rsid w:val="0074051A"/>
    <w:rsid w:val="007405DE"/>
    <w:rsid w:val="007407BB"/>
    <w:rsid w:val="00740DDE"/>
    <w:rsid w:val="00740E43"/>
    <w:rsid w:val="0074134E"/>
    <w:rsid w:val="00741577"/>
    <w:rsid w:val="007421B4"/>
    <w:rsid w:val="0074354E"/>
    <w:rsid w:val="00743890"/>
    <w:rsid w:val="00743A56"/>
    <w:rsid w:val="00743DA9"/>
    <w:rsid w:val="00744DDA"/>
    <w:rsid w:val="00744EBE"/>
    <w:rsid w:val="00745BBB"/>
    <w:rsid w:val="0074673F"/>
    <w:rsid w:val="00747517"/>
    <w:rsid w:val="00747869"/>
    <w:rsid w:val="00750149"/>
    <w:rsid w:val="007501EA"/>
    <w:rsid w:val="00750853"/>
    <w:rsid w:val="00750EA0"/>
    <w:rsid w:val="0075135A"/>
    <w:rsid w:val="00751F78"/>
    <w:rsid w:val="007524E9"/>
    <w:rsid w:val="007536AD"/>
    <w:rsid w:val="00753B9E"/>
    <w:rsid w:val="00754756"/>
    <w:rsid w:val="00754B2A"/>
    <w:rsid w:val="00754E3C"/>
    <w:rsid w:val="0075528D"/>
    <w:rsid w:val="007555E2"/>
    <w:rsid w:val="007563FA"/>
    <w:rsid w:val="00756415"/>
    <w:rsid w:val="007565FD"/>
    <w:rsid w:val="00756853"/>
    <w:rsid w:val="00756CBE"/>
    <w:rsid w:val="00756D9A"/>
    <w:rsid w:val="00757091"/>
    <w:rsid w:val="00757BEB"/>
    <w:rsid w:val="00760B9E"/>
    <w:rsid w:val="0076104A"/>
    <w:rsid w:val="007615C6"/>
    <w:rsid w:val="007615E9"/>
    <w:rsid w:val="00763B2D"/>
    <w:rsid w:val="0076417B"/>
    <w:rsid w:val="00764470"/>
    <w:rsid w:val="0076451E"/>
    <w:rsid w:val="00764D21"/>
    <w:rsid w:val="00765968"/>
    <w:rsid w:val="00766EBD"/>
    <w:rsid w:val="007673A1"/>
    <w:rsid w:val="00767AF3"/>
    <w:rsid w:val="00770E27"/>
    <w:rsid w:val="00770FBD"/>
    <w:rsid w:val="0077110A"/>
    <w:rsid w:val="00771A37"/>
    <w:rsid w:val="00771D58"/>
    <w:rsid w:val="00771EFE"/>
    <w:rsid w:val="00772798"/>
    <w:rsid w:val="007728FD"/>
    <w:rsid w:val="00772B60"/>
    <w:rsid w:val="0077362E"/>
    <w:rsid w:val="007736FE"/>
    <w:rsid w:val="007739D1"/>
    <w:rsid w:val="00774381"/>
    <w:rsid w:val="007759A1"/>
    <w:rsid w:val="00775E39"/>
    <w:rsid w:val="00776540"/>
    <w:rsid w:val="007767E4"/>
    <w:rsid w:val="00777536"/>
    <w:rsid w:val="007801E9"/>
    <w:rsid w:val="00780274"/>
    <w:rsid w:val="007804DE"/>
    <w:rsid w:val="00781305"/>
    <w:rsid w:val="00782108"/>
    <w:rsid w:val="00782F20"/>
    <w:rsid w:val="0078343F"/>
    <w:rsid w:val="00783B72"/>
    <w:rsid w:val="007840E7"/>
    <w:rsid w:val="0078457A"/>
    <w:rsid w:val="00784849"/>
    <w:rsid w:val="00784A1C"/>
    <w:rsid w:val="00784DB3"/>
    <w:rsid w:val="0078520C"/>
    <w:rsid w:val="00785E2B"/>
    <w:rsid w:val="00786899"/>
    <w:rsid w:val="007876D7"/>
    <w:rsid w:val="00787CD9"/>
    <w:rsid w:val="00787E08"/>
    <w:rsid w:val="00790033"/>
    <w:rsid w:val="00790925"/>
    <w:rsid w:val="00790EDE"/>
    <w:rsid w:val="00790EE0"/>
    <w:rsid w:val="00791587"/>
    <w:rsid w:val="007921D6"/>
    <w:rsid w:val="007921EA"/>
    <w:rsid w:val="007923AC"/>
    <w:rsid w:val="00793A52"/>
    <w:rsid w:val="00793CB4"/>
    <w:rsid w:val="00793CFF"/>
    <w:rsid w:val="0079408B"/>
    <w:rsid w:val="007941FF"/>
    <w:rsid w:val="0079474F"/>
    <w:rsid w:val="00794920"/>
    <w:rsid w:val="00794938"/>
    <w:rsid w:val="00794D38"/>
    <w:rsid w:val="0079607F"/>
    <w:rsid w:val="00796117"/>
    <w:rsid w:val="0079613E"/>
    <w:rsid w:val="00796652"/>
    <w:rsid w:val="00796F05"/>
    <w:rsid w:val="007974F4"/>
    <w:rsid w:val="007977FA"/>
    <w:rsid w:val="00797FF6"/>
    <w:rsid w:val="007A070B"/>
    <w:rsid w:val="007A09B5"/>
    <w:rsid w:val="007A0B41"/>
    <w:rsid w:val="007A0E58"/>
    <w:rsid w:val="007A2ADE"/>
    <w:rsid w:val="007A2F6B"/>
    <w:rsid w:val="007A34B7"/>
    <w:rsid w:val="007A38FE"/>
    <w:rsid w:val="007A3938"/>
    <w:rsid w:val="007A3BB3"/>
    <w:rsid w:val="007A42FA"/>
    <w:rsid w:val="007A4670"/>
    <w:rsid w:val="007A4BF5"/>
    <w:rsid w:val="007A4E81"/>
    <w:rsid w:val="007A5A9A"/>
    <w:rsid w:val="007A5E4D"/>
    <w:rsid w:val="007A6970"/>
    <w:rsid w:val="007A752F"/>
    <w:rsid w:val="007A75DB"/>
    <w:rsid w:val="007A7953"/>
    <w:rsid w:val="007B02AD"/>
    <w:rsid w:val="007B05F4"/>
    <w:rsid w:val="007B139D"/>
    <w:rsid w:val="007B13FA"/>
    <w:rsid w:val="007B1670"/>
    <w:rsid w:val="007B1732"/>
    <w:rsid w:val="007B24D2"/>
    <w:rsid w:val="007B2822"/>
    <w:rsid w:val="007B30B2"/>
    <w:rsid w:val="007B3774"/>
    <w:rsid w:val="007B3DB9"/>
    <w:rsid w:val="007B4BC0"/>
    <w:rsid w:val="007B5442"/>
    <w:rsid w:val="007B5AE8"/>
    <w:rsid w:val="007B7303"/>
    <w:rsid w:val="007B77D2"/>
    <w:rsid w:val="007B7D31"/>
    <w:rsid w:val="007C0AFD"/>
    <w:rsid w:val="007C17F7"/>
    <w:rsid w:val="007C18E0"/>
    <w:rsid w:val="007C1AFE"/>
    <w:rsid w:val="007C222A"/>
    <w:rsid w:val="007C2A6B"/>
    <w:rsid w:val="007C3876"/>
    <w:rsid w:val="007C465B"/>
    <w:rsid w:val="007C586B"/>
    <w:rsid w:val="007C6207"/>
    <w:rsid w:val="007C62F7"/>
    <w:rsid w:val="007C6658"/>
    <w:rsid w:val="007C669B"/>
    <w:rsid w:val="007C680D"/>
    <w:rsid w:val="007C7DD6"/>
    <w:rsid w:val="007C7E1C"/>
    <w:rsid w:val="007D05AD"/>
    <w:rsid w:val="007D0727"/>
    <w:rsid w:val="007D08AB"/>
    <w:rsid w:val="007D0A6F"/>
    <w:rsid w:val="007D175A"/>
    <w:rsid w:val="007D229D"/>
    <w:rsid w:val="007D2AD3"/>
    <w:rsid w:val="007D316F"/>
    <w:rsid w:val="007D390B"/>
    <w:rsid w:val="007D3A10"/>
    <w:rsid w:val="007D49AE"/>
    <w:rsid w:val="007D4FE9"/>
    <w:rsid w:val="007D5243"/>
    <w:rsid w:val="007D56CA"/>
    <w:rsid w:val="007D5804"/>
    <w:rsid w:val="007D60D8"/>
    <w:rsid w:val="007D68CC"/>
    <w:rsid w:val="007D6FF6"/>
    <w:rsid w:val="007E013E"/>
    <w:rsid w:val="007E0B7E"/>
    <w:rsid w:val="007E18EA"/>
    <w:rsid w:val="007E1D4E"/>
    <w:rsid w:val="007E1FCA"/>
    <w:rsid w:val="007E1FDE"/>
    <w:rsid w:val="007E2467"/>
    <w:rsid w:val="007E2D48"/>
    <w:rsid w:val="007E3003"/>
    <w:rsid w:val="007E3875"/>
    <w:rsid w:val="007E39E2"/>
    <w:rsid w:val="007E3AB1"/>
    <w:rsid w:val="007E3CF2"/>
    <w:rsid w:val="007E40AB"/>
    <w:rsid w:val="007E49EA"/>
    <w:rsid w:val="007E4BFB"/>
    <w:rsid w:val="007E4E5C"/>
    <w:rsid w:val="007E508C"/>
    <w:rsid w:val="007E6917"/>
    <w:rsid w:val="007E69EA"/>
    <w:rsid w:val="007E6AEA"/>
    <w:rsid w:val="007E6DD3"/>
    <w:rsid w:val="007E6DEA"/>
    <w:rsid w:val="007E6E78"/>
    <w:rsid w:val="007E7553"/>
    <w:rsid w:val="007E7CD2"/>
    <w:rsid w:val="007F069E"/>
    <w:rsid w:val="007F1670"/>
    <w:rsid w:val="007F1D5D"/>
    <w:rsid w:val="007F23D4"/>
    <w:rsid w:val="007F24FD"/>
    <w:rsid w:val="007F2E09"/>
    <w:rsid w:val="007F3035"/>
    <w:rsid w:val="007F36F6"/>
    <w:rsid w:val="007F387C"/>
    <w:rsid w:val="007F434E"/>
    <w:rsid w:val="007F46D2"/>
    <w:rsid w:val="007F5141"/>
    <w:rsid w:val="007F5E99"/>
    <w:rsid w:val="007F65AA"/>
    <w:rsid w:val="007F6BC1"/>
    <w:rsid w:val="007F7121"/>
    <w:rsid w:val="007F7ED5"/>
    <w:rsid w:val="00800777"/>
    <w:rsid w:val="00800948"/>
    <w:rsid w:val="00800B5B"/>
    <w:rsid w:val="00801267"/>
    <w:rsid w:val="00802338"/>
    <w:rsid w:val="00802B31"/>
    <w:rsid w:val="00803BCE"/>
    <w:rsid w:val="00803FB3"/>
    <w:rsid w:val="00803FBC"/>
    <w:rsid w:val="00804392"/>
    <w:rsid w:val="0080473C"/>
    <w:rsid w:val="00804794"/>
    <w:rsid w:val="008055AB"/>
    <w:rsid w:val="008055BE"/>
    <w:rsid w:val="00805855"/>
    <w:rsid w:val="00806208"/>
    <w:rsid w:val="0080636B"/>
    <w:rsid w:val="0080640A"/>
    <w:rsid w:val="00806A87"/>
    <w:rsid w:val="00806D9D"/>
    <w:rsid w:val="00806EBC"/>
    <w:rsid w:val="008107C4"/>
    <w:rsid w:val="00810A46"/>
    <w:rsid w:val="008111D1"/>
    <w:rsid w:val="00811399"/>
    <w:rsid w:val="00811745"/>
    <w:rsid w:val="008126CA"/>
    <w:rsid w:val="00813989"/>
    <w:rsid w:val="00813FD9"/>
    <w:rsid w:val="0081419D"/>
    <w:rsid w:val="00814A42"/>
    <w:rsid w:val="00814CBF"/>
    <w:rsid w:val="00814DE1"/>
    <w:rsid w:val="008158B1"/>
    <w:rsid w:val="00815E5A"/>
    <w:rsid w:val="008160C5"/>
    <w:rsid w:val="008169A1"/>
    <w:rsid w:val="00816DF9"/>
    <w:rsid w:val="008176E0"/>
    <w:rsid w:val="008202EB"/>
    <w:rsid w:val="00820833"/>
    <w:rsid w:val="0082092B"/>
    <w:rsid w:val="008209FB"/>
    <w:rsid w:val="00820B4C"/>
    <w:rsid w:val="00820E5E"/>
    <w:rsid w:val="0082195C"/>
    <w:rsid w:val="00821C3B"/>
    <w:rsid w:val="00821C96"/>
    <w:rsid w:val="008222D4"/>
    <w:rsid w:val="008222D9"/>
    <w:rsid w:val="008223CD"/>
    <w:rsid w:val="00822E4B"/>
    <w:rsid w:val="00822F41"/>
    <w:rsid w:val="00823075"/>
    <w:rsid w:val="00824028"/>
    <w:rsid w:val="008241FE"/>
    <w:rsid w:val="00824266"/>
    <w:rsid w:val="00824564"/>
    <w:rsid w:val="008247D7"/>
    <w:rsid w:val="0082610B"/>
    <w:rsid w:val="008262DB"/>
    <w:rsid w:val="008279C7"/>
    <w:rsid w:val="00827A26"/>
    <w:rsid w:val="00830FBF"/>
    <w:rsid w:val="00831912"/>
    <w:rsid w:val="008319D1"/>
    <w:rsid w:val="00831C23"/>
    <w:rsid w:val="00831DEB"/>
    <w:rsid w:val="00831E90"/>
    <w:rsid w:val="00832682"/>
    <w:rsid w:val="008329EB"/>
    <w:rsid w:val="00832F51"/>
    <w:rsid w:val="008332C9"/>
    <w:rsid w:val="008338E4"/>
    <w:rsid w:val="0083396B"/>
    <w:rsid w:val="00833CF2"/>
    <w:rsid w:val="00833FEE"/>
    <w:rsid w:val="008345F2"/>
    <w:rsid w:val="00834677"/>
    <w:rsid w:val="00834A7A"/>
    <w:rsid w:val="008353CA"/>
    <w:rsid w:val="008353E5"/>
    <w:rsid w:val="00835A5C"/>
    <w:rsid w:val="00835AF7"/>
    <w:rsid w:val="00837124"/>
    <w:rsid w:val="00837401"/>
    <w:rsid w:val="00837DC0"/>
    <w:rsid w:val="008400CA"/>
    <w:rsid w:val="00840292"/>
    <w:rsid w:val="00840F16"/>
    <w:rsid w:val="00841614"/>
    <w:rsid w:val="008418E4"/>
    <w:rsid w:val="008422E0"/>
    <w:rsid w:val="008424A5"/>
    <w:rsid w:val="00842A62"/>
    <w:rsid w:val="00843AC6"/>
    <w:rsid w:val="00843D52"/>
    <w:rsid w:val="00843E31"/>
    <w:rsid w:val="00844332"/>
    <w:rsid w:val="008443B4"/>
    <w:rsid w:val="008443BA"/>
    <w:rsid w:val="00844689"/>
    <w:rsid w:val="0084592A"/>
    <w:rsid w:val="00845E36"/>
    <w:rsid w:val="00846158"/>
    <w:rsid w:val="008461EB"/>
    <w:rsid w:val="00847462"/>
    <w:rsid w:val="00847775"/>
    <w:rsid w:val="00847F7B"/>
    <w:rsid w:val="00850140"/>
    <w:rsid w:val="00850535"/>
    <w:rsid w:val="008505A4"/>
    <w:rsid w:val="00850B39"/>
    <w:rsid w:val="00850E59"/>
    <w:rsid w:val="00850FF0"/>
    <w:rsid w:val="00851415"/>
    <w:rsid w:val="008521CE"/>
    <w:rsid w:val="00852EBA"/>
    <w:rsid w:val="008534E2"/>
    <w:rsid w:val="008535F4"/>
    <w:rsid w:val="00853F88"/>
    <w:rsid w:val="00854536"/>
    <w:rsid w:val="00854B41"/>
    <w:rsid w:val="008551B1"/>
    <w:rsid w:val="008558A5"/>
    <w:rsid w:val="00855D98"/>
    <w:rsid w:val="00856035"/>
    <w:rsid w:val="00857073"/>
    <w:rsid w:val="00857472"/>
    <w:rsid w:val="00857738"/>
    <w:rsid w:val="00857C69"/>
    <w:rsid w:val="0086026B"/>
    <w:rsid w:val="0086043B"/>
    <w:rsid w:val="00860E3C"/>
    <w:rsid w:val="00861955"/>
    <w:rsid w:val="008627D0"/>
    <w:rsid w:val="008632B4"/>
    <w:rsid w:val="00863502"/>
    <w:rsid w:val="008639AB"/>
    <w:rsid w:val="008644E1"/>
    <w:rsid w:val="0086464B"/>
    <w:rsid w:val="00865399"/>
    <w:rsid w:val="0086686D"/>
    <w:rsid w:val="00867222"/>
    <w:rsid w:val="0087019F"/>
    <w:rsid w:val="00870741"/>
    <w:rsid w:val="0087084C"/>
    <w:rsid w:val="00870CE1"/>
    <w:rsid w:val="0087138C"/>
    <w:rsid w:val="00871943"/>
    <w:rsid w:val="00871BA7"/>
    <w:rsid w:val="00871D25"/>
    <w:rsid w:val="00871DEA"/>
    <w:rsid w:val="00872925"/>
    <w:rsid w:val="00873E31"/>
    <w:rsid w:val="00874A4F"/>
    <w:rsid w:val="00874DD5"/>
    <w:rsid w:val="0087579C"/>
    <w:rsid w:val="008761ED"/>
    <w:rsid w:val="008766E4"/>
    <w:rsid w:val="00877A39"/>
    <w:rsid w:val="00880830"/>
    <w:rsid w:val="008810FD"/>
    <w:rsid w:val="00881F23"/>
    <w:rsid w:val="008820AF"/>
    <w:rsid w:val="0088251C"/>
    <w:rsid w:val="0088278B"/>
    <w:rsid w:val="00882F60"/>
    <w:rsid w:val="00883288"/>
    <w:rsid w:val="008833AB"/>
    <w:rsid w:val="008835EF"/>
    <w:rsid w:val="008837B5"/>
    <w:rsid w:val="00883822"/>
    <w:rsid w:val="00884308"/>
    <w:rsid w:val="00884BF7"/>
    <w:rsid w:val="00884E2C"/>
    <w:rsid w:val="00885614"/>
    <w:rsid w:val="00886081"/>
    <w:rsid w:val="008878DF"/>
    <w:rsid w:val="008909E9"/>
    <w:rsid w:val="00891572"/>
    <w:rsid w:val="00891BB3"/>
    <w:rsid w:val="00891EE6"/>
    <w:rsid w:val="0089290D"/>
    <w:rsid w:val="00893202"/>
    <w:rsid w:val="00893389"/>
    <w:rsid w:val="0089390F"/>
    <w:rsid w:val="0089458B"/>
    <w:rsid w:val="0089511D"/>
    <w:rsid w:val="00895AC2"/>
    <w:rsid w:val="00895BE1"/>
    <w:rsid w:val="00895D06"/>
    <w:rsid w:val="00895F4B"/>
    <w:rsid w:val="00896801"/>
    <w:rsid w:val="00896DAF"/>
    <w:rsid w:val="008974F4"/>
    <w:rsid w:val="0089766E"/>
    <w:rsid w:val="0089791B"/>
    <w:rsid w:val="00897CF9"/>
    <w:rsid w:val="00897D40"/>
    <w:rsid w:val="00897ECE"/>
    <w:rsid w:val="008A00FA"/>
    <w:rsid w:val="008A1657"/>
    <w:rsid w:val="008A21AD"/>
    <w:rsid w:val="008A2386"/>
    <w:rsid w:val="008A247A"/>
    <w:rsid w:val="008A25FA"/>
    <w:rsid w:val="008A297D"/>
    <w:rsid w:val="008A2EF3"/>
    <w:rsid w:val="008A34A3"/>
    <w:rsid w:val="008A3704"/>
    <w:rsid w:val="008A46E2"/>
    <w:rsid w:val="008A5556"/>
    <w:rsid w:val="008A5836"/>
    <w:rsid w:val="008A5AA9"/>
    <w:rsid w:val="008A5C03"/>
    <w:rsid w:val="008A6D56"/>
    <w:rsid w:val="008A7429"/>
    <w:rsid w:val="008A79B1"/>
    <w:rsid w:val="008B149A"/>
    <w:rsid w:val="008B17EC"/>
    <w:rsid w:val="008B20BB"/>
    <w:rsid w:val="008B24F1"/>
    <w:rsid w:val="008B2956"/>
    <w:rsid w:val="008B29ED"/>
    <w:rsid w:val="008B3AE2"/>
    <w:rsid w:val="008B3C89"/>
    <w:rsid w:val="008B3D29"/>
    <w:rsid w:val="008B49F5"/>
    <w:rsid w:val="008B502A"/>
    <w:rsid w:val="008B50E5"/>
    <w:rsid w:val="008B53F9"/>
    <w:rsid w:val="008B5ACB"/>
    <w:rsid w:val="008B5B7C"/>
    <w:rsid w:val="008B5E28"/>
    <w:rsid w:val="008B61E2"/>
    <w:rsid w:val="008B6852"/>
    <w:rsid w:val="008B6A9E"/>
    <w:rsid w:val="008B6DC3"/>
    <w:rsid w:val="008B6F13"/>
    <w:rsid w:val="008B72AA"/>
    <w:rsid w:val="008B7961"/>
    <w:rsid w:val="008B79DF"/>
    <w:rsid w:val="008B7B39"/>
    <w:rsid w:val="008C01D6"/>
    <w:rsid w:val="008C01E3"/>
    <w:rsid w:val="008C0332"/>
    <w:rsid w:val="008C172D"/>
    <w:rsid w:val="008C1CFC"/>
    <w:rsid w:val="008C20BF"/>
    <w:rsid w:val="008C282E"/>
    <w:rsid w:val="008C2D78"/>
    <w:rsid w:val="008C440F"/>
    <w:rsid w:val="008C4D1D"/>
    <w:rsid w:val="008C50B2"/>
    <w:rsid w:val="008C50C9"/>
    <w:rsid w:val="008C50ED"/>
    <w:rsid w:val="008C56DE"/>
    <w:rsid w:val="008C5C13"/>
    <w:rsid w:val="008C5F31"/>
    <w:rsid w:val="008C6A68"/>
    <w:rsid w:val="008C6B65"/>
    <w:rsid w:val="008C75D1"/>
    <w:rsid w:val="008C79AB"/>
    <w:rsid w:val="008C7C9A"/>
    <w:rsid w:val="008D0038"/>
    <w:rsid w:val="008D044A"/>
    <w:rsid w:val="008D05CA"/>
    <w:rsid w:val="008D0698"/>
    <w:rsid w:val="008D07B9"/>
    <w:rsid w:val="008D09A3"/>
    <w:rsid w:val="008D0DE8"/>
    <w:rsid w:val="008D0F00"/>
    <w:rsid w:val="008D11ED"/>
    <w:rsid w:val="008D120E"/>
    <w:rsid w:val="008D19E0"/>
    <w:rsid w:val="008D1A82"/>
    <w:rsid w:val="008D2337"/>
    <w:rsid w:val="008D26E5"/>
    <w:rsid w:val="008D2CC3"/>
    <w:rsid w:val="008D2D36"/>
    <w:rsid w:val="008D3348"/>
    <w:rsid w:val="008D36C2"/>
    <w:rsid w:val="008D4823"/>
    <w:rsid w:val="008D500E"/>
    <w:rsid w:val="008D5E2F"/>
    <w:rsid w:val="008D5FE2"/>
    <w:rsid w:val="008D78EF"/>
    <w:rsid w:val="008D7B41"/>
    <w:rsid w:val="008D7CAC"/>
    <w:rsid w:val="008D7F04"/>
    <w:rsid w:val="008E0025"/>
    <w:rsid w:val="008E1776"/>
    <w:rsid w:val="008E1C6B"/>
    <w:rsid w:val="008E212D"/>
    <w:rsid w:val="008E29FA"/>
    <w:rsid w:val="008E2C10"/>
    <w:rsid w:val="008E2F2B"/>
    <w:rsid w:val="008E2FAD"/>
    <w:rsid w:val="008E307F"/>
    <w:rsid w:val="008E3D84"/>
    <w:rsid w:val="008E46A5"/>
    <w:rsid w:val="008E472F"/>
    <w:rsid w:val="008E61E6"/>
    <w:rsid w:val="008E69B2"/>
    <w:rsid w:val="008E6AD7"/>
    <w:rsid w:val="008E6BE8"/>
    <w:rsid w:val="008E6F65"/>
    <w:rsid w:val="008E74AF"/>
    <w:rsid w:val="008E7D3F"/>
    <w:rsid w:val="008F0556"/>
    <w:rsid w:val="008F0855"/>
    <w:rsid w:val="008F0EA6"/>
    <w:rsid w:val="008F0F1F"/>
    <w:rsid w:val="008F16A2"/>
    <w:rsid w:val="008F1B33"/>
    <w:rsid w:val="008F21E6"/>
    <w:rsid w:val="008F227E"/>
    <w:rsid w:val="008F2902"/>
    <w:rsid w:val="008F2B2F"/>
    <w:rsid w:val="008F30FC"/>
    <w:rsid w:val="008F3297"/>
    <w:rsid w:val="008F37FB"/>
    <w:rsid w:val="008F3912"/>
    <w:rsid w:val="008F45B6"/>
    <w:rsid w:val="008F4993"/>
    <w:rsid w:val="008F4D87"/>
    <w:rsid w:val="008F5F8A"/>
    <w:rsid w:val="008F6156"/>
    <w:rsid w:val="008F64DC"/>
    <w:rsid w:val="008F6738"/>
    <w:rsid w:val="008F68E1"/>
    <w:rsid w:val="008F6C62"/>
    <w:rsid w:val="008F6FE1"/>
    <w:rsid w:val="008F7CCC"/>
    <w:rsid w:val="00900563"/>
    <w:rsid w:val="00900895"/>
    <w:rsid w:val="009011BA"/>
    <w:rsid w:val="0090124C"/>
    <w:rsid w:val="0090137C"/>
    <w:rsid w:val="00901546"/>
    <w:rsid w:val="00903138"/>
    <w:rsid w:val="009035F2"/>
    <w:rsid w:val="00903949"/>
    <w:rsid w:val="00903A52"/>
    <w:rsid w:val="009043DD"/>
    <w:rsid w:val="00904ABA"/>
    <w:rsid w:val="00904ADF"/>
    <w:rsid w:val="0090544E"/>
    <w:rsid w:val="009064E9"/>
    <w:rsid w:val="00906518"/>
    <w:rsid w:val="0090671F"/>
    <w:rsid w:val="009073B5"/>
    <w:rsid w:val="00907449"/>
    <w:rsid w:val="0090763D"/>
    <w:rsid w:val="009076F1"/>
    <w:rsid w:val="00907BA5"/>
    <w:rsid w:val="009105CA"/>
    <w:rsid w:val="009110A9"/>
    <w:rsid w:val="00911482"/>
    <w:rsid w:val="009116BD"/>
    <w:rsid w:val="00911F50"/>
    <w:rsid w:val="0091201A"/>
    <w:rsid w:val="00912031"/>
    <w:rsid w:val="00912120"/>
    <w:rsid w:val="00912C76"/>
    <w:rsid w:val="009131AC"/>
    <w:rsid w:val="00913D65"/>
    <w:rsid w:val="00913D9B"/>
    <w:rsid w:val="00914111"/>
    <w:rsid w:val="009141FB"/>
    <w:rsid w:val="0091438E"/>
    <w:rsid w:val="00914C03"/>
    <w:rsid w:val="00914C3B"/>
    <w:rsid w:val="009155CA"/>
    <w:rsid w:val="00916796"/>
    <w:rsid w:val="009169EA"/>
    <w:rsid w:val="00916A12"/>
    <w:rsid w:val="00917191"/>
    <w:rsid w:val="0091768A"/>
    <w:rsid w:val="00917DFE"/>
    <w:rsid w:val="00920888"/>
    <w:rsid w:val="00920D3A"/>
    <w:rsid w:val="00920D64"/>
    <w:rsid w:val="0092108E"/>
    <w:rsid w:val="009213A0"/>
    <w:rsid w:val="0092148A"/>
    <w:rsid w:val="00921497"/>
    <w:rsid w:val="00921842"/>
    <w:rsid w:val="00921DF5"/>
    <w:rsid w:val="00922964"/>
    <w:rsid w:val="00922BC8"/>
    <w:rsid w:val="009231CF"/>
    <w:rsid w:val="0092331D"/>
    <w:rsid w:val="009233B0"/>
    <w:rsid w:val="00923C59"/>
    <w:rsid w:val="00923D3C"/>
    <w:rsid w:val="00924261"/>
    <w:rsid w:val="00924991"/>
    <w:rsid w:val="00924DF0"/>
    <w:rsid w:val="00927D22"/>
    <w:rsid w:val="00927FC9"/>
    <w:rsid w:val="0093068A"/>
    <w:rsid w:val="00931A6A"/>
    <w:rsid w:val="00931B9E"/>
    <w:rsid w:val="00931BCE"/>
    <w:rsid w:val="00931CE6"/>
    <w:rsid w:val="0093350A"/>
    <w:rsid w:val="00935ACB"/>
    <w:rsid w:val="00935F15"/>
    <w:rsid w:val="009360F4"/>
    <w:rsid w:val="00936303"/>
    <w:rsid w:val="00936795"/>
    <w:rsid w:val="0093698F"/>
    <w:rsid w:val="00936E94"/>
    <w:rsid w:val="00937A8A"/>
    <w:rsid w:val="009400E5"/>
    <w:rsid w:val="009406FC"/>
    <w:rsid w:val="00940E81"/>
    <w:rsid w:val="00941002"/>
    <w:rsid w:val="0094128C"/>
    <w:rsid w:val="009412D1"/>
    <w:rsid w:val="009413F3"/>
    <w:rsid w:val="00941A98"/>
    <w:rsid w:val="009422B4"/>
    <w:rsid w:val="00942994"/>
    <w:rsid w:val="00942ABA"/>
    <w:rsid w:val="00942B75"/>
    <w:rsid w:val="0094309B"/>
    <w:rsid w:val="00943822"/>
    <w:rsid w:val="0094416E"/>
    <w:rsid w:val="00944234"/>
    <w:rsid w:val="009443FC"/>
    <w:rsid w:val="00944C69"/>
    <w:rsid w:val="00944F6C"/>
    <w:rsid w:val="00946E3D"/>
    <w:rsid w:val="0094753F"/>
    <w:rsid w:val="00947D8F"/>
    <w:rsid w:val="00950175"/>
    <w:rsid w:val="00950C85"/>
    <w:rsid w:val="00950E09"/>
    <w:rsid w:val="009515C6"/>
    <w:rsid w:val="009517C6"/>
    <w:rsid w:val="0095196E"/>
    <w:rsid w:val="00951E59"/>
    <w:rsid w:val="0095270A"/>
    <w:rsid w:val="009527A6"/>
    <w:rsid w:val="00952B43"/>
    <w:rsid w:val="00952BA5"/>
    <w:rsid w:val="00952E9E"/>
    <w:rsid w:val="00953045"/>
    <w:rsid w:val="00954FED"/>
    <w:rsid w:val="009551F4"/>
    <w:rsid w:val="00955F5D"/>
    <w:rsid w:val="009567DD"/>
    <w:rsid w:val="00957119"/>
    <w:rsid w:val="00957540"/>
    <w:rsid w:val="0095757B"/>
    <w:rsid w:val="00957C50"/>
    <w:rsid w:val="009604D9"/>
    <w:rsid w:val="00960765"/>
    <w:rsid w:val="009613C8"/>
    <w:rsid w:val="0096149E"/>
    <w:rsid w:val="00961983"/>
    <w:rsid w:val="00961DAB"/>
    <w:rsid w:val="00961DAF"/>
    <w:rsid w:val="009625F5"/>
    <w:rsid w:val="00962AC4"/>
    <w:rsid w:val="00962E15"/>
    <w:rsid w:val="00962E38"/>
    <w:rsid w:val="00962EDA"/>
    <w:rsid w:val="00962F81"/>
    <w:rsid w:val="009638DE"/>
    <w:rsid w:val="0096440D"/>
    <w:rsid w:val="0096464B"/>
    <w:rsid w:val="009648A0"/>
    <w:rsid w:val="00964E40"/>
    <w:rsid w:val="009653BB"/>
    <w:rsid w:val="009653CC"/>
    <w:rsid w:val="009653D4"/>
    <w:rsid w:val="009654BF"/>
    <w:rsid w:val="00966134"/>
    <w:rsid w:val="00966522"/>
    <w:rsid w:val="00967870"/>
    <w:rsid w:val="00967CD7"/>
    <w:rsid w:val="00967D7C"/>
    <w:rsid w:val="00967E06"/>
    <w:rsid w:val="009708E8"/>
    <w:rsid w:val="00970BF1"/>
    <w:rsid w:val="00970F24"/>
    <w:rsid w:val="00971379"/>
    <w:rsid w:val="009716C8"/>
    <w:rsid w:val="00971C6E"/>
    <w:rsid w:val="0097206D"/>
    <w:rsid w:val="00972628"/>
    <w:rsid w:val="00972E31"/>
    <w:rsid w:val="00973C89"/>
    <w:rsid w:val="00973E6B"/>
    <w:rsid w:val="00974287"/>
    <w:rsid w:val="0097554B"/>
    <w:rsid w:val="009755A2"/>
    <w:rsid w:val="009758F7"/>
    <w:rsid w:val="00975912"/>
    <w:rsid w:val="00975979"/>
    <w:rsid w:val="00975BD3"/>
    <w:rsid w:val="009761FF"/>
    <w:rsid w:val="00976297"/>
    <w:rsid w:val="00976A69"/>
    <w:rsid w:val="009775DB"/>
    <w:rsid w:val="00980B98"/>
    <w:rsid w:val="009811DC"/>
    <w:rsid w:val="00981F62"/>
    <w:rsid w:val="00982110"/>
    <w:rsid w:val="00982606"/>
    <w:rsid w:val="00982B7F"/>
    <w:rsid w:val="00982C6D"/>
    <w:rsid w:val="00983233"/>
    <w:rsid w:val="00983274"/>
    <w:rsid w:val="00983515"/>
    <w:rsid w:val="0098364E"/>
    <w:rsid w:val="00983D77"/>
    <w:rsid w:val="00983F98"/>
    <w:rsid w:val="00983F9E"/>
    <w:rsid w:val="009846A9"/>
    <w:rsid w:val="0098477E"/>
    <w:rsid w:val="0098508C"/>
    <w:rsid w:val="00985319"/>
    <w:rsid w:val="009857AC"/>
    <w:rsid w:val="009858E9"/>
    <w:rsid w:val="00985D54"/>
    <w:rsid w:val="00985DA0"/>
    <w:rsid w:val="00985E87"/>
    <w:rsid w:val="00986415"/>
    <w:rsid w:val="0098659F"/>
    <w:rsid w:val="00986B87"/>
    <w:rsid w:val="00986CEE"/>
    <w:rsid w:val="00986F5F"/>
    <w:rsid w:val="009874B2"/>
    <w:rsid w:val="00987843"/>
    <w:rsid w:val="00987B69"/>
    <w:rsid w:val="00987E1D"/>
    <w:rsid w:val="00990207"/>
    <w:rsid w:val="0099021B"/>
    <w:rsid w:val="00990436"/>
    <w:rsid w:val="00990876"/>
    <w:rsid w:val="0099088A"/>
    <w:rsid w:val="00990CB9"/>
    <w:rsid w:val="00991820"/>
    <w:rsid w:val="00991C66"/>
    <w:rsid w:val="00991D54"/>
    <w:rsid w:val="00992565"/>
    <w:rsid w:val="0099256D"/>
    <w:rsid w:val="00992796"/>
    <w:rsid w:val="00992A97"/>
    <w:rsid w:val="0099311C"/>
    <w:rsid w:val="0099322C"/>
    <w:rsid w:val="009936F0"/>
    <w:rsid w:val="00993E68"/>
    <w:rsid w:val="00994D69"/>
    <w:rsid w:val="00994DED"/>
    <w:rsid w:val="0099521F"/>
    <w:rsid w:val="00995D37"/>
    <w:rsid w:val="009960ED"/>
    <w:rsid w:val="00996C51"/>
    <w:rsid w:val="00996D2B"/>
    <w:rsid w:val="00997314"/>
    <w:rsid w:val="009974E3"/>
    <w:rsid w:val="00997EC2"/>
    <w:rsid w:val="009A01DC"/>
    <w:rsid w:val="009A0959"/>
    <w:rsid w:val="009A209E"/>
    <w:rsid w:val="009A2571"/>
    <w:rsid w:val="009A2616"/>
    <w:rsid w:val="009A36B8"/>
    <w:rsid w:val="009A4B13"/>
    <w:rsid w:val="009A549D"/>
    <w:rsid w:val="009A59E0"/>
    <w:rsid w:val="009A5EF9"/>
    <w:rsid w:val="009A606F"/>
    <w:rsid w:val="009A6615"/>
    <w:rsid w:val="009A70C4"/>
    <w:rsid w:val="009A7F80"/>
    <w:rsid w:val="009B017E"/>
    <w:rsid w:val="009B056F"/>
    <w:rsid w:val="009B0A4F"/>
    <w:rsid w:val="009B0E5C"/>
    <w:rsid w:val="009B14C6"/>
    <w:rsid w:val="009B29F0"/>
    <w:rsid w:val="009B2CF6"/>
    <w:rsid w:val="009B2F92"/>
    <w:rsid w:val="009B31BB"/>
    <w:rsid w:val="009B3893"/>
    <w:rsid w:val="009B3910"/>
    <w:rsid w:val="009B3DAD"/>
    <w:rsid w:val="009B4065"/>
    <w:rsid w:val="009B476A"/>
    <w:rsid w:val="009B4A0D"/>
    <w:rsid w:val="009B4A8F"/>
    <w:rsid w:val="009B53C3"/>
    <w:rsid w:val="009B56EA"/>
    <w:rsid w:val="009B75D7"/>
    <w:rsid w:val="009B76B6"/>
    <w:rsid w:val="009B7A5A"/>
    <w:rsid w:val="009C01CE"/>
    <w:rsid w:val="009C0703"/>
    <w:rsid w:val="009C099A"/>
    <w:rsid w:val="009C0FC0"/>
    <w:rsid w:val="009C11D6"/>
    <w:rsid w:val="009C1399"/>
    <w:rsid w:val="009C18EF"/>
    <w:rsid w:val="009C275F"/>
    <w:rsid w:val="009C2C96"/>
    <w:rsid w:val="009C2D25"/>
    <w:rsid w:val="009C2FC4"/>
    <w:rsid w:val="009C373E"/>
    <w:rsid w:val="009C42AA"/>
    <w:rsid w:val="009C47DA"/>
    <w:rsid w:val="009C4966"/>
    <w:rsid w:val="009C4DF2"/>
    <w:rsid w:val="009C4E2F"/>
    <w:rsid w:val="009C537D"/>
    <w:rsid w:val="009C6C22"/>
    <w:rsid w:val="009C6DBF"/>
    <w:rsid w:val="009C73B1"/>
    <w:rsid w:val="009C7DC6"/>
    <w:rsid w:val="009C7F38"/>
    <w:rsid w:val="009D004D"/>
    <w:rsid w:val="009D02D9"/>
    <w:rsid w:val="009D0367"/>
    <w:rsid w:val="009D0868"/>
    <w:rsid w:val="009D096D"/>
    <w:rsid w:val="009D0CD6"/>
    <w:rsid w:val="009D0EC3"/>
    <w:rsid w:val="009D1BC9"/>
    <w:rsid w:val="009D248B"/>
    <w:rsid w:val="009D287D"/>
    <w:rsid w:val="009D2B05"/>
    <w:rsid w:val="009D32C3"/>
    <w:rsid w:val="009D3611"/>
    <w:rsid w:val="009D37C7"/>
    <w:rsid w:val="009D4940"/>
    <w:rsid w:val="009D4B5C"/>
    <w:rsid w:val="009D4E1D"/>
    <w:rsid w:val="009D4E41"/>
    <w:rsid w:val="009D5969"/>
    <w:rsid w:val="009D5D94"/>
    <w:rsid w:val="009D7793"/>
    <w:rsid w:val="009E0C2A"/>
    <w:rsid w:val="009E0F64"/>
    <w:rsid w:val="009E17BC"/>
    <w:rsid w:val="009E181E"/>
    <w:rsid w:val="009E1E80"/>
    <w:rsid w:val="009E201B"/>
    <w:rsid w:val="009E2116"/>
    <w:rsid w:val="009E22D4"/>
    <w:rsid w:val="009E2938"/>
    <w:rsid w:val="009E31EF"/>
    <w:rsid w:val="009E33CC"/>
    <w:rsid w:val="009E456C"/>
    <w:rsid w:val="009E4AC5"/>
    <w:rsid w:val="009E50B9"/>
    <w:rsid w:val="009E5785"/>
    <w:rsid w:val="009E59A4"/>
    <w:rsid w:val="009E5CB5"/>
    <w:rsid w:val="009E6BFB"/>
    <w:rsid w:val="009E7170"/>
    <w:rsid w:val="009E7D9C"/>
    <w:rsid w:val="009F007F"/>
    <w:rsid w:val="009F014F"/>
    <w:rsid w:val="009F0C2B"/>
    <w:rsid w:val="009F0CD3"/>
    <w:rsid w:val="009F0CD5"/>
    <w:rsid w:val="009F25D1"/>
    <w:rsid w:val="009F3E00"/>
    <w:rsid w:val="009F40C0"/>
    <w:rsid w:val="009F4183"/>
    <w:rsid w:val="009F41A8"/>
    <w:rsid w:val="009F41E0"/>
    <w:rsid w:val="009F44E6"/>
    <w:rsid w:val="009F52C5"/>
    <w:rsid w:val="009F59FC"/>
    <w:rsid w:val="009F5C15"/>
    <w:rsid w:val="009F7038"/>
    <w:rsid w:val="009F7994"/>
    <w:rsid w:val="009F7D2D"/>
    <w:rsid w:val="00A004F5"/>
    <w:rsid w:val="00A0062A"/>
    <w:rsid w:val="00A00683"/>
    <w:rsid w:val="00A007FD"/>
    <w:rsid w:val="00A00ACA"/>
    <w:rsid w:val="00A00ACE"/>
    <w:rsid w:val="00A00BBF"/>
    <w:rsid w:val="00A00D47"/>
    <w:rsid w:val="00A0124B"/>
    <w:rsid w:val="00A01497"/>
    <w:rsid w:val="00A02157"/>
    <w:rsid w:val="00A0232B"/>
    <w:rsid w:val="00A02572"/>
    <w:rsid w:val="00A02C6F"/>
    <w:rsid w:val="00A02D0E"/>
    <w:rsid w:val="00A02FDA"/>
    <w:rsid w:val="00A0300B"/>
    <w:rsid w:val="00A03166"/>
    <w:rsid w:val="00A047A1"/>
    <w:rsid w:val="00A04BEF"/>
    <w:rsid w:val="00A04D16"/>
    <w:rsid w:val="00A0720C"/>
    <w:rsid w:val="00A07F52"/>
    <w:rsid w:val="00A10629"/>
    <w:rsid w:val="00A10FAD"/>
    <w:rsid w:val="00A111D1"/>
    <w:rsid w:val="00A112B4"/>
    <w:rsid w:val="00A1132B"/>
    <w:rsid w:val="00A11606"/>
    <w:rsid w:val="00A11ECD"/>
    <w:rsid w:val="00A1225B"/>
    <w:rsid w:val="00A12A8E"/>
    <w:rsid w:val="00A14331"/>
    <w:rsid w:val="00A1433B"/>
    <w:rsid w:val="00A1455D"/>
    <w:rsid w:val="00A1456E"/>
    <w:rsid w:val="00A1458E"/>
    <w:rsid w:val="00A149BB"/>
    <w:rsid w:val="00A14D32"/>
    <w:rsid w:val="00A153B2"/>
    <w:rsid w:val="00A1566A"/>
    <w:rsid w:val="00A15F63"/>
    <w:rsid w:val="00A16120"/>
    <w:rsid w:val="00A16B74"/>
    <w:rsid w:val="00A17579"/>
    <w:rsid w:val="00A17E71"/>
    <w:rsid w:val="00A20433"/>
    <w:rsid w:val="00A204DD"/>
    <w:rsid w:val="00A2135A"/>
    <w:rsid w:val="00A23301"/>
    <w:rsid w:val="00A2479A"/>
    <w:rsid w:val="00A24DAC"/>
    <w:rsid w:val="00A25B6A"/>
    <w:rsid w:val="00A25DA8"/>
    <w:rsid w:val="00A26004"/>
    <w:rsid w:val="00A26EB0"/>
    <w:rsid w:val="00A2703C"/>
    <w:rsid w:val="00A276F8"/>
    <w:rsid w:val="00A27902"/>
    <w:rsid w:val="00A27A5C"/>
    <w:rsid w:val="00A27B04"/>
    <w:rsid w:val="00A30037"/>
    <w:rsid w:val="00A30991"/>
    <w:rsid w:val="00A30B18"/>
    <w:rsid w:val="00A31255"/>
    <w:rsid w:val="00A316BC"/>
    <w:rsid w:val="00A31702"/>
    <w:rsid w:val="00A319FF"/>
    <w:rsid w:val="00A31BD3"/>
    <w:rsid w:val="00A31F1D"/>
    <w:rsid w:val="00A320F7"/>
    <w:rsid w:val="00A32292"/>
    <w:rsid w:val="00A32338"/>
    <w:rsid w:val="00A32DB2"/>
    <w:rsid w:val="00A33531"/>
    <w:rsid w:val="00A335F2"/>
    <w:rsid w:val="00A339E1"/>
    <w:rsid w:val="00A33D2F"/>
    <w:rsid w:val="00A33D54"/>
    <w:rsid w:val="00A33E04"/>
    <w:rsid w:val="00A33E4C"/>
    <w:rsid w:val="00A34607"/>
    <w:rsid w:val="00A349BE"/>
    <w:rsid w:val="00A34C8B"/>
    <w:rsid w:val="00A34DAA"/>
    <w:rsid w:val="00A35A9D"/>
    <w:rsid w:val="00A35D0F"/>
    <w:rsid w:val="00A361B3"/>
    <w:rsid w:val="00A36B15"/>
    <w:rsid w:val="00A36B48"/>
    <w:rsid w:val="00A370E7"/>
    <w:rsid w:val="00A373E4"/>
    <w:rsid w:val="00A374BE"/>
    <w:rsid w:val="00A40D1D"/>
    <w:rsid w:val="00A410C0"/>
    <w:rsid w:val="00A41C1B"/>
    <w:rsid w:val="00A41C8A"/>
    <w:rsid w:val="00A41D96"/>
    <w:rsid w:val="00A42BD8"/>
    <w:rsid w:val="00A42F68"/>
    <w:rsid w:val="00A4326D"/>
    <w:rsid w:val="00A43392"/>
    <w:rsid w:val="00A43433"/>
    <w:rsid w:val="00A435E4"/>
    <w:rsid w:val="00A4387E"/>
    <w:rsid w:val="00A45346"/>
    <w:rsid w:val="00A45AB8"/>
    <w:rsid w:val="00A461A6"/>
    <w:rsid w:val="00A46516"/>
    <w:rsid w:val="00A46F98"/>
    <w:rsid w:val="00A47128"/>
    <w:rsid w:val="00A51A9B"/>
    <w:rsid w:val="00A52758"/>
    <w:rsid w:val="00A5382A"/>
    <w:rsid w:val="00A53E84"/>
    <w:rsid w:val="00A55490"/>
    <w:rsid w:val="00A56376"/>
    <w:rsid w:val="00A564A3"/>
    <w:rsid w:val="00A5685E"/>
    <w:rsid w:val="00A56A99"/>
    <w:rsid w:val="00A56D50"/>
    <w:rsid w:val="00A56FF7"/>
    <w:rsid w:val="00A575C6"/>
    <w:rsid w:val="00A61E99"/>
    <w:rsid w:val="00A63007"/>
    <w:rsid w:val="00A630BD"/>
    <w:rsid w:val="00A633FB"/>
    <w:rsid w:val="00A64D1C"/>
    <w:rsid w:val="00A65A0E"/>
    <w:rsid w:val="00A66AAA"/>
    <w:rsid w:val="00A679E2"/>
    <w:rsid w:val="00A67A54"/>
    <w:rsid w:val="00A67C60"/>
    <w:rsid w:val="00A67EC6"/>
    <w:rsid w:val="00A67F01"/>
    <w:rsid w:val="00A70337"/>
    <w:rsid w:val="00A70BE0"/>
    <w:rsid w:val="00A71C0A"/>
    <w:rsid w:val="00A721B2"/>
    <w:rsid w:val="00A7259E"/>
    <w:rsid w:val="00A72F52"/>
    <w:rsid w:val="00A73378"/>
    <w:rsid w:val="00A738DD"/>
    <w:rsid w:val="00A73AE8"/>
    <w:rsid w:val="00A73CF3"/>
    <w:rsid w:val="00A74C99"/>
    <w:rsid w:val="00A74F36"/>
    <w:rsid w:val="00A75E3B"/>
    <w:rsid w:val="00A76F70"/>
    <w:rsid w:val="00A7733A"/>
    <w:rsid w:val="00A777D7"/>
    <w:rsid w:val="00A80435"/>
    <w:rsid w:val="00A82028"/>
    <w:rsid w:val="00A822FD"/>
    <w:rsid w:val="00A82BCE"/>
    <w:rsid w:val="00A82DEA"/>
    <w:rsid w:val="00A8302E"/>
    <w:rsid w:val="00A834FA"/>
    <w:rsid w:val="00A838B0"/>
    <w:rsid w:val="00A845F2"/>
    <w:rsid w:val="00A84BFD"/>
    <w:rsid w:val="00A84C4B"/>
    <w:rsid w:val="00A85030"/>
    <w:rsid w:val="00A8574C"/>
    <w:rsid w:val="00A85D17"/>
    <w:rsid w:val="00A8628E"/>
    <w:rsid w:val="00A869D2"/>
    <w:rsid w:val="00A86D84"/>
    <w:rsid w:val="00A873D0"/>
    <w:rsid w:val="00A87947"/>
    <w:rsid w:val="00A90C61"/>
    <w:rsid w:val="00A90ED2"/>
    <w:rsid w:val="00A91C56"/>
    <w:rsid w:val="00A92546"/>
    <w:rsid w:val="00A92A4C"/>
    <w:rsid w:val="00A92AC1"/>
    <w:rsid w:val="00A92F16"/>
    <w:rsid w:val="00A92F17"/>
    <w:rsid w:val="00A934DD"/>
    <w:rsid w:val="00A937DF"/>
    <w:rsid w:val="00A93F75"/>
    <w:rsid w:val="00A9402A"/>
    <w:rsid w:val="00A9408E"/>
    <w:rsid w:val="00A94A86"/>
    <w:rsid w:val="00A94AA5"/>
    <w:rsid w:val="00A9540E"/>
    <w:rsid w:val="00A96F8B"/>
    <w:rsid w:val="00A97477"/>
    <w:rsid w:val="00A97B77"/>
    <w:rsid w:val="00AA09CA"/>
    <w:rsid w:val="00AA0A43"/>
    <w:rsid w:val="00AA1087"/>
    <w:rsid w:val="00AA1F3A"/>
    <w:rsid w:val="00AA2427"/>
    <w:rsid w:val="00AA300D"/>
    <w:rsid w:val="00AA3555"/>
    <w:rsid w:val="00AA4246"/>
    <w:rsid w:val="00AA4E11"/>
    <w:rsid w:val="00AA4E12"/>
    <w:rsid w:val="00AA5027"/>
    <w:rsid w:val="00AA5406"/>
    <w:rsid w:val="00AA576F"/>
    <w:rsid w:val="00AA5FDF"/>
    <w:rsid w:val="00AA618C"/>
    <w:rsid w:val="00AA6E81"/>
    <w:rsid w:val="00AA6F3A"/>
    <w:rsid w:val="00AA723F"/>
    <w:rsid w:val="00AB0982"/>
    <w:rsid w:val="00AB0F5C"/>
    <w:rsid w:val="00AB1642"/>
    <w:rsid w:val="00AB1C8C"/>
    <w:rsid w:val="00AB2B66"/>
    <w:rsid w:val="00AB38AD"/>
    <w:rsid w:val="00AB47BC"/>
    <w:rsid w:val="00AB5E72"/>
    <w:rsid w:val="00AB66E7"/>
    <w:rsid w:val="00AB72C9"/>
    <w:rsid w:val="00AB72E1"/>
    <w:rsid w:val="00AB7609"/>
    <w:rsid w:val="00AB76F0"/>
    <w:rsid w:val="00AB78D7"/>
    <w:rsid w:val="00AB7B2E"/>
    <w:rsid w:val="00AC0898"/>
    <w:rsid w:val="00AC09BB"/>
    <w:rsid w:val="00AC13E1"/>
    <w:rsid w:val="00AC2499"/>
    <w:rsid w:val="00AC2F6F"/>
    <w:rsid w:val="00AC3F90"/>
    <w:rsid w:val="00AC45EF"/>
    <w:rsid w:val="00AC4781"/>
    <w:rsid w:val="00AC4F6F"/>
    <w:rsid w:val="00AC5437"/>
    <w:rsid w:val="00AC54EE"/>
    <w:rsid w:val="00AC5D4D"/>
    <w:rsid w:val="00AC68F4"/>
    <w:rsid w:val="00AC6B17"/>
    <w:rsid w:val="00AC6EBB"/>
    <w:rsid w:val="00AC73A1"/>
    <w:rsid w:val="00AD1012"/>
    <w:rsid w:val="00AD125F"/>
    <w:rsid w:val="00AD126A"/>
    <w:rsid w:val="00AD181E"/>
    <w:rsid w:val="00AD18CC"/>
    <w:rsid w:val="00AD1C20"/>
    <w:rsid w:val="00AD2C6F"/>
    <w:rsid w:val="00AD3068"/>
    <w:rsid w:val="00AD3228"/>
    <w:rsid w:val="00AD45CD"/>
    <w:rsid w:val="00AD4AE0"/>
    <w:rsid w:val="00AD5A19"/>
    <w:rsid w:val="00AD622F"/>
    <w:rsid w:val="00AD664C"/>
    <w:rsid w:val="00AD690C"/>
    <w:rsid w:val="00AD7744"/>
    <w:rsid w:val="00AD7FD1"/>
    <w:rsid w:val="00AE0562"/>
    <w:rsid w:val="00AE0D05"/>
    <w:rsid w:val="00AE17E2"/>
    <w:rsid w:val="00AE1D81"/>
    <w:rsid w:val="00AE219B"/>
    <w:rsid w:val="00AE315E"/>
    <w:rsid w:val="00AE37DA"/>
    <w:rsid w:val="00AE3CBA"/>
    <w:rsid w:val="00AE3EC0"/>
    <w:rsid w:val="00AE430C"/>
    <w:rsid w:val="00AE4581"/>
    <w:rsid w:val="00AE4609"/>
    <w:rsid w:val="00AE4B99"/>
    <w:rsid w:val="00AE4CE2"/>
    <w:rsid w:val="00AE5FA0"/>
    <w:rsid w:val="00AE6D4A"/>
    <w:rsid w:val="00AE7F03"/>
    <w:rsid w:val="00AE7F33"/>
    <w:rsid w:val="00AF02DA"/>
    <w:rsid w:val="00AF2698"/>
    <w:rsid w:val="00AF2B33"/>
    <w:rsid w:val="00AF3C80"/>
    <w:rsid w:val="00AF4770"/>
    <w:rsid w:val="00AF4CEF"/>
    <w:rsid w:val="00AF4D23"/>
    <w:rsid w:val="00AF5EB0"/>
    <w:rsid w:val="00AF630E"/>
    <w:rsid w:val="00AF6C81"/>
    <w:rsid w:val="00AF6CD4"/>
    <w:rsid w:val="00AF7346"/>
    <w:rsid w:val="00AF79C8"/>
    <w:rsid w:val="00B008FF"/>
    <w:rsid w:val="00B013E9"/>
    <w:rsid w:val="00B0145F"/>
    <w:rsid w:val="00B019B1"/>
    <w:rsid w:val="00B01D44"/>
    <w:rsid w:val="00B0218B"/>
    <w:rsid w:val="00B029E9"/>
    <w:rsid w:val="00B03320"/>
    <w:rsid w:val="00B03AA7"/>
    <w:rsid w:val="00B052AC"/>
    <w:rsid w:val="00B053AA"/>
    <w:rsid w:val="00B05917"/>
    <w:rsid w:val="00B06A8A"/>
    <w:rsid w:val="00B0704B"/>
    <w:rsid w:val="00B076FC"/>
    <w:rsid w:val="00B07E14"/>
    <w:rsid w:val="00B103FE"/>
    <w:rsid w:val="00B104B7"/>
    <w:rsid w:val="00B10581"/>
    <w:rsid w:val="00B1060B"/>
    <w:rsid w:val="00B110B0"/>
    <w:rsid w:val="00B1198C"/>
    <w:rsid w:val="00B11B11"/>
    <w:rsid w:val="00B1233D"/>
    <w:rsid w:val="00B127AF"/>
    <w:rsid w:val="00B127E1"/>
    <w:rsid w:val="00B12CCD"/>
    <w:rsid w:val="00B12DB9"/>
    <w:rsid w:val="00B1337B"/>
    <w:rsid w:val="00B13F09"/>
    <w:rsid w:val="00B1529B"/>
    <w:rsid w:val="00B15982"/>
    <w:rsid w:val="00B15F19"/>
    <w:rsid w:val="00B16B43"/>
    <w:rsid w:val="00B16FAD"/>
    <w:rsid w:val="00B17894"/>
    <w:rsid w:val="00B17D50"/>
    <w:rsid w:val="00B17D6B"/>
    <w:rsid w:val="00B20597"/>
    <w:rsid w:val="00B20B1F"/>
    <w:rsid w:val="00B21499"/>
    <w:rsid w:val="00B21F70"/>
    <w:rsid w:val="00B223EE"/>
    <w:rsid w:val="00B2256C"/>
    <w:rsid w:val="00B22C61"/>
    <w:rsid w:val="00B22E47"/>
    <w:rsid w:val="00B23116"/>
    <w:rsid w:val="00B23C4A"/>
    <w:rsid w:val="00B23F6D"/>
    <w:rsid w:val="00B2424F"/>
    <w:rsid w:val="00B2449B"/>
    <w:rsid w:val="00B24BC5"/>
    <w:rsid w:val="00B24CEE"/>
    <w:rsid w:val="00B250E0"/>
    <w:rsid w:val="00B25810"/>
    <w:rsid w:val="00B25AC2"/>
    <w:rsid w:val="00B25FEC"/>
    <w:rsid w:val="00B26210"/>
    <w:rsid w:val="00B267D5"/>
    <w:rsid w:val="00B26CF2"/>
    <w:rsid w:val="00B26DDF"/>
    <w:rsid w:val="00B2711C"/>
    <w:rsid w:val="00B2765B"/>
    <w:rsid w:val="00B27FFE"/>
    <w:rsid w:val="00B30254"/>
    <w:rsid w:val="00B30A87"/>
    <w:rsid w:val="00B312DE"/>
    <w:rsid w:val="00B35AF2"/>
    <w:rsid w:val="00B360B1"/>
    <w:rsid w:val="00B360C3"/>
    <w:rsid w:val="00B36674"/>
    <w:rsid w:val="00B3696F"/>
    <w:rsid w:val="00B3717D"/>
    <w:rsid w:val="00B37684"/>
    <w:rsid w:val="00B421DA"/>
    <w:rsid w:val="00B42405"/>
    <w:rsid w:val="00B42770"/>
    <w:rsid w:val="00B42B8A"/>
    <w:rsid w:val="00B42CAA"/>
    <w:rsid w:val="00B42DC8"/>
    <w:rsid w:val="00B431F3"/>
    <w:rsid w:val="00B43906"/>
    <w:rsid w:val="00B43A70"/>
    <w:rsid w:val="00B4427D"/>
    <w:rsid w:val="00B44F4B"/>
    <w:rsid w:val="00B4539D"/>
    <w:rsid w:val="00B454C4"/>
    <w:rsid w:val="00B454D7"/>
    <w:rsid w:val="00B45C90"/>
    <w:rsid w:val="00B46423"/>
    <w:rsid w:val="00B4656E"/>
    <w:rsid w:val="00B47D8B"/>
    <w:rsid w:val="00B47FDF"/>
    <w:rsid w:val="00B5069E"/>
    <w:rsid w:val="00B50CD1"/>
    <w:rsid w:val="00B51289"/>
    <w:rsid w:val="00B5141E"/>
    <w:rsid w:val="00B51607"/>
    <w:rsid w:val="00B51823"/>
    <w:rsid w:val="00B51C7D"/>
    <w:rsid w:val="00B52650"/>
    <w:rsid w:val="00B53687"/>
    <w:rsid w:val="00B53A10"/>
    <w:rsid w:val="00B5457B"/>
    <w:rsid w:val="00B5530B"/>
    <w:rsid w:val="00B554BD"/>
    <w:rsid w:val="00B55D2F"/>
    <w:rsid w:val="00B56D77"/>
    <w:rsid w:val="00B57096"/>
    <w:rsid w:val="00B57DD1"/>
    <w:rsid w:val="00B586E9"/>
    <w:rsid w:val="00B60695"/>
    <w:rsid w:val="00B60D56"/>
    <w:rsid w:val="00B61A3D"/>
    <w:rsid w:val="00B61C7B"/>
    <w:rsid w:val="00B61DE8"/>
    <w:rsid w:val="00B61EEF"/>
    <w:rsid w:val="00B62549"/>
    <w:rsid w:val="00B6269B"/>
    <w:rsid w:val="00B62BB2"/>
    <w:rsid w:val="00B633B9"/>
    <w:rsid w:val="00B63737"/>
    <w:rsid w:val="00B63BEA"/>
    <w:rsid w:val="00B63D5F"/>
    <w:rsid w:val="00B64149"/>
    <w:rsid w:val="00B6421F"/>
    <w:rsid w:val="00B644F5"/>
    <w:rsid w:val="00B64C9B"/>
    <w:rsid w:val="00B64E9E"/>
    <w:rsid w:val="00B65AD5"/>
    <w:rsid w:val="00B66200"/>
    <w:rsid w:val="00B66C9A"/>
    <w:rsid w:val="00B670CB"/>
    <w:rsid w:val="00B67AD4"/>
    <w:rsid w:val="00B67ADA"/>
    <w:rsid w:val="00B67EBF"/>
    <w:rsid w:val="00B70967"/>
    <w:rsid w:val="00B710DF"/>
    <w:rsid w:val="00B71246"/>
    <w:rsid w:val="00B712EB"/>
    <w:rsid w:val="00B714BA"/>
    <w:rsid w:val="00B714BC"/>
    <w:rsid w:val="00B72AA8"/>
    <w:rsid w:val="00B733CF"/>
    <w:rsid w:val="00B74262"/>
    <w:rsid w:val="00B7457F"/>
    <w:rsid w:val="00B7518D"/>
    <w:rsid w:val="00B751EA"/>
    <w:rsid w:val="00B7544D"/>
    <w:rsid w:val="00B7562A"/>
    <w:rsid w:val="00B76945"/>
    <w:rsid w:val="00B76953"/>
    <w:rsid w:val="00B77B39"/>
    <w:rsid w:val="00B80051"/>
    <w:rsid w:val="00B80875"/>
    <w:rsid w:val="00B80BB2"/>
    <w:rsid w:val="00B80E06"/>
    <w:rsid w:val="00B8137C"/>
    <w:rsid w:val="00B815B2"/>
    <w:rsid w:val="00B81D12"/>
    <w:rsid w:val="00B81ED1"/>
    <w:rsid w:val="00B824F6"/>
    <w:rsid w:val="00B82888"/>
    <w:rsid w:val="00B82F01"/>
    <w:rsid w:val="00B83504"/>
    <w:rsid w:val="00B8395F"/>
    <w:rsid w:val="00B84222"/>
    <w:rsid w:val="00B84546"/>
    <w:rsid w:val="00B84A3D"/>
    <w:rsid w:val="00B84BDB"/>
    <w:rsid w:val="00B84D6E"/>
    <w:rsid w:val="00B86539"/>
    <w:rsid w:val="00B86556"/>
    <w:rsid w:val="00B874D5"/>
    <w:rsid w:val="00B879C4"/>
    <w:rsid w:val="00B90463"/>
    <w:rsid w:val="00B905A9"/>
    <w:rsid w:val="00B90623"/>
    <w:rsid w:val="00B9082E"/>
    <w:rsid w:val="00B909C1"/>
    <w:rsid w:val="00B90F5A"/>
    <w:rsid w:val="00B911DA"/>
    <w:rsid w:val="00B91EC6"/>
    <w:rsid w:val="00B9230F"/>
    <w:rsid w:val="00B927C1"/>
    <w:rsid w:val="00B92F0C"/>
    <w:rsid w:val="00B9393E"/>
    <w:rsid w:val="00B94591"/>
    <w:rsid w:val="00B945D0"/>
    <w:rsid w:val="00B94D1B"/>
    <w:rsid w:val="00B95287"/>
    <w:rsid w:val="00B9548C"/>
    <w:rsid w:val="00B955AD"/>
    <w:rsid w:val="00B958AE"/>
    <w:rsid w:val="00B9686F"/>
    <w:rsid w:val="00B96BCB"/>
    <w:rsid w:val="00B972E7"/>
    <w:rsid w:val="00B9753F"/>
    <w:rsid w:val="00B97778"/>
    <w:rsid w:val="00B97E52"/>
    <w:rsid w:val="00BA0428"/>
    <w:rsid w:val="00BA1055"/>
    <w:rsid w:val="00BA1059"/>
    <w:rsid w:val="00BA1B09"/>
    <w:rsid w:val="00BA1CDA"/>
    <w:rsid w:val="00BA2492"/>
    <w:rsid w:val="00BA2678"/>
    <w:rsid w:val="00BA390D"/>
    <w:rsid w:val="00BA3B11"/>
    <w:rsid w:val="00BA4D6A"/>
    <w:rsid w:val="00BA4F79"/>
    <w:rsid w:val="00BA53A5"/>
    <w:rsid w:val="00BA57A6"/>
    <w:rsid w:val="00BA5E72"/>
    <w:rsid w:val="00BA6995"/>
    <w:rsid w:val="00BA6D01"/>
    <w:rsid w:val="00BA6DE7"/>
    <w:rsid w:val="00BA6E8C"/>
    <w:rsid w:val="00BB00D7"/>
    <w:rsid w:val="00BB07BE"/>
    <w:rsid w:val="00BB1698"/>
    <w:rsid w:val="00BB1C4A"/>
    <w:rsid w:val="00BB225C"/>
    <w:rsid w:val="00BB25C1"/>
    <w:rsid w:val="00BB27B4"/>
    <w:rsid w:val="00BB3ABB"/>
    <w:rsid w:val="00BB3C66"/>
    <w:rsid w:val="00BB41F7"/>
    <w:rsid w:val="00BB4770"/>
    <w:rsid w:val="00BB4AF9"/>
    <w:rsid w:val="00BB5C8D"/>
    <w:rsid w:val="00BB5F3B"/>
    <w:rsid w:val="00BB7148"/>
    <w:rsid w:val="00BB749B"/>
    <w:rsid w:val="00BB7929"/>
    <w:rsid w:val="00BB7BEC"/>
    <w:rsid w:val="00BB7D15"/>
    <w:rsid w:val="00BB7E68"/>
    <w:rsid w:val="00BC024D"/>
    <w:rsid w:val="00BC0B1C"/>
    <w:rsid w:val="00BC0FA6"/>
    <w:rsid w:val="00BC206B"/>
    <w:rsid w:val="00BC2F9A"/>
    <w:rsid w:val="00BC3451"/>
    <w:rsid w:val="00BC3C94"/>
    <w:rsid w:val="00BC4451"/>
    <w:rsid w:val="00BC5022"/>
    <w:rsid w:val="00BC5243"/>
    <w:rsid w:val="00BC59C6"/>
    <w:rsid w:val="00BC5BDF"/>
    <w:rsid w:val="00BC68AB"/>
    <w:rsid w:val="00BC698E"/>
    <w:rsid w:val="00BC71C5"/>
    <w:rsid w:val="00BC79DB"/>
    <w:rsid w:val="00BC7DEF"/>
    <w:rsid w:val="00BD011B"/>
    <w:rsid w:val="00BD1FEF"/>
    <w:rsid w:val="00BD37AD"/>
    <w:rsid w:val="00BD3C2D"/>
    <w:rsid w:val="00BD42D3"/>
    <w:rsid w:val="00BD4881"/>
    <w:rsid w:val="00BD4BD8"/>
    <w:rsid w:val="00BD54F0"/>
    <w:rsid w:val="00BD578D"/>
    <w:rsid w:val="00BD716B"/>
    <w:rsid w:val="00BD7BD8"/>
    <w:rsid w:val="00BD7BE6"/>
    <w:rsid w:val="00BD7C34"/>
    <w:rsid w:val="00BD7D31"/>
    <w:rsid w:val="00BE0626"/>
    <w:rsid w:val="00BE0D95"/>
    <w:rsid w:val="00BE178D"/>
    <w:rsid w:val="00BE2168"/>
    <w:rsid w:val="00BE2727"/>
    <w:rsid w:val="00BE358C"/>
    <w:rsid w:val="00BE3F72"/>
    <w:rsid w:val="00BE5257"/>
    <w:rsid w:val="00BE5F8A"/>
    <w:rsid w:val="00BE631E"/>
    <w:rsid w:val="00BE6634"/>
    <w:rsid w:val="00BE6DEA"/>
    <w:rsid w:val="00BE7A92"/>
    <w:rsid w:val="00BE7D6A"/>
    <w:rsid w:val="00BF0464"/>
    <w:rsid w:val="00BF0A22"/>
    <w:rsid w:val="00BF0A7E"/>
    <w:rsid w:val="00BF171C"/>
    <w:rsid w:val="00BF17CD"/>
    <w:rsid w:val="00BF3762"/>
    <w:rsid w:val="00BF4705"/>
    <w:rsid w:val="00BF4B78"/>
    <w:rsid w:val="00BF4CEC"/>
    <w:rsid w:val="00BF4D6B"/>
    <w:rsid w:val="00BF4F55"/>
    <w:rsid w:val="00BF549B"/>
    <w:rsid w:val="00BF5DE8"/>
    <w:rsid w:val="00BF6D61"/>
    <w:rsid w:val="00BF73E9"/>
    <w:rsid w:val="00BF79B3"/>
    <w:rsid w:val="00C00358"/>
    <w:rsid w:val="00C0053A"/>
    <w:rsid w:val="00C0099C"/>
    <w:rsid w:val="00C0111B"/>
    <w:rsid w:val="00C016B3"/>
    <w:rsid w:val="00C0193C"/>
    <w:rsid w:val="00C01C6A"/>
    <w:rsid w:val="00C01E5F"/>
    <w:rsid w:val="00C01E61"/>
    <w:rsid w:val="00C024B3"/>
    <w:rsid w:val="00C0285A"/>
    <w:rsid w:val="00C0291D"/>
    <w:rsid w:val="00C02CC5"/>
    <w:rsid w:val="00C03050"/>
    <w:rsid w:val="00C030EE"/>
    <w:rsid w:val="00C03B6B"/>
    <w:rsid w:val="00C03D58"/>
    <w:rsid w:val="00C03D9C"/>
    <w:rsid w:val="00C04A6E"/>
    <w:rsid w:val="00C04AFB"/>
    <w:rsid w:val="00C05C8B"/>
    <w:rsid w:val="00C061D3"/>
    <w:rsid w:val="00C0658D"/>
    <w:rsid w:val="00C066E0"/>
    <w:rsid w:val="00C06BCF"/>
    <w:rsid w:val="00C06D43"/>
    <w:rsid w:val="00C07816"/>
    <w:rsid w:val="00C07C22"/>
    <w:rsid w:val="00C108D0"/>
    <w:rsid w:val="00C10A7D"/>
    <w:rsid w:val="00C10C82"/>
    <w:rsid w:val="00C113EE"/>
    <w:rsid w:val="00C12384"/>
    <w:rsid w:val="00C1292B"/>
    <w:rsid w:val="00C12AC9"/>
    <w:rsid w:val="00C13A7A"/>
    <w:rsid w:val="00C13F1E"/>
    <w:rsid w:val="00C14695"/>
    <w:rsid w:val="00C14E09"/>
    <w:rsid w:val="00C14E9E"/>
    <w:rsid w:val="00C1612D"/>
    <w:rsid w:val="00C1625F"/>
    <w:rsid w:val="00C166F5"/>
    <w:rsid w:val="00C16AF8"/>
    <w:rsid w:val="00C1713B"/>
    <w:rsid w:val="00C1749C"/>
    <w:rsid w:val="00C17CB3"/>
    <w:rsid w:val="00C17FAA"/>
    <w:rsid w:val="00C210E8"/>
    <w:rsid w:val="00C21277"/>
    <w:rsid w:val="00C216DB"/>
    <w:rsid w:val="00C221E3"/>
    <w:rsid w:val="00C223C3"/>
    <w:rsid w:val="00C22432"/>
    <w:rsid w:val="00C2279A"/>
    <w:rsid w:val="00C22D21"/>
    <w:rsid w:val="00C23F56"/>
    <w:rsid w:val="00C242FB"/>
    <w:rsid w:val="00C24C46"/>
    <w:rsid w:val="00C25B28"/>
    <w:rsid w:val="00C25CF8"/>
    <w:rsid w:val="00C260E6"/>
    <w:rsid w:val="00C263C0"/>
    <w:rsid w:val="00C26B1F"/>
    <w:rsid w:val="00C27372"/>
    <w:rsid w:val="00C2779E"/>
    <w:rsid w:val="00C27EA4"/>
    <w:rsid w:val="00C317B9"/>
    <w:rsid w:val="00C31AC8"/>
    <w:rsid w:val="00C31BA2"/>
    <w:rsid w:val="00C325C8"/>
    <w:rsid w:val="00C329C4"/>
    <w:rsid w:val="00C34A21"/>
    <w:rsid w:val="00C34B86"/>
    <w:rsid w:val="00C34C19"/>
    <w:rsid w:val="00C34DE0"/>
    <w:rsid w:val="00C3510F"/>
    <w:rsid w:val="00C351BC"/>
    <w:rsid w:val="00C35569"/>
    <w:rsid w:val="00C35601"/>
    <w:rsid w:val="00C358A0"/>
    <w:rsid w:val="00C36682"/>
    <w:rsid w:val="00C3680D"/>
    <w:rsid w:val="00C3686B"/>
    <w:rsid w:val="00C36B55"/>
    <w:rsid w:val="00C36E35"/>
    <w:rsid w:val="00C37EFE"/>
    <w:rsid w:val="00C4016C"/>
    <w:rsid w:val="00C40C96"/>
    <w:rsid w:val="00C40D7E"/>
    <w:rsid w:val="00C40E81"/>
    <w:rsid w:val="00C4117C"/>
    <w:rsid w:val="00C411BE"/>
    <w:rsid w:val="00C4149A"/>
    <w:rsid w:val="00C41D19"/>
    <w:rsid w:val="00C41E3F"/>
    <w:rsid w:val="00C41ED9"/>
    <w:rsid w:val="00C430A5"/>
    <w:rsid w:val="00C43323"/>
    <w:rsid w:val="00C43730"/>
    <w:rsid w:val="00C437E7"/>
    <w:rsid w:val="00C439F9"/>
    <w:rsid w:val="00C439FB"/>
    <w:rsid w:val="00C43E42"/>
    <w:rsid w:val="00C44891"/>
    <w:rsid w:val="00C44B03"/>
    <w:rsid w:val="00C44C03"/>
    <w:rsid w:val="00C45797"/>
    <w:rsid w:val="00C45E7B"/>
    <w:rsid w:val="00C46502"/>
    <w:rsid w:val="00C47238"/>
    <w:rsid w:val="00C47982"/>
    <w:rsid w:val="00C47AD4"/>
    <w:rsid w:val="00C47D07"/>
    <w:rsid w:val="00C500F3"/>
    <w:rsid w:val="00C50AE2"/>
    <w:rsid w:val="00C50EF2"/>
    <w:rsid w:val="00C50FCA"/>
    <w:rsid w:val="00C512BD"/>
    <w:rsid w:val="00C51618"/>
    <w:rsid w:val="00C518F9"/>
    <w:rsid w:val="00C52286"/>
    <w:rsid w:val="00C5305F"/>
    <w:rsid w:val="00C53312"/>
    <w:rsid w:val="00C5356D"/>
    <w:rsid w:val="00C539AB"/>
    <w:rsid w:val="00C53B4F"/>
    <w:rsid w:val="00C54396"/>
    <w:rsid w:val="00C546B5"/>
    <w:rsid w:val="00C54795"/>
    <w:rsid w:val="00C5508D"/>
    <w:rsid w:val="00C556B3"/>
    <w:rsid w:val="00C56CDF"/>
    <w:rsid w:val="00C56E49"/>
    <w:rsid w:val="00C571CC"/>
    <w:rsid w:val="00C60004"/>
    <w:rsid w:val="00C60E1F"/>
    <w:rsid w:val="00C61054"/>
    <w:rsid w:val="00C61A9D"/>
    <w:rsid w:val="00C61BE3"/>
    <w:rsid w:val="00C62DDF"/>
    <w:rsid w:val="00C63344"/>
    <w:rsid w:val="00C63362"/>
    <w:rsid w:val="00C64631"/>
    <w:rsid w:val="00C65712"/>
    <w:rsid w:val="00C65812"/>
    <w:rsid w:val="00C65D71"/>
    <w:rsid w:val="00C66528"/>
    <w:rsid w:val="00C67AF0"/>
    <w:rsid w:val="00C70CF1"/>
    <w:rsid w:val="00C7130F"/>
    <w:rsid w:val="00C7163A"/>
    <w:rsid w:val="00C7197C"/>
    <w:rsid w:val="00C71BFD"/>
    <w:rsid w:val="00C71F77"/>
    <w:rsid w:val="00C72743"/>
    <w:rsid w:val="00C72880"/>
    <w:rsid w:val="00C730C7"/>
    <w:rsid w:val="00C7330A"/>
    <w:rsid w:val="00C73CD3"/>
    <w:rsid w:val="00C73D1C"/>
    <w:rsid w:val="00C73F7F"/>
    <w:rsid w:val="00C74E89"/>
    <w:rsid w:val="00C75797"/>
    <w:rsid w:val="00C75CE2"/>
    <w:rsid w:val="00C75D69"/>
    <w:rsid w:val="00C76AA2"/>
    <w:rsid w:val="00C80335"/>
    <w:rsid w:val="00C805FF"/>
    <w:rsid w:val="00C806E4"/>
    <w:rsid w:val="00C80974"/>
    <w:rsid w:val="00C81FCB"/>
    <w:rsid w:val="00C8210D"/>
    <w:rsid w:val="00C82F6E"/>
    <w:rsid w:val="00C83355"/>
    <w:rsid w:val="00C834B9"/>
    <w:rsid w:val="00C84727"/>
    <w:rsid w:val="00C84CE1"/>
    <w:rsid w:val="00C85244"/>
    <w:rsid w:val="00C85FC1"/>
    <w:rsid w:val="00C869D4"/>
    <w:rsid w:val="00C87130"/>
    <w:rsid w:val="00C875CF"/>
    <w:rsid w:val="00C900A9"/>
    <w:rsid w:val="00C9015F"/>
    <w:rsid w:val="00C90365"/>
    <w:rsid w:val="00C904A4"/>
    <w:rsid w:val="00C915F4"/>
    <w:rsid w:val="00C916E9"/>
    <w:rsid w:val="00C926D5"/>
    <w:rsid w:val="00C937CF"/>
    <w:rsid w:val="00C93975"/>
    <w:rsid w:val="00C93B2E"/>
    <w:rsid w:val="00C93BE9"/>
    <w:rsid w:val="00C946C0"/>
    <w:rsid w:val="00C9487B"/>
    <w:rsid w:val="00C948E3"/>
    <w:rsid w:val="00C95958"/>
    <w:rsid w:val="00C95A0F"/>
    <w:rsid w:val="00C961A7"/>
    <w:rsid w:val="00C964FD"/>
    <w:rsid w:val="00C978C9"/>
    <w:rsid w:val="00C97961"/>
    <w:rsid w:val="00C97B07"/>
    <w:rsid w:val="00CA0C11"/>
    <w:rsid w:val="00CA1C73"/>
    <w:rsid w:val="00CA2359"/>
    <w:rsid w:val="00CA3075"/>
    <w:rsid w:val="00CA31C4"/>
    <w:rsid w:val="00CA361F"/>
    <w:rsid w:val="00CA3AB0"/>
    <w:rsid w:val="00CA3B33"/>
    <w:rsid w:val="00CA3D23"/>
    <w:rsid w:val="00CA400D"/>
    <w:rsid w:val="00CA4A08"/>
    <w:rsid w:val="00CA4D3C"/>
    <w:rsid w:val="00CA4E54"/>
    <w:rsid w:val="00CA50E9"/>
    <w:rsid w:val="00CA61AD"/>
    <w:rsid w:val="00CB0F47"/>
    <w:rsid w:val="00CB1613"/>
    <w:rsid w:val="00CB171A"/>
    <w:rsid w:val="00CB1926"/>
    <w:rsid w:val="00CB1BEB"/>
    <w:rsid w:val="00CB1D38"/>
    <w:rsid w:val="00CB21A1"/>
    <w:rsid w:val="00CB23ED"/>
    <w:rsid w:val="00CB2433"/>
    <w:rsid w:val="00CB2767"/>
    <w:rsid w:val="00CB2B57"/>
    <w:rsid w:val="00CB304C"/>
    <w:rsid w:val="00CB3786"/>
    <w:rsid w:val="00CB3C62"/>
    <w:rsid w:val="00CB480D"/>
    <w:rsid w:val="00CB4910"/>
    <w:rsid w:val="00CB4C75"/>
    <w:rsid w:val="00CB50C5"/>
    <w:rsid w:val="00CB57CA"/>
    <w:rsid w:val="00CB6D8D"/>
    <w:rsid w:val="00CB6FF6"/>
    <w:rsid w:val="00CB7330"/>
    <w:rsid w:val="00CB7C1C"/>
    <w:rsid w:val="00CC1161"/>
    <w:rsid w:val="00CC2630"/>
    <w:rsid w:val="00CC2CBA"/>
    <w:rsid w:val="00CC2D0F"/>
    <w:rsid w:val="00CC33B8"/>
    <w:rsid w:val="00CC35BC"/>
    <w:rsid w:val="00CC3B26"/>
    <w:rsid w:val="00CC3D1C"/>
    <w:rsid w:val="00CC4340"/>
    <w:rsid w:val="00CC4CE9"/>
    <w:rsid w:val="00CC53B2"/>
    <w:rsid w:val="00CC56EC"/>
    <w:rsid w:val="00CC5917"/>
    <w:rsid w:val="00CC76E8"/>
    <w:rsid w:val="00CC7B18"/>
    <w:rsid w:val="00CD0A1F"/>
    <w:rsid w:val="00CD0C25"/>
    <w:rsid w:val="00CD1243"/>
    <w:rsid w:val="00CD206F"/>
    <w:rsid w:val="00CD20DA"/>
    <w:rsid w:val="00CD250E"/>
    <w:rsid w:val="00CD26A9"/>
    <w:rsid w:val="00CD3ED2"/>
    <w:rsid w:val="00CD4106"/>
    <w:rsid w:val="00CD42D9"/>
    <w:rsid w:val="00CD4F89"/>
    <w:rsid w:val="00CD5162"/>
    <w:rsid w:val="00CD67E5"/>
    <w:rsid w:val="00CD6B9E"/>
    <w:rsid w:val="00CD70EF"/>
    <w:rsid w:val="00CD716F"/>
    <w:rsid w:val="00CD7E62"/>
    <w:rsid w:val="00CD7F2C"/>
    <w:rsid w:val="00CE0069"/>
    <w:rsid w:val="00CE0103"/>
    <w:rsid w:val="00CE032B"/>
    <w:rsid w:val="00CE041D"/>
    <w:rsid w:val="00CE08FD"/>
    <w:rsid w:val="00CE09CF"/>
    <w:rsid w:val="00CE0A96"/>
    <w:rsid w:val="00CE0B5E"/>
    <w:rsid w:val="00CE179F"/>
    <w:rsid w:val="00CE2155"/>
    <w:rsid w:val="00CE26B4"/>
    <w:rsid w:val="00CE3551"/>
    <w:rsid w:val="00CE3DFF"/>
    <w:rsid w:val="00CE4C46"/>
    <w:rsid w:val="00CE4F01"/>
    <w:rsid w:val="00CE5375"/>
    <w:rsid w:val="00CE549A"/>
    <w:rsid w:val="00CE551A"/>
    <w:rsid w:val="00CE5948"/>
    <w:rsid w:val="00CE59C2"/>
    <w:rsid w:val="00CE59DE"/>
    <w:rsid w:val="00CE6BC6"/>
    <w:rsid w:val="00CE6F23"/>
    <w:rsid w:val="00CE7530"/>
    <w:rsid w:val="00CE7799"/>
    <w:rsid w:val="00CE7CFF"/>
    <w:rsid w:val="00CEF62B"/>
    <w:rsid w:val="00CF0054"/>
    <w:rsid w:val="00CF0091"/>
    <w:rsid w:val="00CF0ACA"/>
    <w:rsid w:val="00CF1665"/>
    <w:rsid w:val="00CF2A57"/>
    <w:rsid w:val="00CF2A65"/>
    <w:rsid w:val="00CF2CEC"/>
    <w:rsid w:val="00CF46D9"/>
    <w:rsid w:val="00CF4754"/>
    <w:rsid w:val="00CF4CA1"/>
    <w:rsid w:val="00CF5098"/>
    <w:rsid w:val="00CF521F"/>
    <w:rsid w:val="00CF538C"/>
    <w:rsid w:val="00CF586E"/>
    <w:rsid w:val="00CF5CF4"/>
    <w:rsid w:val="00CF600D"/>
    <w:rsid w:val="00CF62DC"/>
    <w:rsid w:val="00CF63C1"/>
    <w:rsid w:val="00CF6B9F"/>
    <w:rsid w:val="00CF7017"/>
    <w:rsid w:val="00CF7C8E"/>
    <w:rsid w:val="00D0006E"/>
    <w:rsid w:val="00D000E3"/>
    <w:rsid w:val="00D009A8"/>
    <w:rsid w:val="00D00CB4"/>
    <w:rsid w:val="00D00CF0"/>
    <w:rsid w:val="00D016C5"/>
    <w:rsid w:val="00D0176A"/>
    <w:rsid w:val="00D01A4C"/>
    <w:rsid w:val="00D01C7E"/>
    <w:rsid w:val="00D021B9"/>
    <w:rsid w:val="00D0236F"/>
    <w:rsid w:val="00D030AA"/>
    <w:rsid w:val="00D03A87"/>
    <w:rsid w:val="00D0428B"/>
    <w:rsid w:val="00D04706"/>
    <w:rsid w:val="00D04C1C"/>
    <w:rsid w:val="00D04EF7"/>
    <w:rsid w:val="00D04F95"/>
    <w:rsid w:val="00D053A4"/>
    <w:rsid w:val="00D05477"/>
    <w:rsid w:val="00D05A61"/>
    <w:rsid w:val="00D06488"/>
    <w:rsid w:val="00D07676"/>
    <w:rsid w:val="00D07806"/>
    <w:rsid w:val="00D07980"/>
    <w:rsid w:val="00D07E58"/>
    <w:rsid w:val="00D100F5"/>
    <w:rsid w:val="00D10B0D"/>
    <w:rsid w:val="00D10DED"/>
    <w:rsid w:val="00D12417"/>
    <w:rsid w:val="00D125A0"/>
    <w:rsid w:val="00D12A65"/>
    <w:rsid w:val="00D12F24"/>
    <w:rsid w:val="00D14068"/>
    <w:rsid w:val="00D142B7"/>
    <w:rsid w:val="00D14A40"/>
    <w:rsid w:val="00D14E3C"/>
    <w:rsid w:val="00D15282"/>
    <w:rsid w:val="00D1547F"/>
    <w:rsid w:val="00D1549F"/>
    <w:rsid w:val="00D15A9B"/>
    <w:rsid w:val="00D15D1C"/>
    <w:rsid w:val="00D16CED"/>
    <w:rsid w:val="00D1790B"/>
    <w:rsid w:val="00D17CCC"/>
    <w:rsid w:val="00D203D6"/>
    <w:rsid w:val="00D206B5"/>
    <w:rsid w:val="00D209C7"/>
    <w:rsid w:val="00D20ACA"/>
    <w:rsid w:val="00D20CDC"/>
    <w:rsid w:val="00D214B3"/>
    <w:rsid w:val="00D21759"/>
    <w:rsid w:val="00D21D87"/>
    <w:rsid w:val="00D223CF"/>
    <w:rsid w:val="00D22BF0"/>
    <w:rsid w:val="00D237FF"/>
    <w:rsid w:val="00D23CDE"/>
    <w:rsid w:val="00D24531"/>
    <w:rsid w:val="00D247CB"/>
    <w:rsid w:val="00D249B6"/>
    <w:rsid w:val="00D24A48"/>
    <w:rsid w:val="00D24F00"/>
    <w:rsid w:val="00D253D4"/>
    <w:rsid w:val="00D25A71"/>
    <w:rsid w:val="00D2611E"/>
    <w:rsid w:val="00D26FA4"/>
    <w:rsid w:val="00D2727C"/>
    <w:rsid w:val="00D27511"/>
    <w:rsid w:val="00D27E3F"/>
    <w:rsid w:val="00D307A8"/>
    <w:rsid w:val="00D307F3"/>
    <w:rsid w:val="00D30B3D"/>
    <w:rsid w:val="00D30D0F"/>
    <w:rsid w:val="00D312FE"/>
    <w:rsid w:val="00D31B4A"/>
    <w:rsid w:val="00D31C5C"/>
    <w:rsid w:val="00D33C6D"/>
    <w:rsid w:val="00D340BB"/>
    <w:rsid w:val="00D34284"/>
    <w:rsid w:val="00D347E7"/>
    <w:rsid w:val="00D35298"/>
    <w:rsid w:val="00D35681"/>
    <w:rsid w:val="00D35EC2"/>
    <w:rsid w:val="00D36887"/>
    <w:rsid w:val="00D36BFC"/>
    <w:rsid w:val="00D36DEF"/>
    <w:rsid w:val="00D378A9"/>
    <w:rsid w:val="00D37D0A"/>
    <w:rsid w:val="00D4031A"/>
    <w:rsid w:val="00D4058F"/>
    <w:rsid w:val="00D40B35"/>
    <w:rsid w:val="00D40C8D"/>
    <w:rsid w:val="00D4109A"/>
    <w:rsid w:val="00D4140C"/>
    <w:rsid w:val="00D41959"/>
    <w:rsid w:val="00D41F40"/>
    <w:rsid w:val="00D42EA1"/>
    <w:rsid w:val="00D42FA0"/>
    <w:rsid w:val="00D43369"/>
    <w:rsid w:val="00D435CC"/>
    <w:rsid w:val="00D436A8"/>
    <w:rsid w:val="00D43998"/>
    <w:rsid w:val="00D439B9"/>
    <w:rsid w:val="00D43A9E"/>
    <w:rsid w:val="00D44C7C"/>
    <w:rsid w:val="00D44EA1"/>
    <w:rsid w:val="00D45930"/>
    <w:rsid w:val="00D459ED"/>
    <w:rsid w:val="00D45FD1"/>
    <w:rsid w:val="00D469EB"/>
    <w:rsid w:val="00D473CF"/>
    <w:rsid w:val="00D47674"/>
    <w:rsid w:val="00D47B46"/>
    <w:rsid w:val="00D47FDF"/>
    <w:rsid w:val="00D50671"/>
    <w:rsid w:val="00D50D8F"/>
    <w:rsid w:val="00D50E20"/>
    <w:rsid w:val="00D52546"/>
    <w:rsid w:val="00D52ADA"/>
    <w:rsid w:val="00D52FED"/>
    <w:rsid w:val="00D53171"/>
    <w:rsid w:val="00D538F7"/>
    <w:rsid w:val="00D53F88"/>
    <w:rsid w:val="00D55B59"/>
    <w:rsid w:val="00D55BA7"/>
    <w:rsid w:val="00D5610F"/>
    <w:rsid w:val="00D562F8"/>
    <w:rsid w:val="00D5661D"/>
    <w:rsid w:val="00D56C92"/>
    <w:rsid w:val="00D57C5B"/>
    <w:rsid w:val="00D57CCF"/>
    <w:rsid w:val="00D57D61"/>
    <w:rsid w:val="00D604A2"/>
    <w:rsid w:val="00D60853"/>
    <w:rsid w:val="00D60A67"/>
    <w:rsid w:val="00D60BF1"/>
    <w:rsid w:val="00D60DC9"/>
    <w:rsid w:val="00D61722"/>
    <w:rsid w:val="00D6221D"/>
    <w:rsid w:val="00D626B0"/>
    <w:rsid w:val="00D63628"/>
    <w:rsid w:val="00D63CF7"/>
    <w:rsid w:val="00D641DB"/>
    <w:rsid w:val="00D643B8"/>
    <w:rsid w:val="00D647A0"/>
    <w:rsid w:val="00D64C08"/>
    <w:rsid w:val="00D65CBB"/>
    <w:rsid w:val="00D6628F"/>
    <w:rsid w:val="00D6648B"/>
    <w:rsid w:val="00D67001"/>
    <w:rsid w:val="00D70FB7"/>
    <w:rsid w:val="00D72336"/>
    <w:rsid w:val="00D7377C"/>
    <w:rsid w:val="00D73BD8"/>
    <w:rsid w:val="00D73ED9"/>
    <w:rsid w:val="00D7456B"/>
    <w:rsid w:val="00D749E3"/>
    <w:rsid w:val="00D75333"/>
    <w:rsid w:val="00D757ED"/>
    <w:rsid w:val="00D758E3"/>
    <w:rsid w:val="00D759E6"/>
    <w:rsid w:val="00D76750"/>
    <w:rsid w:val="00D767A3"/>
    <w:rsid w:val="00D7792D"/>
    <w:rsid w:val="00D77C9D"/>
    <w:rsid w:val="00D77DC0"/>
    <w:rsid w:val="00D77F6A"/>
    <w:rsid w:val="00D802D8"/>
    <w:rsid w:val="00D80897"/>
    <w:rsid w:val="00D80A53"/>
    <w:rsid w:val="00D81781"/>
    <w:rsid w:val="00D819B0"/>
    <w:rsid w:val="00D81A43"/>
    <w:rsid w:val="00D83096"/>
    <w:rsid w:val="00D836D2"/>
    <w:rsid w:val="00D83F10"/>
    <w:rsid w:val="00D83F70"/>
    <w:rsid w:val="00D84643"/>
    <w:rsid w:val="00D848D2"/>
    <w:rsid w:val="00D84BD8"/>
    <w:rsid w:val="00D851AD"/>
    <w:rsid w:val="00D8536F"/>
    <w:rsid w:val="00D85B5B"/>
    <w:rsid w:val="00D85CEA"/>
    <w:rsid w:val="00D87872"/>
    <w:rsid w:val="00D907D4"/>
    <w:rsid w:val="00D90D91"/>
    <w:rsid w:val="00D922EB"/>
    <w:rsid w:val="00D9260E"/>
    <w:rsid w:val="00D92869"/>
    <w:rsid w:val="00D92A40"/>
    <w:rsid w:val="00D92AD1"/>
    <w:rsid w:val="00D92FF4"/>
    <w:rsid w:val="00D93933"/>
    <w:rsid w:val="00D94FE6"/>
    <w:rsid w:val="00D95228"/>
    <w:rsid w:val="00D95A95"/>
    <w:rsid w:val="00D95FAC"/>
    <w:rsid w:val="00D961BD"/>
    <w:rsid w:val="00D9641F"/>
    <w:rsid w:val="00D96665"/>
    <w:rsid w:val="00D96E82"/>
    <w:rsid w:val="00DA0B2E"/>
    <w:rsid w:val="00DA0D06"/>
    <w:rsid w:val="00DA0D70"/>
    <w:rsid w:val="00DA0DBD"/>
    <w:rsid w:val="00DA20EA"/>
    <w:rsid w:val="00DA234F"/>
    <w:rsid w:val="00DA427D"/>
    <w:rsid w:val="00DA52D6"/>
    <w:rsid w:val="00DA5F88"/>
    <w:rsid w:val="00DA6157"/>
    <w:rsid w:val="00DA6178"/>
    <w:rsid w:val="00DA7670"/>
    <w:rsid w:val="00DB03DB"/>
    <w:rsid w:val="00DB079D"/>
    <w:rsid w:val="00DB17B9"/>
    <w:rsid w:val="00DB194C"/>
    <w:rsid w:val="00DB1EBF"/>
    <w:rsid w:val="00DB22E3"/>
    <w:rsid w:val="00DB2A6C"/>
    <w:rsid w:val="00DB305F"/>
    <w:rsid w:val="00DB3377"/>
    <w:rsid w:val="00DB38CD"/>
    <w:rsid w:val="00DB43C6"/>
    <w:rsid w:val="00DB472D"/>
    <w:rsid w:val="00DB4ED3"/>
    <w:rsid w:val="00DB54AC"/>
    <w:rsid w:val="00DB592B"/>
    <w:rsid w:val="00DB5A01"/>
    <w:rsid w:val="00DB6215"/>
    <w:rsid w:val="00DB6325"/>
    <w:rsid w:val="00DB7089"/>
    <w:rsid w:val="00DB70AD"/>
    <w:rsid w:val="00DB7405"/>
    <w:rsid w:val="00DB788A"/>
    <w:rsid w:val="00DB7E13"/>
    <w:rsid w:val="00DC050F"/>
    <w:rsid w:val="00DC10A5"/>
    <w:rsid w:val="00DC1556"/>
    <w:rsid w:val="00DC175E"/>
    <w:rsid w:val="00DC2211"/>
    <w:rsid w:val="00DC2224"/>
    <w:rsid w:val="00DC25FB"/>
    <w:rsid w:val="00DC3507"/>
    <w:rsid w:val="00DC3D4D"/>
    <w:rsid w:val="00DC40D1"/>
    <w:rsid w:val="00DC48B3"/>
    <w:rsid w:val="00DC5009"/>
    <w:rsid w:val="00DC54A2"/>
    <w:rsid w:val="00DC5F5D"/>
    <w:rsid w:val="00DC5FF1"/>
    <w:rsid w:val="00DC62AB"/>
    <w:rsid w:val="00DC64FC"/>
    <w:rsid w:val="00DC65C4"/>
    <w:rsid w:val="00DC6ED0"/>
    <w:rsid w:val="00DC71E7"/>
    <w:rsid w:val="00DC7C8B"/>
    <w:rsid w:val="00DC7D5F"/>
    <w:rsid w:val="00DD0B0F"/>
    <w:rsid w:val="00DD0CCB"/>
    <w:rsid w:val="00DD0EBC"/>
    <w:rsid w:val="00DD10C0"/>
    <w:rsid w:val="00DD11CB"/>
    <w:rsid w:val="00DD13A9"/>
    <w:rsid w:val="00DD1485"/>
    <w:rsid w:val="00DD1B00"/>
    <w:rsid w:val="00DD205C"/>
    <w:rsid w:val="00DD28B7"/>
    <w:rsid w:val="00DD2A7F"/>
    <w:rsid w:val="00DD2AA9"/>
    <w:rsid w:val="00DD3E18"/>
    <w:rsid w:val="00DD43B2"/>
    <w:rsid w:val="00DD4632"/>
    <w:rsid w:val="00DD4922"/>
    <w:rsid w:val="00DD4D75"/>
    <w:rsid w:val="00DD53AE"/>
    <w:rsid w:val="00DD58DF"/>
    <w:rsid w:val="00DD6BB9"/>
    <w:rsid w:val="00DD77D2"/>
    <w:rsid w:val="00DE043F"/>
    <w:rsid w:val="00DE08A9"/>
    <w:rsid w:val="00DE1B3C"/>
    <w:rsid w:val="00DE1EAE"/>
    <w:rsid w:val="00DE20A4"/>
    <w:rsid w:val="00DE28F7"/>
    <w:rsid w:val="00DE2C4D"/>
    <w:rsid w:val="00DE317D"/>
    <w:rsid w:val="00DE35AA"/>
    <w:rsid w:val="00DE36D6"/>
    <w:rsid w:val="00DE370E"/>
    <w:rsid w:val="00DE3799"/>
    <w:rsid w:val="00DE379A"/>
    <w:rsid w:val="00DE3AC3"/>
    <w:rsid w:val="00DE3B44"/>
    <w:rsid w:val="00DE3FF8"/>
    <w:rsid w:val="00DE44AE"/>
    <w:rsid w:val="00DE4CA1"/>
    <w:rsid w:val="00DE4F70"/>
    <w:rsid w:val="00DE5917"/>
    <w:rsid w:val="00DE5CDB"/>
    <w:rsid w:val="00DE612C"/>
    <w:rsid w:val="00DE618F"/>
    <w:rsid w:val="00DE738A"/>
    <w:rsid w:val="00DE7E5E"/>
    <w:rsid w:val="00DE7E7E"/>
    <w:rsid w:val="00DF0CCD"/>
    <w:rsid w:val="00DF1A2A"/>
    <w:rsid w:val="00DF229F"/>
    <w:rsid w:val="00DF24DE"/>
    <w:rsid w:val="00DF2B32"/>
    <w:rsid w:val="00DF347D"/>
    <w:rsid w:val="00DF3CAF"/>
    <w:rsid w:val="00DF3EA7"/>
    <w:rsid w:val="00DF4341"/>
    <w:rsid w:val="00DF4437"/>
    <w:rsid w:val="00DF4538"/>
    <w:rsid w:val="00DF461F"/>
    <w:rsid w:val="00DF4985"/>
    <w:rsid w:val="00DF5131"/>
    <w:rsid w:val="00DF5233"/>
    <w:rsid w:val="00DF553F"/>
    <w:rsid w:val="00DF6CA6"/>
    <w:rsid w:val="00DF7220"/>
    <w:rsid w:val="00DF7646"/>
    <w:rsid w:val="00DF79E2"/>
    <w:rsid w:val="00E00316"/>
    <w:rsid w:val="00E00ADB"/>
    <w:rsid w:val="00E0124F"/>
    <w:rsid w:val="00E01CFA"/>
    <w:rsid w:val="00E03A15"/>
    <w:rsid w:val="00E052FC"/>
    <w:rsid w:val="00E05539"/>
    <w:rsid w:val="00E0573E"/>
    <w:rsid w:val="00E060A8"/>
    <w:rsid w:val="00E061A8"/>
    <w:rsid w:val="00E0645F"/>
    <w:rsid w:val="00E069BE"/>
    <w:rsid w:val="00E06C3E"/>
    <w:rsid w:val="00E07C16"/>
    <w:rsid w:val="00E109D1"/>
    <w:rsid w:val="00E10DCD"/>
    <w:rsid w:val="00E11594"/>
    <w:rsid w:val="00E117E6"/>
    <w:rsid w:val="00E11B9B"/>
    <w:rsid w:val="00E11BC0"/>
    <w:rsid w:val="00E12765"/>
    <w:rsid w:val="00E13F98"/>
    <w:rsid w:val="00E15A37"/>
    <w:rsid w:val="00E16362"/>
    <w:rsid w:val="00E169D5"/>
    <w:rsid w:val="00E17185"/>
    <w:rsid w:val="00E1753C"/>
    <w:rsid w:val="00E17779"/>
    <w:rsid w:val="00E20DE2"/>
    <w:rsid w:val="00E22A2F"/>
    <w:rsid w:val="00E22B36"/>
    <w:rsid w:val="00E22F62"/>
    <w:rsid w:val="00E230AA"/>
    <w:rsid w:val="00E2342E"/>
    <w:rsid w:val="00E2369A"/>
    <w:rsid w:val="00E24044"/>
    <w:rsid w:val="00E24157"/>
    <w:rsid w:val="00E25662"/>
    <w:rsid w:val="00E25E76"/>
    <w:rsid w:val="00E25F30"/>
    <w:rsid w:val="00E2633E"/>
    <w:rsid w:val="00E264D3"/>
    <w:rsid w:val="00E27D4B"/>
    <w:rsid w:val="00E304C2"/>
    <w:rsid w:val="00E3062E"/>
    <w:rsid w:val="00E30C9E"/>
    <w:rsid w:val="00E311E0"/>
    <w:rsid w:val="00E316F5"/>
    <w:rsid w:val="00E319C9"/>
    <w:rsid w:val="00E31BE0"/>
    <w:rsid w:val="00E31C6D"/>
    <w:rsid w:val="00E32A19"/>
    <w:rsid w:val="00E32A8F"/>
    <w:rsid w:val="00E32EDF"/>
    <w:rsid w:val="00E33519"/>
    <w:rsid w:val="00E3363D"/>
    <w:rsid w:val="00E337AE"/>
    <w:rsid w:val="00E340E5"/>
    <w:rsid w:val="00E349F2"/>
    <w:rsid w:val="00E359B8"/>
    <w:rsid w:val="00E3682E"/>
    <w:rsid w:val="00E37D7C"/>
    <w:rsid w:val="00E4064C"/>
    <w:rsid w:val="00E40CF4"/>
    <w:rsid w:val="00E40FDB"/>
    <w:rsid w:val="00E415C0"/>
    <w:rsid w:val="00E41D5D"/>
    <w:rsid w:val="00E4246F"/>
    <w:rsid w:val="00E42D4D"/>
    <w:rsid w:val="00E42F9F"/>
    <w:rsid w:val="00E43AFE"/>
    <w:rsid w:val="00E44862"/>
    <w:rsid w:val="00E44AA8"/>
    <w:rsid w:val="00E44DD4"/>
    <w:rsid w:val="00E45443"/>
    <w:rsid w:val="00E45740"/>
    <w:rsid w:val="00E4584D"/>
    <w:rsid w:val="00E45E9A"/>
    <w:rsid w:val="00E4629C"/>
    <w:rsid w:val="00E4638C"/>
    <w:rsid w:val="00E4659C"/>
    <w:rsid w:val="00E46667"/>
    <w:rsid w:val="00E46DEC"/>
    <w:rsid w:val="00E473BE"/>
    <w:rsid w:val="00E4740B"/>
    <w:rsid w:val="00E4756C"/>
    <w:rsid w:val="00E47B0C"/>
    <w:rsid w:val="00E47C17"/>
    <w:rsid w:val="00E504D4"/>
    <w:rsid w:val="00E50859"/>
    <w:rsid w:val="00E50B9D"/>
    <w:rsid w:val="00E51BD3"/>
    <w:rsid w:val="00E53163"/>
    <w:rsid w:val="00E5399D"/>
    <w:rsid w:val="00E54248"/>
    <w:rsid w:val="00E546C7"/>
    <w:rsid w:val="00E5483F"/>
    <w:rsid w:val="00E54D72"/>
    <w:rsid w:val="00E55B59"/>
    <w:rsid w:val="00E570F9"/>
    <w:rsid w:val="00E571BF"/>
    <w:rsid w:val="00E57BDF"/>
    <w:rsid w:val="00E6004B"/>
    <w:rsid w:val="00E60440"/>
    <w:rsid w:val="00E61463"/>
    <w:rsid w:val="00E62412"/>
    <w:rsid w:val="00E62903"/>
    <w:rsid w:val="00E6292D"/>
    <w:rsid w:val="00E62A27"/>
    <w:rsid w:val="00E62A30"/>
    <w:rsid w:val="00E62E82"/>
    <w:rsid w:val="00E635D4"/>
    <w:rsid w:val="00E636C7"/>
    <w:rsid w:val="00E641DE"/>
    <w:rsid w:val="00E643F7"/>
    <w:rsid w:val="00E64673"/>
    <w:rsid w:val="00E64C6F"/>
    <w:rsid w:val="00E64FF5"/>
    <w:rsid w:val="00E65A46"/>
    <w:rsid w:val="00E65C8A"/>
    <w:rsid w:val="00E65E84"/>
    <w:rsid w:val="00E66633"/>
    <w:rsid w:val="00E67055"/>
    <w:rsid w:val="00E672DB"/>
    <w:rsid w:val="00E67656"/>
    <w:rsid w:val="00E6779C"/>
    <w:rsid w:val="00E67BCD"/>
    <w:rsid w:val="00E70741"/>
    <w:rsid w:val="00E70853"/>
    <w:rsid w:val="00E70B1E"/>
    <w:rsid w:val="00E71630"/>
    <w:rsid w:val="00E7243F"/>
    <w:rsid w:val="00E72FD2"/>
    <w:rsid w:val="00E73541"/>
    <w:rsid w:val="00E73662"/>
    <w:rsid w:val="00E73834"/>
    <w:rsid w:val="00E739F4"/>
    <w:rsid w:val="00E73B2A"/>
    <w:rsid w:val="00E73EB1"/>
    <w:rsid w:val="00E7482D"/>
    <w:rsid w:val="00E74C3D"/>
    <w:rsid w:val="00E755AE"/>
    <w:rsid w:val="00E758A5"/>
    <w:rsid w:val="00E75A2B"/>
    <w:rsid w:val="00E75E29"/>
    <w:rsid w:val="00E7604C"/>
    <w:rsid w:val="00E765DD"/>
    <w:rsid w:val="00E76D8A"/>
    <w:rsid w:val="00E76DD0"/>
    <w:rsid w:val="00E773C7"/>
    <w:rsid w:val="00E77F35"/>
    <w:rsid w:val="00E804F1"/>
    <w:rsid w:val="00E805C4"/>
    <w:rsid w:val="00E80F3E"/>
    <w:rsid w:val="00E814CF"/>
    <w:rsid w:val="00E81BB8"/>
    <w:rsid w:val="00E81E1D"/>
    <w:rsid w:val="00E82B82"/>
    <w:rsid w:val="00E82EBF"/>
    <w:rsid w:val="00E82F4C"/>
    <w:rsid w:val="00E84167"/>
    <w:rsid w:val="00E844FD"/>
    <w:rsid w:val="00E847F1"/>
    <w:rsid w:val="00E84EF7"/>
    <w:rsid w:val="00E85010"/>
    <w:rsid w:val="00E85FBA"/>
    <w:rsid w:val="00E8613D"/>
    <w:rsid w:val="00E8647C"/>
    <w:rsid w:val="00E864D5"/>
    <w:rsid w:val="00E86746"/>
    <w:rsid w:val="00E873F7"/>
    <w:rsid w:val="00E87498"/>
    <w:rsid w:val="00E87B5B"/>
    <w:rsid w:val="00E9000E"/>
    <w:rsid w:val="00E900C5"/>
    <w:rsid w:val="00E90454"/>
    <w:rsid w:val="00E90688"/>
    <w:rsid w:val="00E90A75"/>
    <w:rsid w:val="00E91A4A"/>
    <w:rsid w:val="00E91BEB"/>
    <w:rsid w:val="00E923EE"/>
    <w:rsid w:val="00E92CE3"/>
    <w:rsid w:val="00E92D0B"/>
    <w:rsid w:val="00E939C9"/>
    <w:rsid w:val="00E939DA"/>
    <w:rsid w:val="00E93BB1"/>
    <w:rsid w:val="00E93BEB"/>
    <w:rsid w:val="00E94D5D"/>
    <w:rsid w:val="00E95467"/>
    <w:rsid w:val="00E95C87"/>
    <w:rsid w:val="00E95E78"/>
    <w:rsid w:val="00E96202"/>
    <w:rsid w:val="00E96355"/>
    <w:rsid w:val="00EA0126"/>
    <w:rsid w:val="00EA0718"/>
    <w:rsid w:val="00EA197F"/>
    <w:rsid w:val="00EA1C21"/>
    <w:rsid w:val="00EA2BC1"/>
    <w:rsid w:val="00EA3039"/>
    <w:rsid w:val="00EA3A30"/>
    <w:rsid w:val="00EA3CA8"/>
    <w:rsid w:val="00EA4235"/>
    <w:rsid w:val="00EA46C6"/>
    <w:rsid w:val="00EA488A"/>
    <w:rsid w:val="00EA4F6F"/>
    <w:rsid w:val="00EA54B1"/>
    <w:rsid w:val="00EA5D66"/>
    <w:rsid w:val="00EA6615"/>
    <w:rsid w:val="00EA6B36"/>
    <w:rsid w:val="00EA6F46"/>
    <w:rsid w:val="00EA7309"/>
    <w:rsid w:val="00EB014E"/>
    <w:rsid w:val="00EB026B"/>
    <w:rsid w:val="00EB07B7"/>
    <w:rsid w:val="00EB1239"/>
    <w:rsid w:val="00EB12A9"/>
    <w:rsid w:val="00EB1F55"/>
    <w:rsid w:val="00EB284E"/>
    <w:rsid w:val="00EB286A"/>
    <w:rsid w:val="00EB2881"/>
    <w:rsid w:val="00EB3150"/>
    <w:rsid w:val="00EB325B"/>
    <w:rsid w:val="00EB33A2"/>
    <w:rsid w:val="00EB371F"/>
    <w:rsid w:val="00EB3FE6"/>
    <w:rsid w:val="00EB4408"/>
    <w:rsid w:val="00EB58FB"/>
    <w:rsid w:val="00EB72F8"/>
    <w:rsid w:val="00EB75B2"/>
    <w:rsid w:val="00EB79C2"/>
    <w:rsid w:val="00EB7BAA"/>
    <w:rsid w:val="00EB7D91"/>
    <w:rsid w:val="00EC0AF1"/>
    <w:rsid w:val="00EC165D"/>
    <w:rsid w:val="00EC1E21"/>
    <w:rsid w:val="00EC272B"/>
    <w:rsid w:val="00EC31DE"/>
    <w:rsid w:val="00EC4D9B"/>
    <w:rsid w:val="00EC50B0"/>
    <w:rsid w:val="00EC6299"/>
    <w:rsid w:val="00EC6339"/>
    <w:rsid w:val="00EC63E0"/>
    <w:rsid w:val="00EC66B4"/>
    <w:rsid w:val="00EC6E2F"/>
    <w:rsid w:val="00EC760F"/>
    <w:rsid w:val="00EC7B6E"/>
    <w:rsid w:val="00ED072F"/>
    <w:rsid w:val="00ED0AF7"/>
    <w:rsid w:val="00ED1433"/>
    <w:rsid w:val="00ED160D"/>
    <w:rsid w:val="00ED184B"/>
    <w:rsid w:val="00ED19EF"/>
    <w:rsid w:val="00ED1C67"/>
    <w:rsid w:val="00ED1D65"/>
    <w:rsid w:val="00ED1E8F"/>
    <w:rsid w:val="00ED2016"/>
    <w:rsid w:val="00ED26DA"/>
    <w:rsid w:val="00ED2754"/>
    <w:rsid w:val="00ED2E4F"/>
    <w:rsid w:val="00ED37ED"/>
    <w:rsid w:val="00ED401A"/>
    <w:rsid w:val="00ED40FC"/>
    <w:rsid w:val="00ED486E"/>
    <w:rsid w:val="00ED6F80"/>
    <w:rsid w:val="00EE0A76"/>
    <w:rsid w:val="00EE1644"/>
    <w:rsid w:val="00EE183D"/>
    <w:rsid w:val="00EE1A1B"/>
    <w:rsid w:val="00EE2091"/>
    <w:rsid w:val="00EE2761"/>
    <w:rsid w:val="00EE2925"/>
    <w:rsid w:val="00EE338F"/>
    <w:rsid w:val="00EE3A3F"/>
    <w:rsid w:val="00EE3D88"/>
    <w:rsid w:val="00EE4082"/>
    <w:rsid w:val="00EE5124"/>
    <w:rsid w:val="00EE526A"/>
    <w:rsid w:val="00EE64DC"/>
    <w:rsid w:val="00EE651B"/>
    <w:rsid w:val="00EE6F19"/>
    <w:rsid w:val="00EE758B"/>
    <w:rsid w:val="00EE7E62"/>
    <w:rsid w:val="00EF0C67"/>
    <w:rsid w:val="00EF1153"/>
    <w:rsid w:val="00EF1987"/>
    <w:rsid w:val="00EF1DE9"/>
    <w:rsid w:val="00EF3ABA"/>
    <w:rsid w:val="00EF47E5"/>
    <w:rsid w:val="00EF4C65"/>
    <w:rsid w:val="00EF4CF3"/>
    <w:rsid w:val="00EF4D39"/>
    <w:rsid w:val="00EF4DB1"/>
    <w:rsid w:val="00EF5B21"/>
    <w:rsid w:val="00EF5E85"/>
    <w:rsid w:val="00EF614C"/>
    <w:rsid w:val="00EF6414"/>
    <w:rsid w:val="00EF66CD"/>
    <w:rsid w:val="00EF6F38"/>
    <w:rsid w:val="00EF72DD"/>
    <w:rsid w:val="00EF7964"/>
    <w:rsid w:val="00EF7CB5"/>
    <w:rsid w:val="00F00B75"/>
    <w:rsid w:val="00F010EF"/>
    <w:rsid w:val="00F01517"/>
    <w:rsid w:val="00F02D4F"/>
    <w:rsid w:val="00F02F6B"/>
    <w:rsid w:val="00F033C2"/>
    <w:rsid w:val="00F034CA"/>
    <w:rsid w:val="00F03500"/>
    <w:rsid w:val="00F04CFC"/>
    <w:rsid w:val="00F051E5"/>
    <w:rsid w:val="00F0548E"/>
    <w:rsid w:val="00F0610F"/>
    <w:rsid w:val="00F073C4"/>
    <w:rsid w:val="00F07D3D"/>
    <w:rsid w:val="00F107ED"/>
    <w:rsid w:val="00F12267"/>
    <w:rsid w:val="00F126E6"/>
    <w:rsid w:val="00F126F2"/>
    <w:rsid w:val="00F13498"/>
    <w:rsid w:val="00F13E26"/>
    <w:rsid w:val="00F14AE5"/>
    <w:rsid w:val="00F14EF0"/>
    <w:rsid w:val="00F15292"/>
    <w:rsid w:val="00F16E74"/>
    <w:rsid w:val="00F17421"/>
    <w:rsid w:val="00F17E1A"/>
    <w:rsid w:val="00F17EEA"/>
    <w:rsid w:val="00F200C6"/>
    <w:rsid w:val="00F202D0"/>
    <w:rsid w:val="00F20337"/>
    <w:rsid w:val="00F21A47"/>
    <w:rsid w:val="00F22161"/>
    <w:rsid w:val="00F2366F"/>
    <w:rsid w:val="00F23A76"/>
    <w:rsid w:val="00F24ED1"/>
    <w:rsid w:val="00F25540"/>
    <w:rsid w:val="00F2555D"/>
    <w:rsid w:val="00F25CE7"/>
    <w:rsid w:val="00F25FCA"/>
    <w:rsid w:val="00F26320"/>
    <w:rsid w:val="00F265F2"/>
    <w:rsid w:val="00F27126"/>
    <w:rsid w:val="00F27B5A"/>
    <w:rsid w:val="00F3002E"/>
    <w:rsid w:val="00F307E0"/>
    <w:rsid w:val="00F308FE"/>
    <w:rsid w:val="00F30ADA"/>
    <w:rsid w:val="00F31018"/>
    <w:rsid w:val="00F31082"/>
    <w:rsid w:val="00F3138A"/>
    <w:rsid w:val="00F31571"/>
    <w:rsid w:val="00F317A4"/>
    <w:rsid w:val="00F334F2"/>
    <w:rsid w:val="00F34D0C"/>
    <w:rsid w:val="00F35415"/>
    <w:rsid w:val="00F356B3"/>
    <w:rsid w:val="00F35B9E"/>
    <w:rsid w:val="00F35BA6"/>
    <w:rsid w:val="00F362BF"/>
    <w:rsid w:val="00F36851"/>
    <w:rsid w:val="00F36DA7"/>
    <w:rsid w:val="00F37A26"/>
    <w:rsid w:val="00F37BFB"/>
    <w:rsid w:val="00F37FA2"/>
    <w:rsid w:val="00F40BAD"/>
    <w:rsid w:val="00F40C1B"/>
    <w:rsid w:val="00F4199B"/>
    <w:rsid w:val="00F41E2A"/>
    <w:rsid w:val="00F4201F"/>
    <w:rsid w:val="00F42C6A"/>
    <w:rsid w:val="00F42EEC"/>
    <w:rsid w:val="00F4376E"/>
    <w:rsid w:val="00F43FF3"/>
    <w:rsid w:val="00F44291"/>
    <w:rsid w:val="00F452C2"/>
    <w:rsid w:val="00F45313"/>
    <w:rsid w:val="00F4572F"/>
    <w:rsid w:val="00F463F7"/>
    <w:rsid w:val="00F46796"/>
    <w:rsid w:val="00F46ACF"/>
    <w:rsid w:val="00F46EA6"/>
    <w:rsid w:val="00F50FAB"/>
    <w:rsid w:val="00F51839"/>
    <w:rsid w:val="00F51943"/>
    <w:rsid w:val="00F51F38"/>
    <w:rsid w:val="00F51FCE"/>
    <w:rsid w:val="00F52C05"/>
    <w:rsid w:val="00F5384C"/>
    <w:rsid w:val="00F551A8"/>
    <w:rsid w:val="00F5569E"/>
    <w:rsid w:val="00F55956"/>
    <w:rsid w:val="00F56262"/>
    <w:rsid w:val="00F5627C"/>
    <w:rsid w:val="00F56CF0"/>
    <w:rsid w:val="00F56F36"/>
    <w:rsid w:val="00F57435"/>
    <w:rsid w:val="00F57E22"/>
    <w:rsid w:val="00F60462"/>
    <w:rsid w:val="00F614F6"/>
    <w:rsid w:val="00F616A3"/>
    <w:rsid w:val="00F61BA5"/>
    <w:rsid w:val="00F643B6"/>
    <w:rsid w:val="00F64E59"/>
    <w:rsid w:val="00F6593D"/>
    <w:rsid w:val="00F65B0B"/>
    <w:rsid w:val="00F665B8"/>
    <w:rsid w:val="00F66E9E"/>
    <w:rsid w:val="00F67881"/>
    <w:rsid w:val="00F67D31"/>
    <w:rsid w:val="00F70BFE"/>
    <w:rsid w:val="00F72429"/>
    <w:rsid w:val="00F72EF8"/>
    <w:rsid w:val="00F73930"/>
    <w:rsid w:val="00F74B1B"/>
    <w:rsid w:val="00F750D8"/>
    <w:rsid w:val="00F76254"/>
    <w:rsid w:val="00F774A2"/>
    <w:rsid w:val="00F80809"/>
    <w:rsid w:val="00F80BF8"/>
    <w:rsid w:val="00F80CD5"/>
    <w:rsid w:val="00F811EB"/>
    <w:rsid w:val="00F813A7"/>
    <w:rsid w:val="00F81B29"/>
    <w:rsid w:val="00F81BC7"/>
    <w:rsid w:val="00F81E0B"/>
    <w:rsid w:val="00F8208A"/>
    <w:rsid w:val="00F824EA"/>
    <w:rsid w:val="00F824FF"/>
    <w:rsid w:val="00F827CC"/>
    <w:rsid w:val="00F83EF2"/>
    <w:rsid w:val="00F8456F"/>
    <w:rsid w:val="00F8476E"/>
    <w:rsid w:val="00F848A4"/>
    <w:rsid w:val="00F85033"/>
    <w:rsid w:val="00F85687"/>
    <w:rsid w:val="00F858E0"/>
    <w:rsid w:val="00F85931"/>
    <w:rsid w:val="00F859C0"/>
    <w:rsid w:val="00F86120"/>
    <w:rsid w:val="00F865D0"/>
    <w:rsid w:val="00F86652"/>
    <w:rsid w:val="00F875AA"/>
    <w:rsid w:val="00F87EA9"/>
    <w:rsid w:val="00F90098"/>
    <w:rsid w:val="00F900C4"/>
    <w:rsid w:val="00F902D5"/>
    <w:rsid w:val="00F904C6"/>
    <w:rsid w:val="00F90ADD"/>
    <w:rsid w:val="00F911B2"/>
    <w:rsid w:val="00F91948"/>
    <w:rsid w:val="00F91C8D"/>
    <w:rsid w:val="00F9203F"/>
    <w:rsid w:val="00F922DE"/>
    <w:rsid w:val="00F92EEA"/>
    <w:rsid w:val="00F9312F"/>
    <w:rsid w:val="00F93405"/>
    <w:rsid w:val="00F9340B"/>
    <w:rsid w:val="00F93B2D"/>
    <w:rsid w:val="00F94625"/>
    <w:rsid w:val="00F95C3F"/>
    <w:rsid w:val="00F96435"/>
    <w:rsid w:val="00F96749"/>
    <w:rsid w:val="00F968DC"/>
    <w:rsid w:val="00F96D36"/>
    <w:rsid w:val="00F972F0"/>
    <w:rsid w:val="00FA0A02"/>
    <w:rsid w:val="00FA0F77"/>
    <w:rsid w:val="00FA19B9"/>
    <w:rsid w:val="00FA1B5F"/>
    <w:rsid w:val="00FA20C3"/>
    <w:rsid w:val="00FA2C5A"/>
    <w:rsid w:val="00FA2CDF"/>
    <w:rsid w:val="00FA2E0B"/>
    <w:rsid w:val="00FA3B77"/>
    <w:rsid w:val="00FA4A1D"/>
    <w:rsid w:val="00FA5A7F"/>
    <w:rsid w:val="00FA5DE4"/>
    <w:rsid w:val="00FA67D5"/>
    <w:rsid w:val="00FA691A"/>
    <w:rsid w:val="00FA6D2C"/>
    <w:rsid w:val="00FA7049"/>
    <w:rsid w:val="00FA7E70"/>
    <w:rsid w:val="00FB04EE"/>
    <w:rsid w:val="00FB05EA"/>
    <w:rsid w:val="00FB08CF"/>
    <w:rsid w:val="00FB0EF0"/>
    <w:rsid w:val="00FB1880"/>
    <w:rsid w:val="00FB1F8B"/>
    <w:rsid w:val="00FB2F76"/>
    <w:rsid w:val="00FB34CA"/>
    <w:rsid w:val="00FB35A6"/>
    <w:rsid w:val="00FB3CA7"/>
    <w:rsid w:val="00FB3F5A"/>
    <w:rsid w:val="00FB4049"/>
    <w:rsid w:val="00FB44B2"/>
    <w:rsid w:val="00FB4C33"/>
    <w:rsid w:val="00FB4C58"/>
    <w:rsid w:val="00FB5E8C"/>
    <w:rsid w:val="00FB5F23"/>
    <w:rsid w:val="00FB6941"/>
    <w:rsid w:val="00FB6AFF"/>
    <w:rsid w:val="00FB6FFB"/>
    <w:rsid w:val="00FC1E07"/>
    <w:rsid w:val="00FC2569"/>
    <w:rsid w:val="00FC3064"/>
    <w:rsid w:val="00FC33DF"/>
    <w:rsid w:val="00FC3688"/>
    <w:rsid w:val="00FC3867"/>
    <w:rsid w:val="00FC4BCD"/>
    <w:rsid w:val="00FC52D2"/>
    <w:rsid w:val="00FC59AE"/>
    <w:rsid w:val="00FC5EAB"/>
    <w:rsid w:val="00FC63C8"/>
    <w:rsid w:val="00FC664A"/>
    <w:rsid w:val="00FC6772"/>
    <w:rsid w:val="00FC706A"/>
    <w:rsid w:val="00FC7C11"/>
    <w:rsid w:val="00FD0091"/>
    <w:rsid w:val="00FD05E7"/>
    <w:rsid w:val="00FD0CA5"/>
    <w:rsid w:val="00FD0D6E"/>
    <w:rsid w:val="00FD116B"/>
    <w:rsid w:val="00FD1756"/>
    <w:rsid w:val="00FD1C92"/>
    <w:rsid w:val="00FD2254"/>
    <w:rsid w:val="00FD282F"/>
    <w:rsid w:val="00FD2CED"/>
    <w:rsid w:val="00FD35F4"/>
    <w:rsid w:val="00FD37C0"/>
    <w:rsid w:val="00FD3A62"/>
    <w:rsid w:val="00FD458B"/>
    <w:rsid w:val="00FD4718"/>
    <w:rsid w:val="00FD48BA"/>
    <w:rsid w:val="00FD4A7D"/>
    <w:rsid w:val="00FD5CEB"/>
    <w:rsid w:val="00FD6058"/>
    <w:rsid w:val="00FD61C5"/>
    <w:rsid w:val="00FD649A"/>
    <w:rsid w:val="00FD681B"/>
    <w:rsid w:val="00FD6FA5"/>
    <w:rsid w:val="00FD7BE2"/>
    <w:rsid w:val="00FD7F03"/>
    <w:rsid w:val="00FE0607"/>
    <w:rsid w:val="00FE0E3E"/>
    <w:rsid w:val="00FE1A4E"/>
    <w:rsid w:val="00FE1CDA"/>
    <w:rsid w:val="00FE24B7"/>
    <w:rsid w:val="00FE2DC7"/>
    <w:rsid w:val="00FE46B0"/>
    <w:rsid w:val="00FE4C14"/>
    <w:rsid w:val="00FE5178"/>
    <w:rsid w:val="00FE711F"/>
    <w:rsid w:val="00FE715D"/>
    <w:rsid w:val="00FE79C4"/>
    <w:rsid w:val="00FF0657"/>
    <w:rsid w:val="00FF0928"/>
    <w:rsid w:val="00FF09FC"/>
    <w:rsid w:val="00FF16CA"/>
    <w:rsid w:val="00FF1C24"/>
    <w:rsid w:val="00FF1D50"/>
    <w:rsid w:val="00FF2A50"/>
    <w:rsid w:val="00FF463E"/>
    <w:rsid w:val="00FF4AEF"/>
    <w:rsid w:val="00FF549E"/>
    <w:rsid w:val="00FF54D3"/>
    <w:rsid w:val="00FF5E27"/>
    <w:rsid w:val="00FF6025"/>
    <w:rsid w:val="00FF65EE"/>
    <w:rsid w:val="00FF7006"/>
    <w:rsid w:val="00FF745D"/>
    <w:rsid w:val="0160C25E"/>
    <w:rsid w:val="016F0DBB"/>
    <w:rsid w:val="01758E42"/>
    <w:rsid w:val="0175BA2F"/>
    <w:rsid w:val="018D94A8"/>
    <w:rsid w:val="01F14D87"/>
    <w:rsid w:val="0205ACF3"/>
    <w:rsid w:val="02321A93"/>
    <w:rsid w:val="023824F1"/>
    <w:rsid w:val="0256CB17"/>
    <w:rsid w:val="02581007"/>
    <w:rsid w:val="02A4AE15"/>
    <w:rsid w:val="02CC39AA"/>
    <w:rsid w:val="02FCE0B5"/>
    <w:rsid w:val="03253A0B"/>
    <w:rsid w:val="032642DE"/>
    <w:rsid w:val="032FA9ED"/>
    <w:rsid w:val="034C9424"/>
    <w:rsid w:val="0355CB52"/>
    <w:rsid w:val="0393732F"/>
    <w:rsid w:val="03B00BE2"/>
    <w:rsid w:val="04740C76"/>
    <w:rsid w:val="051ABD8E"/>
    <w:rsid w:val="05BC8150"/>
    <w:rsid w:val="05D21DF0"/>
    <w:rsid w:val="05EDCC49"/>
    <w:rsid w:val="065BBBD3"/>
    <w:rsid w:val="06D5EAE1"/>
    <w:rsid w:val="06E31BFD"/>
    <w:rsid w:val="06FC4FF3"/>
    <w:rsid w:val="0781C8FB"/>
    <w:rsid w:val="078E3A5F"/>
    <w:rsid w:val="079486EC"/>
    <w:rsid w:val="079532E2"/>
    <w:rsid w:val="07A47B32"/>
    <w:rsid w:val="07A6F281"/>
    <w:rsid w:val="082CE767"/>
    <w:rsid w:val="085998A8"/>
    <w:rsid w:val="0889ACF5"/>
    <w:rsid w:val="08D35FBF"/>
    <w:rsid w:val="08D5CF9D"/>
    <w:rsid w:val="08ED6A92"/>
    <w:rsid w:val="0936BFCD"/>
    <w:rsid w:val="093EB966"/>
    <w:rsid w:val="094624BA"/>
    <w:rsid w:val="09A4A1AE"/>
    <w:rsid w:val="09BF5D1C"/>
    <w:rsid w:val="09FC4A1A"/>
    <w:rsid w:val="0A66D581"/>
    <w:rsid w:val="0A75A1D5"/>
    <w:rsid w:val="0BA166E8"/>
    <w:rsid w:val="0BAFB060"/>
    <w:rsid w:val="0BB6A5C7"/>
    <w:rsid w:val="0BC43032"/>
    <w:rsid w:val="0BD47F14"/>
    <w:rsid w:val="0BF4CD15"/>
    <w:rsid w:val="0BFA1756"/>
    <w:rsid w:val="0C15D9B5"/>
    <w:rsid w:val="0C1AA181"/>
    <w:rsid w:val="0C1BEF57"/>
    <w:rsid w:val="0C44AA1C"/>
    <w:rsid w:val="0C660F9A"/>
    <w:rsid w:val="0C6946A5"/>
    <w:rsid w:val="0CDB3839"/>
    <w:rsid w:val="0CFF06F6"/>
    <w:rsid w:val="0D2B3DA3"/>
    <w:rsid w:val="0D916EEF"/>
    <w:rsid w:val="0D99B852"/>
    <w:rsid w:val="0D9D918D"/>
    <w:rsid w:val="0D9ED8E9"/>
    <w:rsid w:val="0DCB6537"/>
    <w:rsid w:val="0DCFB3BC"/>
    <w:rsid w:val="0DDC69B9"/>
    <w:rsid w:val="0E03AC25"/>
    <w:rsid w:val="0E06DD41"/>
    <w:rsid w:val="0E19CCB6"/>
    <w:rsid w:val="0E683728"/>
    <w:rsid w:val="0E6CA7E9"/>
    <w:rsid w:val="0E8AB77F"/>
    <w:rsid w:val="0E94FF4A"/>
    <w:rsid w:val="0EFFC3B4"/>
    <w:rsid w:val="0F09E20A"/>
    <w:rsid w:val="0F733347"/>
    <w:rsid w:val="101CF8AF"/>
    <w:rsid w:val="10460C42"/>
    <w:rsid w:val="10AF9BE0"/>
    <w:rsid w:val="10D3B64F"/>
    <w:rsid w:val="10EA92B5"/>
    <w:rsid w:val="10FFBCC0"/>
    <w:rsid w:val="1104A150"/>
    <w:rsid w:val="111490E5"/>
    <w:rsid w:val="114D375E"/>
    <w:rsid w:val="1157537B"/>
    <w:rsid w:val="11603953"/>
    <w:rsid w:val="11A54EDB"/>
    <w:rsid w:val="1224E566"/>
    <w:rsid w:val="12713B89"/>
    <w:rsid w:val="12F8A0C0"/>
    <w:rsid w:val="12FDB509"/>
    <w:rsid w:val="1339BC8B"/>
    <w:rsid w:val="1359EB3D"/>
    <w:rsid w:val="138ACE3C"/>
    <w:rsid w:val="13E25B5A"/>
    <w:rsid w:val="13E40F3B"/>
    <w:rsid w:val="1439EC11"/>
    <w:rsid w:val="1456BF49"/>
    <w:rsid w:val="1464CC04"/>
    <w:rsid w:val="1479B427"/>
    <w:rsid w:val="14867D03"/>
    <w:rsid w:val="14D9BFAA"/>
    <w:rsid w:val="14E33611"/>
    <w:rsid w:val="153B0CE8"/>
    <w:rsid w:val="15408331"/>
    <w:rsid w:val="155C702E"/>
    <w:rsid w:val="155D7D91"/>
    <w:rsid w:val="15AA6000"/>
    <w:rsid w:val="15C3DA94"/>
    <w:rsid w:val="15FB00E6"/>
    <w:rsid w:val="16149222"/>
    <w:rsid w:val="1653C9D2"/>
    <w:rsid w:val="16AF1180"/>
    <w:rsid w:val="16CF0114"/>
    <w:rsid w:val="16CF4791"/>
    <w:rsid w:val="16FA3C97"/>
    <w:rsid w:val="171EDB74"/>
    <w:rsid w:val="173335A9"/>
    <w:rsid w:val="17479F16"/>
    <w:rsid w:val="17652AE5"/>
    <w:rsid w:val="17776153"/>
    <w:rsid w:val="17B9C7F5"/>
    <w:rsid w:val="17C04EA3"/>
    <w:rsid w:val="17C778BA"/>
    <w:rsid w:val="1843BD68"/>
    <w:rsid w:val="185B9697"/>
    <w:rsid w:val="1887BE1E"/>
    <w:rsid w:val="19384845"/>
    <w:rsid w:val="19BC11F2"/>
    <w:rsid w:val="19C08C37"/>
    <w:rsid w:val="19C72247"/>
    <w:rsid w:val="1A3630E6"/>
    <w:rsid w:val="1A46DEDB"/>
    <w:rsid w:val="1A59F467"/>
    <w:rsid w:val="1AB284D7"/>
    <w:rsid w:val="1ADCCE64"/>
    <w:rsid w:val="1AE21E2B"/>
    <w:rsid w:val="1B126C69"/>
    <w:rsid w:val="1B58C106"/>
    <w:rsid w:val="1B60CE67"/>
    <w:rsid w:val="1BBD13A1"/>
    <w:rsid w:val="1C400C63"/>
    <w:rsid w:val="1CA2A82D"/>
    <w:rsid w:val="1CA3275E"/>
    <w:rsid w:val="1CB47909"/>
    <w:rsid w:val="1CB576E7"/>
    <w:rsid w:val="1D446B6D"/>
    <w:rsid w:val="1E940E94"/>
    <w:rsid w:val="1EAF0C57"/>
    <w:rsid w:val="1F08DDCA"/>
    <w:rsid w:val="1FFA1606"/>
    <w:rsid w:val="1FFDA166"/>
    <w:rsid w:val="20155006"/>
    <w:rsid w:val="204495AD"/>
    <w:rsid w:val="207DEE43"/>
    <w:rsid w:val="20979BE8"/>
    <w:rsid w:val="209F06C2"/>
    <w:rsid w:val="20A9720F"/>
    <w:rsid w:val="20B4752D"/>
    <w:rsid w:val="212570B9"/>
    <w:rsid w:val="2156D498"/>
    <w:rsid w:val="22194246"/>
    <w:rsid w:val="222FAC6B"/>
    <w:rsid w:val="225D4693"/>
    <w:rsid w:val="22DE3C0A"/>
    <w:rsid w:val="23154A95"/>
    <w:rsid w:val="2322153E"/>
    <w:rsid w:val="23753834"/>
    <w:rsid w:val="23865B2D"/>
    <w:rsid w:val="24146103"/>
    <w:rsid w:val="2417E0D8"/>
    <w:rsid w:val="2430E014"/>
    <w:rsid w:val="2438BC94"/>
    <w:rsid w:val="245D5182"/>
    <w:rsid w:val="24878BE9"/>
    <w:rsid w:val="24D18D1B"/>
    <w:rsid w:val="24D49101"/>
    <w:rsid w:val="2513E144"/>
    <w:rsid w:val="25B57560"/>
    <w:rsid w:val="26A74C64"/>
    <w:rsid w:val="26F093EB"/>
    <w:rsid w:val="270D97DC"/>
    <w:rsid w:val="2780F3AB"/>
    <w:rsid w:val="27846C62"/>
    <w:rsid w:val="27B06869"/>
    <w:rsid w:val="27F56002"/>
    <w:rsid w:val="28088D17"/>
    <w:rsid w:val="2815E982"/>
    <w:rsid w:val="2824F90F"/>
    <w:rsid w:val="282FC2A0"/>
    <w:rsid w:val="286BE161"/>
    <w:rsid w:val="28722ED2"/>
    <w:rsid w:val="28C92412"/>
    <w:rsid w:val="28EA7011"/>
    <w:rsid w:val="2935D01A"/>
    <w:rsid w:val="296ABCDF"/>
    <w:rsid w:val="297E633C"/>
    <w:rsid w:val="29BB64D0"/>
    <w:rsid w:val="2A23EDC5"/>
    <w:rsid w:val="2A82915A"/>
    <w:rsid w:val="2AA25A98"/>
    <w:rsid w:val="2ACF5010"/>
    <w:rsid w:val="2B110A01"/>
    <w:rsid w:val="2B46330C"/>
    <w:rsid w:val="2B58BC54"/>
    <w:rsid w:val="2B847179"/>
    <w:rsid w:val="2B8CA3EB"/>
    <w:rsid w:val="2B926EF0"/>
    <w:rsid w:val="2C34F65C"/>
    <w:rsid w:val="2C4A17B5"/>
    <w:rsid w:val="2CACC763"/>
    <w:rsid w:val="2CC168F5"/>
    <w:rsid w:val="2CD58152"/>
    <w:rsid w:val="2CDC204F"/>
    <w:rsid w:val="2CF0DA1D"/>
    <w:rsid w:val="2CF5A45E"/>
    <w:rsid w:val="2DF080F8"/>
    <w:rsid w:val="2E1AAF97"/>
    <w:rsid w:val="2E2D30A7"/>
    <w:rsid w:val="2ED71A2E"/>
    <w:rsid w:val="2EE3F50E"/>
    <w:rsid w:val="2F0B299F"/>
    <w:rsid w:val="2F3CF46F"/>
    <w:rsid w:val="2F66D801"/>
    <w:rsid w:val="2F75F8EF"/>
    <w:rsid w:val="2F85E9F3"/>
    <w:rsid w:val="300747A7"/>
    <w:rsid w:val="304150A3"/>
    <w:rsid w:val="304ABFBD"/>
    <w:rsid w:val="308A4538"/>
    <w:rsid w:val="30ED5E8E"/>
    <w:rsid w:val="3171C1A6"/>
    <w:rsid w:val="3197FB2A"/>
    <w:rsid w:val="31AF79E0"/>
    <w:rsid w:val="31E0BA4C"/>
    <w:rsid w:val="31EBA37A"/>
    <w:rsid w:val="32042182"/>
    <w:rsid w:val="32092F3B"/>
    <w:rsid w:val="32262524"/>
    <w:rsid w:val="3245E442"/>
    <w:rsid w:val="3272619D"/>
    <w:rsid w:val="32B35B9A"/>
    <w:rsid w:val="3305B453"/>
    <w:rsid w:val="3331C096"/>
    <w:rsid w:val="3377BE5D"/>
    <w:rsid w:val="33A4B1EF"/>
    <w:rsid w:val="33B70E5E"/>
    <w:rsid w:val="3425CC98"/>
    <w:rsid w:val="34571278"/>
    <w:rsid w:val="349427BC"/>
    <w:rsid w:val="3505656D"/>
    <w:rsid w:val="3511D9B9"/>
    <w:rsid w:val="352C59C1"/>
    <w:rsid w:val="353915BF"/>
    <w:rsid w:val="3543609C"/>
    <w:rsid w:val="355AC8D3"/>
    <w:rsid w:val="3602FAA8"/>
    <w:rsid w:val="360E1640"/>
    <w:rsid w:val="3614A740"/>
    <w:rsid w:val="3650B4DB"/>
    <w:rsid w:val="36D0083A"/>
    <w:rsid w:val="36DD46EC"/>
    <w:rsid w:val="3700E681"/>
    <w:rsid w:val="3709A1D1"/>
    <w:rsid w:val="370EC780"/>
    <w:rsid w:val="3793A71C"/>
    <w:rsid w:val="37A4A633"/>
    <w:rsid w:val="37D6B419"/>
    <w:rsid w:val="389A2A89"/>
    <w:rsid w:val="3909C340"/>
    <w:rsid w:val="392C66E4"/>
    <w:rsid w:val="39B84518"/>
    <w:rsid w:val="39C9F110"/>
    <w:rsid w:val="3A0F8AA1"/>
    <w:rsid w:val="3A165BD2"/>
    <w:rsid w:val="3A3D3D11"/>
    <w:rsid w:val="3B251EDE"/>
    <w:rsid w:val="3B5B6DEF"/>
    <w:rsid w:val="3B951682"/>
    <w:rsid w:val="3B9CB2A9"/>
    <w:rsid w:val="3C0A1861"/>
    <w:rsid w:val="3C39A4C3"/>
    <w:rsid w:val="3C789A78"/>
    <w:rsid w:val="3CAA81E6"/>
    <w:rsid w:val="3CB62C38"/>
    <w:rsid w:val="3D15977D"/>
    <w:rsid w:val="3E067A01"/>
    <w:rsid w:val="3E17AF0A"/>
    <w:rsid w:val="3E629657"/>
    <w:rsid w:val="3EA8FC7E"/>
    <w:rsid w:val="3EE324A2"/>
    <w:rsid w:val="3F188FA0"/>
    <w:rsid w:val="3F21AD80"/>
    <w:rsid w:val="3F8BAC90"/>
    <w:rsid w:val="40140B8D"/>
    <w:rsid w:val="4036B9D7"/>
    <w:rsid w:val="4051D429"/>
    <w:rsid w:val="40C3FFED"/>
    <w:rsid w:val="411AC49B"/>
    <w:rsid w:val="4137432F"/>
    <w:rsid w:val="416F879C"/>
    <w:rsid w:val="417FEC15"/>
    <w:rsid w:val="418DD9A2"/>
    <w:rsid w:val="41A56674"/>
    <w:rsid w:val="41B82143"/>
    <w:rsid w:val="41BB7652"/>
    <w:rsid w:val="41E17A57"/>
    <w:rsid w:val="42631A5A"/>
    <w:rsid w:val="4286911C"/>
    <w:rsid w:val="42A5FDF8"/>
    <w:rsid w:val="42C5FE98"/>
    <w:rsid w:val="42DEEDC3"/>
    <w:rsid w:val="42E70838"/>
    <w:rsid w:val="42F34FF2"/>
    <w:rsid w:val="432D2B88"/>
    <w:rsid w:val="433D520E"/>
    <w:rsid w:val="43C9289E"/>
    <w:rsid w:val="442A3D67"/>
    <w:rsid w:val="442C5DA4"/>
    <w:rsid w:val="448D69A3"/>
    <w:rsid w:val="44A59700"/>
    <w:rsid w:val="44D6574A"/>
    <w:rsid w:val="45185C0A"/>
    <w:rsid w:val="451E1907"/>
    <w:rsid w:val="4556BD99"/>
    <w:rsid w:val="4561FE4B"/>
    <w:rsid w:val="45758A34"/>
    <w:rsid w:val="45A22020"/>
    <w:rsid w:val="45CCFA7F"/>
    <w:rsid w:val="45EA6F93"/>
    <w:rsid w:val="46373588"/>
    <w:rsid w:val="467DA37A"/>
    <w:rsid w:val="468324BB"/>
    <w:rsid w:val="46C50C87"/>
    <w:rsid w:val="46CC211A"/>
    <w:rsid w:val="46E053FB"/>
    <w:rsid w:val="46F4E9BC"/>
    <w:rsid w:val="47040693"/>
    <w:rsid w:val="470F6C88"/>
    <w:rsid w:val="47164B29"/>
    <w:rsid w:val="47357CBA"/>
    <w:rsid w:val="478C3AE3"/>
    <w:rsid w:val="47A96D88"/>
    <w:rsid w:val="47BBFA05"/>
    <w:rsid w:val="47DBB732"/>
    <w:rsid w:val="47EE3740"/>
    <w:rsid w:val="48C013FF"/>
    <w:rsid w:val="48C4FDDF"/>
    <w:rsid w:val="491493D0"/>
    <w:rsid w:val="495E448E"/>
    <w:rsid w:val="49783202"/>
    <w:rsid w:val="4A04DA17"/>
    <w:rsid w:val="4A1D4E63"/>
    <w:rsid w:val="4A2787F0"/>
    <w:rsid w:val="4A8D597B"/>
    <w:rsid w:val="4AD94284"/>
    <w:rsid w:val="4ADF4963"/>
    <w:rsid w:val="4AF072FE"/>
    <w:rsid w:val="4B21E4BA"/>
    <w:rsid w:val="4B79A5FF"/>
    <w:rsid w:val="4B7F54A0"/>
    <w:rsid w:val="4B974AB8"/>
    <w:rsid w:val="4BE1B8F8"/>
    <w:rsid w:val="4C1CC2C5"/>
    <w:rsid w:val="4C28D676"/>
    <w:rsid w:val="4C38401E"/>
    <w:rsid w:val="4C3CB55B"/>
    <w:rsid w:val="4C8A3115"/>
    <w:rsid w:val="4CB23CDA"/>
    <w:rsid w:val="4D817A02"/>
    <w:rsid w:val="4DC3A387"/>
    <w:rsid w:val="4DDE37AD"/>
    <w:rsid w:val="4DED447D"/>
    <w:rsid w:val="4E7EA361"/>
    <w:rsid w:val="4F09D5C2"/>
    <w:rsid w:val="4F1562CF"/>
    <w:rsid w:val="4F2F9F93"/>
    <w:rsid w:val="4F77AA5B"/>
    <w:rsid w:val="4FAFEC28"/>
    <w:rsid w:val="4FB40F1D"/>
    <w:rsid w:val="4FDA6ACE"/>
    <w:rsid w:val="4FED4440"/>
    <w:rsid w:val="51109C22"/>
    <w:rsid w:val="511A2836"/>
    <w:rsid w:val="5127B1DD"/>
    <w:rsid w:val="512AA97B"/>
    <w:rsid w:val="517E4BCD"/>
    <w:rsid w:val="518BA696"/>
    <w:rsid w:val="51976291"/>
    <w:rsid w:val="51FEDD2D"/>
    <w:rsid w:val="520A1D2B"/>
    <w:rsid w:val="52223A4E"/>
    <w:rsid w:val="52235992"/>
    <w:rsid w:val="52614B94"/>
    <w:rsid w:val="52687907"/>
    <w:rsid w:val="526FB994"/>
    <w:rsid w:val="52F9075D"/>
    <w:rsid w:val="532BC2A0"/>
    <w:rsid w:val="533AF463"/>
    <w:rsid w:val="536FC7ED"/>
    <w:rsid w:val="53B072AC"/>
    <w:rsid w:val="53D06115"/>
    <w:rsid w:val="5432BE02"/>
    <w:rsid w:val="545B4055"/>
    <w:rsid w:val="5493E005"/>
    <w:rsid w:val="54EFCFCA"/>
    <w:rsid w:val="55016635"/>
    <w:rsid w:val="5548CADD"/>
    <w:rsid w:val="554977BE"/>
    <w:rsid w:val="55EC6430"/>
    <w:rsid w:val="562FC50C"/>
    <w:rsid w:val="56411E5C"/>
    <w:rsid w:val="565FF2A5"/>
    <w:rsid w:val="56713540"/>
    <w:rsid w:val="568B1574"/>
    <w:rsid w:val="5691E05E"/>
    <w:rsid w:val="56E3341A"/>
    <w:rsid w:val="56E4141A"/>
    <w:rsid w:val="57285F4F"/>
    <w:rsid w:val="572F9A04"/>
    <w:rsid w:val="577A9A1F"/>
    <w:rsid w:val="577D5ACD"/>
    <w:rsid w:val="57B070A2"/>
    <w:rsid w:val="57BC52AD"/>
    <w:rsid w:val="57F0C104"/>
    <w:rsid w:val="58355293"/>
    <w:rsid w:val="58E17DC3"/>
    <w:rsid w:val="590602B7"/>
    <w:rsid w:val="5919324C"/>
    <w:rsid w:val="59545D25"/>
    <w:rsid w:val="5956813E"/>
    <w:rsid w:val="5974578E"/>
    <w:rsid w:val="597D1550"/>
    <w:rsid w:val="59870F59"/>
    <w:rsid w:val="59E35B0D"/>
    <w:rsid w:val="5A3586B4"/>
    <w:rsid w:val="5A40F798"/>
    <w:rsid w:val="5A66BC22"/>
    <w:rsid w:val="5AB4EFCD"/>
    <w:rsid w:val="5ACFC94E"/>
    <w:rsid w:val="5AD96AB9"/>
    <w:rsid w:val="5B54F5E5"/>
    <w:rsid w:val="5B924548"/>
    <w:rsid w:val="5BEE9146"/>
    <w:rsid w:val="5BF11E37"/>
    <w:rsid w:val="5C4CB315"/>
    <w:rsid w:val="5C589DB0"/>
    <w:rsid w:val="5C75F793"/>
    <w:rsid w:val="5CA0423B"/>
    <w:rsid w:val="5CF88D04"/>
    <w:rsid w:val="5D50E032"/>
    <w:rsid w:val="5DB01AC3"/>
    <w:rsid w:val="5DCD9439"/>
    <w:rsid w:val="5E3F8596"/>
    <w:rsid w:val="5E707F52"/>
    <w:rsid w:val="5F3DBB77"/>
    <w:rsid w:val="5F7F0A4B"/>
    <w:rsid w:val="5FA2A822"/>
    <w:rsid w:val="5FD742C5"/>
    <w:rsid w:val="6048219E"/>
    <w:rsid w:val="6060D179"/>
    <w:rsid w:val="60CA07F9"/>
    <w:rsid w:val="60E61B62"/>
    <w:rsid w:val="6102615B"/>
    <w:rsid w:val="6146DAD8"/>
    <w:rsid w:val="6149BA03"/>
    <w:rsid w:val="61E0B9FD"/>
    <w:rsid w:val="62238346"/>
    <w:rsid w:val="62A59254"/>
    <w:rsid w:val="62C3DFF7"/>
    <w:rsid w:val="631D8846"/>
    <w:rsid w:val="636F59F2"/>
    <w:rsid w:val="63F6C879"/>
    <w:rsid w:val="645AAF46"/>
    <w:rsid w:val="65477C21"/>
    <w:rsid w:val="657EA446"/>
    <w:rsid w:val="65992CCF"/>
    <w:rsid w:val="65B2CC3F"/>
    <w:rsid w:val="65E6D51E"/>
    <w:rsid w:val="65F849B4"/>
    <w:rsid w:val="667AB221"/>
    <w:rsid w:val="66A7B37D"/>
    <w:rsid w:val="66B0161B"/>
    <w:rsid w:val="6718D9B5"/>
    <w:rsid w:val="671F39A9"/>
    <w:rsid w:val="67A16458"/>
    <w:rsid w:val="682C2B87"/>
    <w:rsid w:val="683849D5"/>
    <w:rsid w:val="68558CD1"/>
    <w:rsid w:val="68721254"/>
    <w:rsid w:val="689BB80E"/>
    <w:rsid w:val="68BAE425"/>
    <w:rsid w:val="68D4083B"/>
    <w:rsid w:val="68EC22CC"/>
    <w:rsid w:val="68F90945"/>
    <w:rsid w:val="69238582"/>
    <w:rsid w:val="69478B79"/>
    <w:rsid w:val="695F9862"/>
    <w:rsid w:val="696DEA0A"/>
    <w:rsid w:val="699F8779"/>
    <w:rsid w:val="69DADB56"/>
    <w:rsid w:val="69EA1CA5"/>
    <w:rsid w:val="6A1C3E00"/>
    <w:rsid w:val="6A59938B"/>
    <w:rsid w:val="6AED42E0"/>
    <w:rsid w:val="6B307E3B"/>
    <w:rsid w:val="6B5BDD77"/>
    <w:rsid w:val="6C4F17C5"/>
    <w:rsid w:val="6C5DFCF2"/>
    <w:rsid w:val="6C6CD427"/>
    <w:rsid w:val="6CF39819"/>
    <w:rsid w:val="6D212A90"/>
    <w:rsid w:val="6D51B184"/>
    <w:rsid w:val="6D838A3E"/>
    <w:rsid w:val="6DC08049"/>
    <w:rsid w:val="6DCB1998"/>
    <w:rsid w:val="6DDBB6C2"/>
    <w:rsid w:val="6E25EE90"/>
    <w:rsid w:val="6E5E7A73"/>
    <w:rsid w:val="6EC86264"/>
    <w:rsid w:val="6EE025A2"/>
    <w:rsid w:val="6EE5A2F9"/>
    <w:rsid w:val="6F3CBF93"/>
    <w:rsid w:val="6FADFCBD"/>
    <w:rsid w:val="6FE85D0C"/>
    <w:rsid w:val="6FF111FA"/>
    <w:rsid w:val="70058F09"/>
    <w:rsid w:val="70275637"/>
    <w:rsid w:val="702D8F8A"/>
    <w:rsid w:val="7065663C"/>
    <w:rsid w:val="706A1280"/>
    <w:rsid w:val="709C1997"/>
    <w:rsid w:val="70A03A10"/>
    <w:rsid w:val="70FD7DA2"/>
    <w:rsid w:val="7129A1D2"/>
    <w:rsid w:val="71321FD2"/>
    <w:rsid w:val="714B8564"/>
    <w:rsid w:val="7151F732"/>
    <w:rsid w:val="71801444"/>
    <w:rsid w:val="718C4CD8"/>
    <w:rsid w:val="72668A39"/>
    <w:rsid w:val="72676F6E"/>
    <w:rsid w:val="726FBCF0"/>
    <w:rsid w:val="72B62DA9"/>
    <w:rsid w:val="7302CC78"/>
    <w:rsid w:val="7336BB4A"/>
    <w:rsid w:val="736D15E7"/>
    <w:rsid w:val="7378B188"/>
    <w:rsid w:val="738DB29D"/>
    <w:rsid w:val="74358A6D"/>
    <w:rsid w:val="7439610C"/>
    <w:rsid w:val="746F2904"/>
    <w:rsid w:val="74723BDB"/>
    <w:rsid w:val="74F94AB1"/>
    <w:rsid w:val="752FAC53"/>
    <w:rsid w:val="75C65A07"/>
    <w:rsid w:val="75C81E37"/>
    <w:rsid w:val="75D1DAD1"/>
    <w:rsid w:val="762CF96E"/>
    <w:rsid w:val="765C0F15"/>
    <w:rsid w:val="768DD437"/>
    <w:rsid w:val="76CF7EAF"/>
    <w:rsid w:val="76DE014D"/>
    <w:rsid w:val="76E4A1C2"/>
    <w:rsid w:val="7731671C"/>
    <w:rsid w:val="777848E0"/>
    <w:rsid w:val="77DA2C43"/>
    <w:rsid w:val="77E022EE"/>
    <w:rsid w:val="78034931"/>
    <w:rsid w:val="78704F6A"/>
    <w:rsid w:val="78850DE5"/>
    <w:rsid w:val="78AC229C"/>
    <w:rsid w:val="78E3115E"/>
    <w:rsid w:val="78E458B3"/>
    <w:rsid w:val="7968C35A"/>
    <w:rsid w:val="7A4A5590"/>
    <w:rsid w:val="7A5739EE"/>
    <w:rsid w:val="7A5779CF"/>
    <w:rsid w:val="7A6372B2"/>
    <w:rsid w:val="7A856439"/>
    <w:rsid w:val="7B4A1241"/>
    <w:rsid w:val="7B643A4D"/>
    <w:rsid w:val="7B92E718"/>
    <w:rsid w:val="7B95A6CC"/>
    <w:rsid w:val="7BD76B50"/>
    <w:rsid w:val="7BDEF64D"/>
    <w:rsid w:val="7C212FCD"/>
    <w:rsid w:val="7C239CF6"/>
    <w:rsid w:val="7C2A13A1"/>
    <w:rsid w:val="7CC32347"/>
    <w:rsid w:val="7CFA3AC1"/>
    <w:rsid w:val="7D360B24"/>
    <w:rsid w:val="7D89F4EE"/>
    <w:rsid w:val="7DAD3A45"/>
    <w:rsid w:val="7DC29998"/>
    <w:rsid w:val="7DD876AE"/>
    <w:rsid w:val="7DF2F1A0"/>
    <w:rsid w:val="7EAD4A07"/>
    <w:rsid w:val="7EB5B6F5"/>
    <w:rsid w:val="7EE580E8"/>
    <w:rsid w:val="7F18FEB8"/>
    <w:rsid w:val="7F4A1F58"/>
    <w:rsid w:val="7F4E25CC"/>
    <w:rsid w:val="7FC2F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44C6A"/>
  <w15:chartTrackingRefBased/>
  <w15:docId w15:val="{1F2D8C76-C8C5-4E83-BF31-12E215A6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83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60"/>
    <w:rPr>
      <w:rFonts w:asciiTheme="majorHAnsi" w:eastAsiaTheme="majorEastAsia" w:hAnsiTheme="majorHAnsi" w:cstheme="majorBidi"/>
      <w:b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83F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F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F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F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F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F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F10"/>
    <w:rPr>
      <w:i/>
      <w:iCs/>
      <w:color w:val="404040" w:themeColor="text1" w:themeTint="BF"/>
    </w:rPr>
  </w:style>
  <w:style w:type="paragraph" w:styleId="ListParagraph">
    <w:name w:val="List Paragraph"/>
    <w:aliases w:val="Paragraph Bullet,Medium Grid 1 - Accent 21,RMSI bulle Style,List Paragraph1,Bullet  Paragraph,Heading3 Char,Heading3,Issue Action POC,3,POCG Table Text,Dot pt,F5 List Paragraph,List Paragraph Char Char Char,Indicator Text,Numbered Para 1"/>
    <w:basedOn w:val="Normal"/>
    <w:link w:val="ListParagraphChar"/>
    <w:uiPriority w:val="34"/>
    <w:qFormat/>
    <w:rsid w:val="00D83F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F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F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F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10"/>
  </w:style>
  <w:style w:type="paragraph" w:styleId="Footer">
    <w:name w:val="footer"/>
    <w:basedOn w:val="Normal"/>
    <w:link w:val="FooterChar"/>
    <w:uiPriority w:val="99"/>
    <w:unhideWhenUsed/>
    <w:rsid w:val="00D8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10"/>
  </w:style>
  <w:style w:type="paragraph" w:customStyle="1" w:styleId="Default">
    <w:name w:val="Default"/>
    <w:link w:val="DefaultChar"/>
    <w:rsid w:val="00D8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rsid w:val="00D83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3F1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F10"/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character" w:customStyle="1" w:styleId="DefaultChar">
    <w:name w:val="Default Char"/>
    <w:basedOn w:val="DefaultParagraphFont"/>
    <w:link w:val="Default"/>
    <w:rsid w:val="00D83F10"/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customStyle="1" w:styleId="cf01">
    <w:name w:val="cf01"/>
    <w:basedOn w:val="DefaultParagraphFont"/>
    <w:rsid w:val="00D83F10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D8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B014E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1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701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CF7017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7017"/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rsid w:val="00CF7017"/>
    <w:rPr>
      <w:vertAlign w:val="superscript"/>
    </w:rPr>
  </w:style>
  <w:style w:type="character" w:customStyle="1" w:styleId="ListParagraphChar">
    <w:name w:val="List Paragraph Char"/>
    <w:aliases w:val="Paragraph Bullet Char,Medium Grid 1 - Accent 21 Char,RMSI bulle Style Char,List Paragraph1 Char,Bullet  Paragraph Char,Heading3 Char Char,Heading3 Char1,Issue Action POC Char,3 Char,POCG Table Text Char,Dot pt Char"/>
    <w:basedOn w:val="DefaultParagraphFont"/>
    <w:link w:val="ListParagraph"/>
    <w:uiPriority w:val="34"/>
    <w:qFormat/>
    <w:locked/>
    <w:rsid w:val="00BB1698"/>
  </w:style>
  <w:style w:type="character" w:customStyle="1" w:styleId="normaltextrun">
    <w:name w:val="normaltextrun"/>
    <w:basedOn w:val="DefaultParagraphFont"/>
    <w:rsid w:val="00BB1698"/>
  </w:style>
  <w:style w:type="character" w:customStyle="1" w:styleId="findhit">
    <w:name w:val="findhit"/>
    <w:basedOn w:val="DefaultParagraphFont"/>
    <w:rsid w:val="00BB1698"/>
  </w:style>
  <w:style w:type="character" w:customStyle="1" w:styleId="ui-provider">
    <w:name w:val="ui-provider"/>
    <w:basedOn w:val="DefaultParagraphFont"/>
    <w:rsid w:val="005C2C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19D"/>
    <w:pPr>
      <w:widowControl/>
      <w:tabs>
        <w:tab w:val="clear" w:pos="360"/>
      </w:tabs>
      <w:autoSpaceDE/>
      <w:autoSpaceDN/>
      <w:adjustRightInd/>
      <w:spacing w:after="160"/>
      <w:ind w:left="0" w:firstLine="0"/>
      <w:outlineLvl w:val="9"/>
    </w:pPr>
    <w:rPr>
      <w:rFonts w:asciiTheme="minorHAnsi" w:eastAsiaTheme="minorHAnsi" w:hAnsiTheme="minorHAnsi" w:cstheme="minorBidi"/>
      <w:b/>
      <w:bCs/>
      <w:color w:val="auto"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19D"/>
    <w:rPr>
      <w:rFonts w:ascii="Arial" w:eastAsia="Times New Roman" w:hAnsi="Arial" w:cs="Arial"/>
      <w:b/>
      <w:bCs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42CAA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2CAA"/>
    <w:pPr>
      <w:spacing w:after="100"/>
    </w:pPr>
  </w:style>
  <w:style w:type="paragraph" w:styleId="Revision">
    <w:name w:val="Revision"/>
    <w:hidden/>
    <w:uiPriority w:val="99"/>
    <w:semiHidden/>
    <w:rsid w:val="00DB4ED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1753C"/>
    <w:rPr>
      <w:color w:val="2B579A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1753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1753C"/>
    <w:rPr>
      <w:color w:val="96607D" w:themeColor="followedHyperlink"/>
      <w:u w:val="single"/>
    </w:rPr>
  </w:style>
  <w:style w:type="table" w:customStyle="1" w:styleId="GridTable4-Accent41">
    <w:name w:val="Grid Table 4 - Accent 41"/>
    <w:basedOn w:val="TableNormal"/>
    <w:next w:val="GridTable4-Accent4"/>
    <w:uiPriority w:val="49"/>
    <w:rsid w:val="00D758E3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AAAEA"/>
        <w:left w:val="single" w:sz="4" w:space="0" w:color="4AAAEA"/>
        <w:bottom w:val="single" w:sz="4" w:space="0" w:color="4AAAEA"/>
        <w:right w:val="single" w:sz="4" w:space="0" w:color="4AAAEA"/>
        <w:insideH w:val="single" w:sz="4" w:space="0" w:color="4AAAEA"/>
        <w:insideV w:val="single" w:sz="4" w:space="0" w:color="4AA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2659C"/>
          <w:left w:val="single" w:sz="4" w:space="0" w:color="12659C"/>
          <w:bottom w:val="single" w:sz="4" w:space="0" w:color="12659C"/>
          <w:right w:val="single" w:sz="4" w:space="0" w:color="12659C"/>
          <w:insideH w:val="nil"/>
          <w:insideV w:val="nil"/>
        </w:tcBorders>
        <w:shd w:val="clear" w:color="auto" w:fill="12659C"/>
      </w:tcPr>
    </w:tblStylePr>
    <w:tblStylePr w:type="lastRow">
      <w:rPr>
        <w:b/>
        <w:bCs/>
      </w:rPr>
      <w:tblPr/>
      <w:tcPr>
        <w:tcBorders>
          <w:top w:val="double" w:sz="4" w:space="0" w:color="126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2F8"/>
      </w:tcPr>
    </w:tblStylePr>
    <w:tblStylePr w:type="band1Horz">
      <w:tblPr/>
      <w:tcPr>
        <w:shd w:val="clear" w:color="auto" w:fill="C2E2F8"/>
      </w:tcPr>
    </w:tblStylePr>
  </w:style>
  <w:style w:type="table" w:styleId="GridTable4-Accent4">
    <w:name w:val="Grid Table 4 Accent 4"/>
    <w:basedOn w:val="TableNormal"/>
    <w:uiPriority w:val="49"/>
    <w:rsid w:val="00D758E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E95299B70474AA858B4D0B566B26B" ma:contentTypeVersion="15" ma:contentTypeDescription="Create a new document." ma:contentTypeScope="" ma:versionID="34483508391642d352d1badb161af1c5">
  <xsd:schema xmlns:xsd="http://www.w3.org/2001/XMLSchema" xmlns:xs="http://www.w3.org/2001/XMLSchema" xmlns:p="http://schemas.microsoft.com/office/2006/metadata/properties" xmlns:ns1="http://schemas.microsoft.com/sharepoint/v3" xmlns:ns2="e1c10c84-988d-42c9-8a3a-541531fea9c7" xmlns:ns3="863daffc-29a1-42e1-a40c-55c720bc16fd" targetNamespace="http://schemas.microsoft.com/office/2006/metadata/properties" ma:root="true" ma:fieldsID="756cc56b3be055933831e21166d50fa4" ns1:_="" ns2:_="" ns3:_="">
    <xsd:import namespace="http://schemas.microsoft.com/sharepoint/v3"/>
    <xsd:import namespace="e1c10c84-988d-42c9-8a3a-541531fea9c7"/>
    <xsd:import namespace="863daffc-29a1-42e1-a40c-55c720bc1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10c84-988d-42c9-8a3a-541531fea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daffc-29a1-42e1-a40c-55c720bc16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4cde45b-13e3-4172-af5f-33fd55d91558}" ma:internalName="TaxCatchAll" ma:showField="CatchAllData" ma:web="863daffc-29a1-42e1-a40c-55c720bc1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63daffc-29a1-42e1-a40c-55c720bc16fd" xsi:nil="true"/>
    <lcf76f155ced4ddcb4097134ff3c332f xmlns="e1c10c84-988d-42c9-8a3a-541531fea9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E7C5-D499-4611-816B-3F902090E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757B7-A301-4018-90E1-00517282B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c10c84-988d-42c9-8a3a-541531fea9c7"/>
    <ds:schemaRef ds:uri="863daffc-29a1-42e1-a40c-55c720bc1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28A96-A878-47B6-BEE7-A96F70F3D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3daffc-29a1-42e1-a40c-55c720bc16fd"/>
    <ds:schemaRef ds:uri="e1c10c84-988d-42c9-8a3a-541531fea9c7"/>
  </ds:schemaRefs>
</ds:datastoreItem>
</file>

<file path=customXml/itemProps4.xml><?xml version="1.0" encoding="utf-8"?>
<ds:datastoreItem xmlns:ds="http://schemas.openxmlformats.org/officeDocument/2006/customXml" ds:itemID="{64021BED-4D45-469C-BA83-D47C2FC5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4</Characters>
  <Application>Microsoft Office Word</Application>
  <DocSecurity>4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. Dev (Fed)</dc:creator>
  <cp:keywords/>
  <dc:description/>
  <cp:lastModifiedBy>Roosa, Misty L. (Fed)</cp:lastModifiedBy>
  <cp:revision>2</cp:revision>
  <dcterms:created xsi:type="dcterms:W3CDTF">2025-09-24T14:44:00Z</dcterms:created>
  <dcterms:modified xsi:type="dcterms:W3CDTF">2025-09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E95299B70474AA858B4D0B566B26B</vt:lpwstr>
  </property>
  <property fmtid="{D5CDD505-2E9C-101B-9397-08002B2CF9AE}" pid="3" name="MediaServiceImageTags">
    <vt:lpwstr/>
  </property>
  <property fmtid="{D5CDD505-2E9C-101B-9397-08002B2CF9AE}" pid="4" name="GrammarlyDocumentId">
    <vt:lpwstr>038148f3-7fed-47bc-b29b-1d0c6a9c12b0</vt:lpwstr>
  </property>
</Properties>
</file>